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FD61" w14:textId="77777777" w:rsidR="005A1E7E" w:rsidRDefault="005676DB">
      <w:pPr>
        <w:rPr>
          <w:rFonts w:ascii="Times New Roman" w:hAnsi="Times New Roman" w:cs="Times New Roman"/>
        </w:rPr>
      </w:pPr>
      <w:r>
        <w:rPr>
          <w:noProof/>
          <w:lang w:val="en-US"/>
        </w:rPr>
        <mc:AlternateContent>
          <mc:Choice Requires="wpg">
            <w:drawing>
              <wp:anchor distT="0" distB="0" distL="114300" distR="114300" simplePos="0" relativeHeight="251665408" behindDoc="1" locked="0" layoutInCell="1" allowOverlap="1" wp14:anchorId="79C3FF61" wp14:editId="79C3FF62">
                <wp:simplePos x="0" y="0"/>
                <wp:positionH relativeFrom="page">
                  <wp:posOffset>965200</wp:posOffset>
                </wp:positionH>
                <wp:positionV relativeFrom="page">
                  <wp:posOffset>431165</wp:posOffset>
                </wp:positionV>
                <wp:extent cx="5899150" cy="9828530"/>
                <wp:effectExtent l="0" t="0" r="0" b="0"/>
                <wp:wrapNone/>
                <wp:docPr id="6" name="Group 2"/>
                <wp:cNvGraphicFramePr/>
                <a:graphic xmlns:a="http://schemas.openxmlformats.org/drawingml/2006/main">
                  <a:graphicData uri="http://schemas.microsoft.com/office/word/2010/wordprocessingGroup">
                    <wpg:wgp>
                      <wpg:cNvGrpSpPr/>
                      <wpg:grpSpPr>
                        <a:xfrm>
                          <a:off x="0" y="0"/>
                          <a:ext cx="5899150" cy="9828530"/>
                          <a:chOff x="1877" y="682"/>
                          <a:chExt cx="9290" cy="15478"/>
                        </a:xfrm>
                      </wpg:grpSpPr>
                      <wps:wsp>
                        <wps:cNvPr id="8" name="AutoShape 4"/>
                        <wps:cNvSpPr/>
                        <wps:spPr bwMode="auto">
                          <a:xfrm>
                            <a:off x="1877" y="681"/>
                            <a:ext cx="9290" cy="15478"/>
                          </a:xfrm>
                          <a:custGeom>
                            <a:avLst/>
                            <a:gdLst>
                              <a:gd name="T0" fmla="+- 0 11093 1877"/>
                              <a:gd name="T1" fmla="*/ T0 w 9290"/>
                              <a:gd name="T2" fmla="+- 0 16070 682"/>
                              <a:gd name="T3" fmla="*/ 16070 h 15478"/>
                              <a:gd name="T4" fmla="+- 0 11078 1877"/>
                              <a:gd name="T5" fmla="*/ T4 w 9290"/>
                              <a:gd name="T6" fmla="+- 0 16070 682"/>
                              <a:gd name="T7" fmla="*/ 16070 h 15478"/>
                              <a:gd name="T8" fmla="+- 0 11078 1877"/>
                              <a:gd name="T9" fmla="*/ T8 w 9290"/>
                              <a:gd name="T10" fmla="+- 0 16070 682"/>
                              <a:gd name="T11" fmla="*/ 16070 h 15478"/>
                              <a:gd name="T12" fmla="+- 0 1966 1877"/>
                              <a:gd name="T13" fmla="*/ T12 w 9290"/>
                              <a:gd name="T14" fmla="+- 0 16070 682"/>
                              <a:gd name="T15" fmla="*/ 16070 h 15478"/>
                              <a:gd name="T16" fmla="+- 0 1952 1877"/>
                              <a:gd name="T17" fmla="*/ T16 w 9290"/>
                              <a:gd name="T18" fmla="+- 0 16070 682"/>
                              <a:gd name="T19" fmla="*/ 16070 h 15478"/>
                              <a:gd name="T20" fmla="+- 0 1952 1877"/>
                              <a:gd name="T21" fmla="*/ T20 w 9290"/>
                              <a:gd name="T22" fmla="+- 0 16085 682"/>
                              <a:gd name="T23" fmla="*/ 16085 h 15478"/>
                              <a:gd name="T24" fmla="+- 0 1966 1877"/>
                              <a:gd name="T25" fmla="*/ T24 w 9290"/>
                              <a:gd name="T26" fmla="+- 0 16085 682"/>
                              <a:gd name="T27" fmla="*/ 16085 h 15478"/>
                              <a:gd name="T28" fmla="+- 0 11078 1877"/>
                              <a:gd name="T29" fmla="*/ T28 w 9290"/>
                              <a:gd name="T30" fmla="+- 0 16085 682"/>
                              <a:gd name="T31" fmla="*/ 16085 h 15478"/>
                              <a:gd name="T32" fmla="+- 0 11078 1877"/>
                              <a:gd name="T33" fmla="*/ T32 w 9290"/>
                              <a:gd name="T34" fmla="+- 0 16085 682"/>
                              <a:gd name="T35" fmla="*/ 16085 h 15478"/>
                              <a:gd name="T36" fmla="+- 0 11093 1877"/>
                              <a:gd name="T37" fmla="*/ T36 w 9290"/>
                              <a:gd name="T38" fmla="+- 0 16085 682"/>
                              <a:gd name="T39" fmla="*/ 16085 h 15478"/>
                              <a:gd name="T40" fmla="+- 0 11093 1877"/>
                              <a:gd name="T41" fmla="*/ T40 w 9290"/>
                              <a:gd name="T42" fmla="+- 0 16070 682"/>
                              <a:gd name="T43" fmla="*/ 16070 h 15478"/>
                              <a:gd name="T44" fmla="+- 0 11093 1877"/>
                              <a:gd name="T45" fmla="*/ T44 w 9290"/>
                              <a:gd name="T46" fmla="+- 0 756 682"/>
                              <a:gd name="T47" fmla="*/ 756 h 15478"/>
                              <a:gd name="T48" fmla="+- 0 11078 1877"/>
                              <a:gd name="T49" fmla="*/ T48 w 9290"/>
                              <a:gd name="T50" fmla="+- 0 756 682"/>
                              <a:gd name="T51" fmla="*/ 756 h 15478"/>
                              <a:gd name="T52" fmla="+- 0 11078 1877"/>
                              <a:gd name="T53" fmla="*/ T52 w 9290"/>
                              <a:gd name="T54" fmla="+- 0 756 682"/>
                              <a:gd name="T55" fmla="*/ 756 h 15478"/>
                              <a:gd name="T56" fmla="+- 0 1966 1877"/>
                              <a:gd name="T57" fmla="*/ T56 w 9290"/>
                              <a:gd name="T58" fmla="+- 0 756 682"/>
                              <a:gd name="T59" fmla="*/ 756 h 15478"/>
                              <a:gd name="T60" fmla="+- 0 1952 1877"/>
                              <a:gd name="T61" fmla="*/ T60 w 9290"/>
                              <a:gd name="T62" fmla="+- 0 756 682"/>
                              <a:gd name="T63" fmla="*/ 756 h 15478"/>
                              <a:gd name="T64" fmla="+- 0 1952 1877"/>
                              <a:gd name="T65" fmla="*/ T64 w 9290"/>
                              <a:gd name="T66" fmla="+- 0 16070 682"/>
                              <a:gd name="T67" fmla="*/ 16070 h 15478"/>
                              <a:gd name="T68" fmla="+- 0 1966 1877"/>
                              <a:gd name="T69" fmla="*/ T68 w 9290"/>
                              <a:gd name="T70" fmla="+- 0 16070 682"/>
                              <a:gd name="T71" fmla="*/ 16070 h 15478"/>
                              <a:gd name="T72" fmla="+- 0 1966 1877"/>
                              <a:gd name="T73" fmla="*/ T72 w 9290"/>
                              <a:gd name="T74" fmla="+- 0 770 682"/>
                              <a:gd name="T75" fmla="*/ 770 h 15478"/>
                              <a:gd name="T76" fmla="+- 0 11078 1877"/>
                              <a:gd name="T77" fmla="*/ T76 w 9290"/>
                              <a:gd name="T78" fmla="+- 0 770 682"/>
                              <a:gd name="T79" fmla="*/ 770 h 15478"/>
                              <a:gd name="T80" fmla="+- 0 11078 1877"/>
                              <a:gd name="T81" fmla="*/ T80 w 9290"/>
                              <a:gd name="T82" fmla="+- 0 16070 682"/>
                              <a:gd name="T83" fmla="*/ 16070 h 15478"/>
                              <a:gd name="T84" fmla="+- 0 11093 1877"/>
                              <a:gd name="T85" fmla="*/ T84 w 9290"/>
                              <a:gd name="T86" fmla="+- 0 16070 682"/>
                              <a:gd name="T87" fmla="*/ 16070 h 15478"/>
                              <a:gd name="T88" fmla="+- 0 11093 1877"/>
                              <a:gd name="T89" fmla="*/ T88 w 9290"/>
                              <a:gd name="T90" fmla="+- 0 756 682"/>
                              <a:gd name="T91" fmla="*/ 756 h 15478"/>
                              <a:gd name="T92" fmla="+- 0 11167 1877"/>
                              <a:gd name="T93" fmla="*/ T92 w 9290"/>
                              <a:gd name="T94" fmla="+- 0 682 682"/>
                              <a:gd name="T95" fmla="*/ 682 h 15478"/>
                              <a:gd name="T96" fmla="+- 0 11107 1877"/>
                              <a:gd name="T97" fmla="*/ T96 w 9290"/>
                              <a:gd name="T98" fmla="+- 0 682 682"/>
                              <a:gd name="T99" fmla="*/ 682 h 15478"/>
                              <a:gd name="T100" fmla="+- 0 11107 1877"/>
                              <a:gd name="T101" fmla="*/ T100 w 9290"/>
                              <a:gd name="T102" fmla="+- 0 742 682"/>
                              <a:gd name="T103" fmla="*/ 742 h 15478"/>
                              <a:gd name="T104" fmla="+- 0 11107 1877"/>
                              <a:gd name="T105" fmla="*/ T104 w 9290"/>
                              <a:gd name="T106" fmla="+- 0 16099 682"/>
                              <a:gd name="T107" fmla="*/ 16099 h 15478"/>
                              <a:gd name="T108" fmla="+- 0 11078 1877"/>
                              <a:gd name="T109" fmla="*/ T108 w 9290"/>
                              <a:gd name="T110" fmla="+- 0 16099 682"/>
                              <a:gd name="T111" fmla="*/ 16099 h 15478"/>
                              <a:gd name="T112" fmla="+- 0 11078 1877"/>
                              <a:gd name="T113" fmla="*/ T112 w 9290"/>
                              <a:gd name="T114" fmla="+- 0 16099 682"/>
                              <a:gd name="T115" fmla="*/ 16099 h 15478"/>
                              <a:gd name="T116" fmla="+- 0 1966 1877"/>
                              <a:gd name="T117" fmla="*/ T116 w 9290"/>
                              <a:gd name="T118" fmla="+- 0 16099 682"/>
                              <a:gd name="T119" fmla="*/ 16099 h 15478"/>
                              <a:gd name="T120" fmla="+- 0 1937 1877"/>
                              <a:gd name="T121" fmla="*/ T120 w 9290"/>
                              <a:gd name="T122" fmla="+- 0 16099 682"/>
                              <a:gd name="T123" fmla="*/ 16099 h 15478"/>
                              <a:gd name="T124" fmla="+- 0 1937 1877"/>
                              <a:gd name="T125" fmla="*/ T124 w 9290"/>
                              <a:gd name="T126" fmla="+- 0 742 682"/>
                              <a:gd name="T127" fmla="*/ 742 h 15478"/>
                              <a:gd name="T128" fmla="+- 0 1966 1877"/>
                              <a:gd name="T129" fmla="*/ T128 w 9290"/>
                              <a:gd name="T130" fmla="+- 0 742 682"/>
                              <a:gd name="T131" fmla="*/ 742 h 15478"/>
                              <a:gd name="T132" fmla="+- 0 11078 1877"/>
                              <a:gd name="T133" fmla="*/ T132 w 9290"/>
                              <a:gd name="T134" fmla="+- 0 742 682"/>
                              <a:gd name="T135" fmla="*/ 742 h 15478"/>
                              <a:gd name="T136" fmla="+- 0 11078 1877"/>
                              <a:gd name="T137" fmla="*/ T136 w 9290"/>
                              <a:gd name="T138" fmla="+- 0 742 682"/>
                              <a:gd name="T139" fmla="*/ 742 h 15478"/>
                              <a:gd name="T140" fmla="+- 0 11107 1877"/>
                              <a:gd name="T141" fmla="*/ T140 w 9290"/>
                              <a:gd name="T142" fmla="+- 0 742 682"/>
                              <a:gd name="T143" fmla="*/ 742 h 15478"/>
                              <a:gd name="T144" fmla="+- 0 11107 1877"/>
                              <a:gd name="T145" fmla="*/ T144 w 9290"/>
                              <a:gd name="T146" fmla="+- 0 682 682"/>
                              <a:gd name="T147" fmla="*/ 682 h 15478"/>
                              <a:gd name="T148" fmla="+- 0 11078 1877"/>
                              <a:gd name="T149" fmla="*/ T148 w 9290"/>
                              <a:gd name="T150" fmla="+- 0 682 682"/>
                              <a:gd name="T151" fmla="*/ 682 h 15478"/>
                              <a:gd name="T152" fmla="+- 0 11078 1877"/>
                              <a:gd name="T153" fmla="*/ T152 w 9290"/>
                              <a:gd name="T154" fmla="+- 0 682 682"/>
                              <a:gd name="T155" fmla="*/ 682 h 15478"/>
                              <a:gd name="T156" fmla="+- 0 1966 1877"/>
                              <a:gd name="T157" fmla="*/ T156 w 9290"/>
                              <a:gd name="T158" fmla="+- 0 682 682"/>
                              <a:gd name="T159" fmla="*/ 682 h 15478"/>
                              <a:gd name="T160" fmla="+- 0 1937 1877"/>
                              <a:gd name="T161" fmla="*/ T160 w 9290"/>
                              <a:gd name="T162" fmla="+- 0 682 682"/>
                              <a:gd name="T163" fmla="*/ 682 h 15478"/>
                              <a:gd name="T164" fmla="+- 0 1877 1877"/>
                              <a:gd name="T165" fmla="*/ T164 w 9290"/>
                              <a:gd name="T166" fmla="+- 0 682 682"/>
                              <a:gd name="T167" fmla="*/ 682 h 15478"/>
                              <a:gd name="T168" fmla="+- 0 1877 1877"/>
                              <a:gd name="T169" fmla="*/ T168 w 9290"/>
                              <a:gd name="T170" fmla="+- 0 742 682"/>
                              <a:gd name="T171" fmla="*/ 742 h 15478"/>
                              <a:gd name="T172" fmla="+- 0 1877 1877"/>
                              <a:gd name="T173" fmla="*/ T172 w 9290"/>
                              <a:gd name="T174" fmla="+- 0 16099 682"/>
                              <a:gd name="T175" fmla="*/ 16099 h 15478"/>
                              <a:gd name="T176" fmla="+- 0 1877 1877"/>
                              <a:gd name="T177" fmla="*/ T176 w 9290"/>
                              <a:gd name="T178" fmla="+- 0 16159 682"/>
                              <a:gd name="T179" fmla="*/ 16159 h 15478"/>
                              <a:gd name="T180" fmla="+- 0 1937 1877"/>
                              <a:gd name="T181" fmla="*/ T180 w 9290"/>
                              <a:gd name="T182" fmla="+- 0 16159 682"/>
                              <a:gd name="T183" fmla="*/ 16159 h 15478"/>
                              <a:gd name="T184" fmla="+- 0 1966 1877"/>
                              <a:gd name="T185" fmla="*/ T184 w 9290"/>
                              <a:gd name="T186" fmla="+- 0 16159 682"/>
                              <a:gd name="T187" fmla="*/ 16159 h 15478"/>
                              <a:gd name="T188" fmla="+- 0 11078 1877"/>
                              <a:gd name="T189" fmla="*/ T188 w 9290"/>
                              <a:gd name="T190" fmla="+- 0 16159 682"/>
                              <a:gd name="T191" fmla="*/ 16159 h 15478"/>
                              <a:gd name="T192" fmla="+- 0 11078 1877"/>
                              <a:gd name="T193" fmla="*/ T192 w 9290"/>
                              <a:gd name="T194" fmla="+- 0 16159 682"/>
                              <a:gd name="T195" fmla="*/ 16159 h 15478"/>
                              <a:gd name="T196" fmla="+- 0 11107 1877"/>
                              <a:gd name="T197" fmla="*/ T196 w 9290"/>
                              <a:gd name="T198" fmla="+- 0 16159 682"/>
                              <a:gd name="T199" fmla="*/ 16159 h 15478"/>
                              <a:gd name="T200" fmla="+- 0 11167 1877"/>
                              <a:gd name="T201" fmla="*/ T200 w 9290"/>
                              <a:gd name="T202" fmla="+- 0 16159 682"/>
                              <a:gd name="T203" fmla="*/ 16159 h 15478"/>
                              <a:gd name="T204" fmla="+- 0 11167 1877"/>
                              <a:gd name="T205" fmla="*/ T204 w 9290"/>
                              <a:gd name="T206" fmla="+- 0 16099 682"/>
                              <a:gd name="T207" fmla="*/ 16099 h 15478"/>
                              <a:gd name="T208" fmla="+- 0 11167 1877"/>
                              <a:gd name="T209" fmla="*/ T208 w 9290"/>
                              <a:gd name="T210" fmla="+- 0 742 682"/>
                              <a:gd name="T211" fmla="*/ 742 h 15478"/>
                              <a:gd name="T212" fmla="+- 0 11167 1877"/>
                              <a:gd name="T213" fmla="*/ T212 w 9290"/>
                              <a:gd name="T214" fmla="+- 0 682 682"/>
                              <a:gd name="T215" fmla="*/ 682 h 15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290" h="15478">
                                <a:moveTo>
                                  <a:pt x="9216" y="15388"/>
                                </a:moveTo>
                                <a:lnTo>
                                  <a:pt x="9201" y="15388"/>
                                </a:lnTo>
                                <a:lnTo>
                                  <a:pt x="89" y="15388"/>
                                </a:lnTo>
                                <a:lnTo>
                                  <a:pt x="75" y="15388"/>
                                </a:lnTo>
                                <a:lnTo>
                                  <a:pt x="75" y="15403"/>
                                </a:lnTo>
                                <a:lnTo>
                                  <a:pt x="89" y="15403"/>
                                </a:lnTo>
                                <a:lnTo>
                                  <a:pt x="9201" y="15403"/>
                                </a:lnTo>
                                <a:lnTo>
                                  <a:pt x="9216" y="15403"/>
                                </a:lnTo>
                                <a:lnTo>
                                  <a:pt x="9216" y="15388"/>
                                </a:lnTo>
                                <a:close/>
                                <a:moveTo>
                                  <a:pt x="9216" y="74"/>
                                </a:moveTo>
                                <a:lnTo>
                                  <a:pt x="9201" y="74"/>
                                </a:lnTo>
                                <a:lnTo>
                                  <a:pt x="89" y="74"/>
                                </a:lnTo>
                                <a:lnTo>
                                  <a:pt x="75" y="74"/>
                                </a:lnTo>
                                <a:lnTo>
                                  <a:pt x="75" y="15388"/>
                                </a:lnTo>
                                <a:lnTo>
                                  <a:pt x="89" y="15388"/>
                                </a:lnTo>
                                <a:lnTo>
                                  <a:pt x="89" y="88"/>
                                </a:lnTo>
                                <a:lnTo>
                                  <a:pt x="9201" y="88"/>
                                </a:lnTo>
                                <a:lnTo>
                                  <a:pt x="9201" y="15388"/>
                                </a:lnTo>
                                <a:lnTo>
                                  <a:pt x="9216" y="15388"/>
                                </a:lnTo>
                                <a:lnTo>
                                  <a:pt x="9216" y="74"/>
                                </a:lnTo>
                                <a:close/>
                                <a:moveTo>
                                  <a:pt x="9290" y="0"/>
                                </a:moveTo>
                                <a:lnTo>
                                  <a:pt x="9230" y="0"/>
                                </a:lnTo>
                                <a:lnTo>
                                  <a:pt x="9230" y="60"/>
                                </a:lnTo>
                                <a:lnTo>
                                  <a:pt x="9230" y="15417"/>
                                </a:lnTo>
                                <a:lnTo>
                                  <a:pt x="9201" y="15417"/>
                                </a:lnTo>
                                <a:lnTo>
                                  <a:pt x="89" y="15417"/>
                                </a:lnTo>
                                <a:lnTo>
                                  <a:pt x="60" y="15417"/>
                                </a:lnTo>
                                <a:lnTo>
                                  <a:pt x="60" y="60"/>
                                </a:lnTo>
                                <a:lnTo>
                                  <a:pt x="89" y="60"/>
                                </a:lnTo>
                                <a:lnTo>
                                  <a:pt x="9201" y="60"/>
                                </a:lnTo>
                                <a:lnTo>
                                  <a:pt x="9230" y="60"/>
                                </a:lnTo>
                                <a:lnTo>
                                  <a:pt x="9230" y="0"/>
                                </a:lnTo>
                                <a:lnTo>
                                  <a:pt x="9201" y="0"/>
                                </a:lnTo>
                                <a:lnTo>
                                  <a:pt x="89" y="0"/>
                                </a:lnTo>
                                <a:lnTo>
                                  <a:pt x="60" y="0"/>
                                </a:lnTo>
                                <a:lnTo>
                                  <a:pt x="0" y="0"/>
                                </a:lnTo>
                                <a:lnTo>
                                  <a:pt x="0" y="60"/>
                                </a:lnTo>
                                <a:lnTo>
                                  <a:pt x="0" y="15417"/>
                                </a:lnTo>
                                <a:lnTo>
                                  <a:pt x="0" y="15477"/>
                                </a:lnTo>
                                <a:lnTo>
                                  <a:pt x="60" y="15477"/>
                                </a:lnTo>
                                <a:lnTo>
                                  <a:pt x="89" y="15477"/>
                                </a:lnTo>
                                <a:lnTo>
                                  <a:pt x="9201" y="15477"/>
                                </a:lnTo>
                                <a:lnTo>
                                  <a:pt x="9230" y="15477"/>
                                </a:lnTo>
                                <a:lnTo>
                                  <a:pt x="9290" y="15477"/>
                                </a:lnTo>
                                <a:lnTo>
                                  <a:pt x="9290" y="15417"/>
                                </a:lnTo>
                                <a:lnTo>
                                  <a:pt x="9290" y="60"/>
                                </a:lnTo>
                                <a:lnTo>
                                  <a:pt x="929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45" y="915"/>
                            <a:ext cx="2970" cy="1095"/>
                          </a:xfrm>
                          <a:prstGeom prst="rect">
                            <a:avLst/>
                          </a:prstGeom>
                          <a:noFill/>
                          <a:ln>
                            <a:noFill/>
                          </a:ln>
                        </pic:spPr>
                      </pic:pic>
                    </wpg:wgp>
                  </a:graphicData>
                </a:graphic>
              </wp:anchor>
            </w:drawing>
          </mc:Choice>
          <mc:Fallback xmlns:wpsCustomData="http://www.wps.cn/officeDocument/2013/wpsCustomData">
            <w:pict>
              <v:group id="Group 2" o:spid="_x0000_s1026" o:spt="203" style="position:absolute;left:0pt;margin-left:76pt;margin-top:33.95pt;height:773.9pt;width:464.5pt;mso-position-horizontal-relative:page;mso-position-vertical-relative:page;z-index:-251651072;mso-width-relative:page;mso-height-relative:page;" coordorigin="1877,682" coordsize="9290,15478" o:gfxdata="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">
                <o:lock v:ext="edit" aspectratio="f"/>
                <v:shape id="AutoShape 4" o:spid="_x0000_s1026" o:spt="100" style="position:absolute;left:1877;top:681;height:15478;width:9290;" fillcolor="#000000" filled="t" stroked="f" coordsize="9290,15478" o:gfxdata="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Cv5xrUAAADaAAAADwAA&#10;AAAAAAABACAAAAAiAAAAZHJzL2Rvd25yZXYueG1sUEsBAhQAFAAAAAgAh07iQDMvBZ47AAAAOQAA&#10;ABAAAAAAAAAAAQAgAAAABAEAAGRycy9zaGFwZXhtbC54bWxQSwUGAAAAAAYABgBbAQAArgMAAAAA&#10;" path="m9216,15388l9201,15388,89,15388,75,15388,75,15403,89,15403,9201,15403,9216,15403,9216,15388xm9216,74l9201,74,89,74,75,74,75,15388,89,15388,89,88,9201,88,9201,15388,9216,15388,9216,74xm9290,0l9230,0,9230,60,9230,15417,9201,15417,89,15417,60,15417,60,60,89,60,9201,60,9230,60,9230,0,9201,0,89,0,60,0,0,0,0,60,0,15417,0,15477,60,15477,89,15477,9201,15477,9230,15477,9290,15477,9290,15417,9290,60,9290,0xe">
                  <v:path o:connectlocs="9216,16070;9201,16070;9201,16070;89,16070;75,16070;75,16085;89,16085;9201,16085;9201,16085;9216,16085;9216,16070;9216,756;9201,756;9201,756;89,756;75,756;75,16070;89,16070;89,770;9201,770;9201,16070;9216,16070;9216,756;9290,682;9230,682;9230,742;9230,16099;9201,16099;9201,16099;89,16099;60,16099;60,742;89,742;9201,742;9201,742;9230,742;9230,682;9201,682;9201,682;89,682;60,682;0,682;0,742;0,16099;0,16159;60,16159;89,16159;9201,16159;9201,16159;9230,16159;9290,16159;9290,16099;9290,742;9290,682" o:connectangles="0,0,0,0,0,0,0,0,0,0,0,0,0,0,0,0,0,0,0,0,0,0,0,0,0,0,0,0,0,0,0,0,0,0,0,0,0,0,0,0,0,0,0,0,0,0,0,0,0,0,0,0,0,0"/>
                  <v:fill on="t" focussize="0,0"/>
                  <v:stroke on="f"/>
                  <v:imagedata o:title=""/>
                  <o:lock v:ext="edit" aspectratio="f"/>
                </v:shape>
                <v:shape id="Picture 3" o:spid="_x0000_s1026" o:spt="75" type="#_x0000_t75" style="position:absolute;left:2145;top:915;height:1095;width:2970;" filled="f" o:preferrelative="t" stroked="f" coordsize="21600,21600" o:gfxdata="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S6xr4A&#10;AADbAAAADwAAAAAAAAABACAAAAAiAAAAZHJzL2Rvd25yZXYueG1sUEsBAhQAFAAAAAgAh07iQDMv&#10;BZ47AAAAOQAAABAAAAAAAAAAAQAgAAAADQEAAGRycy9zaGFwZXhtbC54bWxQSwUGAAAAAAYABgBb&#10;AQAAtwMAAAAA&#10;">
                  <v:fill on="f" focussize="0,0"/>
                  <v:stroke on="f"/>
                  <v:imagedata r:id="rId10" o:title=""/>
                  <o:lock v:ext="edit" aspectratio="t"/>
                </v:shape>
              </v:group>
            </w:pict>
          </mc:Fallback>
        </mc:AlternateContent>
      </w:r>
    </w:p>
    <w:p w14:paraId="79C3FD62" w14:textId="77777777" w:rsidR="005A1E7E" w:rsidRDefault="005676DB">
      <w:pPr>
        <w:tabs>
          <w:tab w:val="left" w:pos="7650"/>
          <w:tab w:val="left" w:pos="7740"/>
        </w:tabs>
        <w:spacing w:before="90" w:line="276" w:lineRule="auto"/>
        <w:ind w:left="4410" w:right="1196"/>
        <w:jc w:val="both"/>
        <w:rPr>
          <w:b/>
          <w:sz w:val="24"/>
        </w:rPr>
      </w:pPr>
      <w:r>
        <w:rPr>
          <w:b/>
          <w:sz w:val="24"/>
        </w:rPr>
        <w:t>“BỘ GIÁO DỤC VÀ ĐÀO TẠO         TRƯỜNG ĐẠI HỌC HOA SEN</w:t>
      </w:r>
    </w:p>
    <w:p w14:paraId="79C3FD63" w14:textId="77777777" w:rsidR="005A1E7E" w:rsidRDefault="005676DB">
      <w:pPr>
        <w:spacing w:before="90" w:line="276" w:lineRule="auto"/>
        <w:ind w:left="4500" w:right="1106"/>
        <w:jc w:val="both"/>
        <w:rPr>
          <w:b/>
          <w:sz w:val="24"/>
        </w:rPr>
      </w:pPr>
      <w:r>
        <w:rPr>
          <w:b/>
          <w:sz w:val="24"/>
        </w:rPr>
        <w:t xml:space="preserve">  KHOA CÔNG</w:t>
      </w:r>
      <w:r>
        <w:rPr>
          <w:b/>
          <w:sz w:val="24"/>
          <w:lang w:val="vi-VN"/>
        </w:rPr>
        <w:t xml:space="preserve"> NGHỆ THÔNG TIN</w:t>
      </w:r>
      <w:r>
        <w:rPr>
          <w:b/>
          <w:sz w:val="24"/>
          <w:lang w:val="en-US"/>
        </w:rPr>
        <w:t>”</w:t>
      </w:r>
    </w:p>
    <w:p w14:paraId="79C3FD64" w14:textId="77777777" w:rsidR="005A1E7E" w:rsidRDefault="005A1E7E">
      <w:pPr>
        <w:spacing w:before="90" w:line="360" w:lineRule="auto"/>
        <w:ind w:left="5203" w:right="1474" w:firstLine="50"/>
        <w:jc w:val="both"/>
        <w:rPr>
          <w:b/>
          <w:sz w:val="24"/>
          <w:lang w:val="en-US"/>
        </w:rPr>
      </w:pPr>
    </w:p>
    <w:p w14:paraId="79C3FD65" w14:textId="77777777" w:rsidR="005A1E7E" w:rsidRDefault="005676DB">
      <w:pPr>
        <w:spacing w:before="197"/>
        <w:ind w:right="159"/>
        <w:jc w:val="center"/>
        <w:rPr>
          <w:b/>
          <w:sz w:val="26"/>
          <w:szCs w:val="26"/>
        </w:rPr>
      </w:pPr>
      <w:r>
        <w:rPr>
          <w:b/>
          <w:sz w:val="26"/>
          <w:szCs w:val="26"/>
        </w:rPr>
        <w:t>BÁO CÁO MÔN HỌC</w:t>
      </w:r>
    </w:p>
    <w:p w14:paraId="79C3FD66" w14:textId="77777777" w:rsidR="005A1E7E" w:rsidRDefault="005676DB">
      <w:pPr>
        <w:spacing w:before="328"/>
        <w:ind w:right="164"/>
        <w:jc w:val="center"/>
        <w:rPr>
          <w:b/>
          <w:sz w:val="26"/>
          <w:szCs w:val="26"/>
          <w:lang w:val="en-US"/>
        </w:rPr>
      </w:pPr>
      <w:r>
        <w:rPr>
          <w:spacing w:val="-90"/>
          <w:sz w:val="26"/>
          <w:szCs w:val="26"/>
          <w:u w:val="thick"/>
        </w:rPr>
        <w:t xml:space="preserve"> </w:t>
      </w:r>
      <w:r>
        <w:rPr>
          <w:b/>
          <w:sz w:val="26"/>
          <w:szCs w:val="26"/>
          <w:u w:val="thick"/>
        </w:rPr>
        <w:t>ĐỀ TÀI</w:t>
      </w:r>
      <w:r>
        <w:rPr>
          <w:b/>
          <w:sz w:val="26"/>
          <w:szCs w:val="26"/>
        </w:rPr>
        <w:t>:</w:t>
      </w:r>
    </w:p>
    <w:p w14:paraId="79C3FD67" w14:textId="77777777" w:rsidR="005A1E7E" w:rsidRDefault="005676DB">
      <w:pPr>
        <w:pStyle w:val="BodyText"/>
        <w:spacing w:before="3"/>
        <w:ind w:left="0"/>
        <w:rPr>
          <w:b/>
          <w:lang w:val="en-US"/>
        </w:rPr>
      </w:pPr>
      <w:r>
        <w:rPr>
          <w:b/>
          <w:lang w:val="en-US"/>
        </w:rPr>
        <w:tab/>
      </w:r>
      <w:r>
        <w:rPr>
          <w:b/>
          <w:lang w:val="en-US"/>
        </w:rPr>
        <w:tab/>
      </w:r>
      <w:r>
        <w:rPr>
          <w:b/>
          <w:lang w:val="en-US"/>
        </w:rPr>
        <w:tab/>
      </w:r>
      <w:r>
        <w:rPr>
          <w:b/>
          <w:lang w:val="en-US"/>
        </w:rPr>
        <w:tab/>
        <w:t xml:space="preserve">        Thiết Bị Báo Cháy</w:t>
      </w:r>
    </w:p>
    <w:p w14:paraId="79C3FD68" w14:textId="77777777" w:rsidR="005A1E7E" w:rsidRDefault="005676DB">
      <w:pPr>
        <w:tabs>
          <w:tab w:val="left" w:pos="4437"/>
        </w:tabs>
        <w:ind w:left="1105"/>
        <w:rPr>
          <w:sz w:val="26"/>
          <w:szCs w:val="26"/>
          <w:lang w:val="en-US"/>
        </w:rPr>
      </w:pPr>
      <w:r>
        <w:rPr>
          <w:b/>
          <w:sz w:val="26"/>
          <w:szCs w:val="26"/>
        </w:rPr>
        <w:t>Môn học</w:t>
      </w:r>
      <w:r>
        <w:rPr>
          <w:b/>
          <w:sz w:val="26"/>
          <w:szCs w:val="26"/>
        </w:rPr>
        <w:tab/>
      </w:r>
      <w:r>
        <w:rPr>
          <w:sz w:val="26"/>
          <w:szCs w:val="26"/>
        </w:rPr>
        <w:t>: Thực</w:t>
      </w:r>
      <w:r>
        <w:rPr>
          <w:sz w:val="26"/>
          <w:szCs w:val="26"/>
          <w:lang w:val="vi-VN"/>
        </w:rPr>
        <w:t xml:space="preserve"> hành Công nghệ thông tin</w:t>
      </w:r>
      <w:r>
        <w:rPr>
          <w:sz w:val="26"/>
          <w:szCs w:val="26"/>
          <w:lang w:val="en-US"/>
        </w:rPr>
        <w:t xml:space="preserve"> 2</w:t>
      </w:r>
    </w:p>
    <w:p w14:paraId="79C3FD69" w14:textId="77777777" w:rsidR="005A1E7E" w:rsidRDefault="005676DB">
      <w:pPr>
        <w:tabs>
          <w:tab w:val="left" w:pos="4437"/>
        </w:tabs>
        <w:spacing w:before="163"/>
        <w:ind w:left="1105"/>
        <w:rPr>
          <w:sz w:val="26"/>
          <w:szCs w:val="26"/>
          <w:lang w:val="vi-VN"/>
        </w:rPr>
      </w:pPr>
      <w:r>
        <w:rPr>
          <w:b/>
          <w:sz w:val="26"/>
          <w:szCs w:val="26"/>
        </w:rPr>
        <w:t>Lớp</w:t>
      </w:r>
      <w:r>
        <w:rPr>
          <w:b/>
          <w:spacing w:val="-1"/>
          <w:sz w:val="26"/>
          <w:szCs w:val="26"/>
        </w:rPr>
        <w:t xml:space="preserve"> </w:t>
      </w:r>
      <w:r>
        <w:rPr>
          <w:b/>
          <w:sz w:val="26"/>
          <w:szCs w:val="26"/>
          <w:lang w:val="en-US"/>
        </w:rPr>
        <w:t>môn học</w:t>
      </w:r>
      <w:r>
        <w:rPr>
          <w:b/>
          <w:sz w:val="26"/>
          <w:szCs w:val="26"/>
        </w:rPr>
        <w:tab/>
      </w:r>
      <w:r>
        <w:rPr>
          <w:sz w:val="26"/>
          <w:szCs w:val="26"/>
        </w:rPr>
        <w:t>:</w:t>
      </w:r>
      <w:r>
        <w:rPr>
          <w:spacing w:val="50"/>
          <w:sz w:val="26"/>
          <w:szCs w:val="26"/>
        </w:rPr>
        <w:t xml:space="preserve"> </w:t>
      </w:r>
      <w:r>
        <w:rPr>
          <w:sz w:val="26"/>
          <w:szCs w:val="26"/>
        </w:rPr>
        <w:t>IT 204DV01 - 0100</w:t>
      </w:r>
    </w:p>
    <w:p w14:paraId="79C3FD6A" w14:textId="77777777" w:rsidR="005A1E7E" w:rsidRPr="00273CE1" w:rsidRDefault="005676DB">
      <w:pPr>
        <w:spacing w:before="160"/>
        <w:ind w:left="2022"/>
        <w:rPr>
          <w:rFonts w:ascii="Calibri" w:hAnsi="Calibri" w:cs="Calibri"/>
          <w:b/>
          <w:sz w:val="26"/>
          <w:szCs w:val="26"/>
        </w:rPr>
      </w:pPr>
      <w:r>
        <w:rPr>
          <w:b/>
          <w:sz w:val="26"/>
          <w:szCs w:val="26"/>
        </w:rPr>
        <w:tab/>
      </w:r>
      <w:r>
        <w:rPr>
          <w:b/>
          <w:sz w:val="26"/>
          <w:szCs w:val="26"/>
        </w:rPr>
        <w:tab/>
      </w:r>
      <w:r>
        <w:rPr>
          <w:b/>
          <w:sz w:val="26"/>
          <w:szCs w:val="26"/>
        </w:rPr>
        <w:tab/>
      </w:r>
      <w:r w:rsidRPr="00273CE1">
        <w:rPr>
          <w:rFonts w:ascii="Calibri" w:hAnsi="Calibri" w:cs="Calibri"/>
          <w:b/>
          <w:sz w:val="26"/>
          <w:szCs w:val="26"/>
        </w:rPr>
        <w:t xml:space="preserve">       HỌ TÊN</w:t>
      </w:r>
    </w:p>
    <w:p w14:paraId="79C3FD6B" w14:textId="77777777" w:rsidR="005A1E7E" w:rsidRDefault="005676DB">
      <w:pPr>
        <w:spacing w:before="160"/>
        <w:ind w:left="2742" w:firstLine="138"/>
        <w:rPr>
          <w:b/>
          <w:sz w:val="26"/>
          <w:szCs w:val="26"/>
        </w:rPr>
      </w:pPr>
      <w:r>
        <w:rPr>
          <w:b/>
          <w:sz w:val="26"/>
          <w:szCs w:val="26"/>
        </w:rPr>
        <w:t>PHẠM THÁI BẢO - 22114919</w:t>
      </w:r>
    </w:p>
    <w:p w14:paraId="79C3FD6C" w14:textId="77777777" w:rsidR="005A1E7E" w:rsidRDefault="005676DB">
      <w:pPr>
        <w:spacing w:before="160"/>
        <w:ind w:left="2022"/>
        <w:rPr>
          <w:sz w:val="26"/>
          <w:szCs w:val="26"/>
        </w:rPr>
      </w:pPr>
      <w:r>
        <w:rPr>
          <w:b/>
          <w:sz w:val="26"/>
          <w:szCs w:val="26"/>
        </w:rPr>
        <w:t xml:space="preserve">Giảng viên hướng dẫn : </w:t>
      </w:r>
      <w:r>
        <w:rPr>
          <w:sz w:val="26"/>
          <w:szCs w:val="26"/>
        </w:rPr>
        <w:t>ThS. Trần Thị Trương Thi</w:t>
      </w:r>
    </w:p>
    <w:p w14:paraId="79C3FD6D" w14:textId="77777777" w:rsidR="005A1E7E" w:rsidRDefault="005A1E7E">
      <w:pPr>
        <w:pStyle w:val="BodyText"/>
        <w:ind w:left="0"/>
      </w:pPr>
    </w:p>
    <w:p w14:paraId="79C3FD6E" w14:textId="77777777" w:rsidR="005A1E7E" w:rsidRDefault="005A1E7E">
      <w:pPr>
        <w:pStyle w:val="BodyText"/>
        <w:ind w:left="0"/>
      </w:pPr>
    </w:p>
    <w:p w14:paraId="79C3FD6F" w14:textId="77777777" w:rsidR="005A1E7E" w:rsidRDefault="005A1E7E">
      <w:pPr>
        <w:pStyle w:val="BodyText"/>
        <w:ind w:left="0"/>
      </w:pPr>
    </w:p>
    <w:p w14:paraId="79C3FD70" w14:textId="77777777" w:rsidR="005A1E7E" w:rsidRDefault="005A1E7E">
      <w:pPr>
        <w:pStyle w:val="BodyText"/>
        <w:ind w:left="0"/>
      </w:pPr>
    </w:p>
    <w:p w14:paraId="79C3FD71" w14:textId="77777777" w:rsidR="005A1E7E" w:rsidRDefault="005A1E7E">
      <w:pPr>
        <w:pStyle w:val="BodyText"/>
        <w:ind w:left="0"/>
      </w:pPr>
    </w:p>
    <w:p w14:paraId="79C3FD72" w14:textId="77777777" w:rsidR="005A1E7E" w:rsidRDefault="005A1E7E">
      <w:pPr>
        <w:pStyle w:val="BodyText"/>
        <w:ind w:left="0"/>
      </w:pPr>
    </w:p>
    <w:p w14:paraId="79C3FD73" w14:textId="77777777" w:rsidR="005A1E7E" w:rsidRDefault="005A1E7E">
      <w:pPr>
        <w:pStyle w:val="BodyText"/>
        <w:ind w:left="0"/>
      </w:pPr>
    </w:p>
    <w:p w14:paraId="79C3FD74" w14:textId="77777777" w:rsidR="005A1E7E" w:rsidRDefault="005A1E7E">
      <w:pPr>
        <w:pStyle w:val="BodyText"/>
        <w:spacing w:before="2"/>
        <w:ind w:left="0"/>
      </w:pPr>
    </w:p>
    <w:p w14:paraId="79C3FD75" w14:textId="77777777" w:rsidR="005A1E7E" w:rsidRDefault="005A1E7E">
      <w:pPr>
        <w:pStyle w:val="BodyText"/>
        <w:spacing w:before="1"/>
        <w:ind w:left="283" w:right="164"/>
        <w:jc w:val="center"/>
      </w:pPr>
    </w:p>
    <w:p w14:paraId="79C3FD76" w14:textId="77777777" w:rsidR="005A1E7E" w:rsidRDefault="005A1E7E">
      <w:pPr>
        <w:pStyle w:val="BodyText"/>
        <w:spacing w:before="1"/>
        <w:ind w:left="283" w:right="164"/>
        <w:jc w:val="center"/>
      </w:pPr>
    </w:p>
    <w:p w14:paraId="79C3FD77" w14:textId="77777777" w:rsidR="005A1E7E" w:rsidRDefault="005A1E7E">
      <w:pPr>
        <w:pStyle w:val="BodyText"/>
        <w:spacing w:before="1"/>
        <w:ind w:left="283" w:right="164"/>
        <w:jc w:val="center"/>
      </w:pPr>
    </w:p>
    <w:p w14:paraId="79C3FD78" w14:textId="77777777" w:rsidR="005A1E7E" w:rsidRDefault="005A1E7E">
      <w:pPr>
        <w:pStyle w:val="BodyText"/>
        <w:spacing w:before="1"/>
        <w:ind w:left="283" w:right="164"/>
        <w:jc w:val="center"/>
      </w:pPr>
    </w:p>
    <w:p w14:paraId="79C3FD79" w14:textId="77777777" w:rsidR="005A1E7E" w:rsidRDefault="005A1E7E">
      <w:pPr>
        <w:pStyle w:val="BodyText"/>
        <w:spacing w:before="1"/>
        <w:ind w:left="283" w:right="164"/>
        <w:jc w:val="center"/>
      </w:pPr>
    </w:p>
    <w:p w14:paraId="79C3FD7A" w14:textId="77777777" w:rsidR="005A1E7E" w:rsidRDefault="005A1E7E">
      <w:pPr>
        <w:pStyle w:val="BodyText"/>
        <w:spacing w:before="1"/>
        <w:ind w:left="283" w:right="164"/>
        <w:jc w:val="center"/>
      </w:pPr>
    </w:p>
    <w:p w14:paraId="79C3FD7B" w14:textId="77777777" w:rsidR="005A1E7E" w:rsidRDefault="005A1E7E">
      <w:pPr>
        <w:pStyle w:val="BodyText"/>
        <w:spacing w:before="1"/>
        <w:ind w:left="0" w:right="164"/>
        <w:jc w:val="both"/>
      </w:pPr>
    </w:p>
    <w:p w14:paraId="79C3FD7C" w14:textId="77777777" w:rsidR="005A1E7E" w:rsidRDefault="005676DB">
      <w:pPr>
        <w:pStyle w:val="BodyText"/>
        <w:spacing w:before="1"/>
        <w:ind w:left="283" w:right="164"/>
        <w:jc w:val="center"/>
        <w:rPr>
          <w:lang w:val="en-US"/>
        </w:rPr>
      </w:pPr>
      <w:r>
        <w:rPr>
          <w:lang w:val="en-US"/>
        </w:rPr>
        <w:t>“</w:t>
      </w:r>
      <w:r>
        <w:t>TP.</w:t>
      </w:r>
      <w:r>
        <w:rPr>
          <w:lang w:val="en-US"/>
        </w:rPr>
        <w:t>HCM</w:t>
      </w:r>
      <w:r>
        <w:t xml:space="preserve">, tháng </w:t>
      </w:r>
      <w:r>
        <w:rPr>
          <w:lang w:val="en-US"/>
        </w:rPr>
        <w:t>12</w:t>
      </w:r>
      <w:r>
        <w:t xml:space="preserve"> năm 202</w:t>
      </w:r>
      <w:r>
        <w:rPr>
          <w:lang w:val="en-US"/>
        </w:rPr>
        <w:t>3”</w:t>
      </w:r>
    </w:p>
    <w:p w14:paraId="79C3FD7D" w14:textId="77777777" w:rsidR="005A1E7E" w:rsidRDefault="005A1E7E">
      <w:pPr>
        <w:spacing w:before="114"/>
        <w:ind w:left="6377"/>
        <w:rPr>
          <w:sz w:val="28"/>
        </w:rPr>
      </w:pPr>
    </w:p>
    <w:p w14:paraId="79C3FD7E" w14:textId="77777777" w:rsidR="005A1E7E" w:rsidRDefault="005A1E7E">
      <w:pPr>
        <w:rPr>
          <w:rFonts w:ascii="Times New Roman" w:hAnsi="Times New Roman" w:cs="Times New Roman"/>
        </w:rPr>
      </w:pPr>
    </w:p>
    <w:p w14:paraId="79C3FD7F" w14:textId="77777777" w:rsidR="005A1E7E" w:rsidRDefault="005676DB">
      <w:pPr>
        <w:rPr>
          <w:rFonts w:ascii="Times New Roman" w:hAnsi="Times New Roman" w:cs="Times New Roman"/>
        </w:rPr>
      </w:pPr>
      <w:r>
        <w:rPr>
          <w:rFonts w:ascii="Times New Roman" w:hAnsi="Times New Roman" w:cs="Times New Roman"/>
        </w:rPr>
        <w:br w:type="page"/>
      </w:r>
    </w:p>
    <w:p w14:paraId="79C3FD80" w14:textId="77777777" w:rsidR="005A1E7E" w:rsidRDefault="005A1E7E">
      <w:pPr>
        <w:tabs>
          <w:tab w:val="left" w:pos="1560"/>
        </w:tabs>
        <w:rPr>
          <w:rFonts w:ascii="Times New Roman" w:hAnsi="Times New Roman" w:cs="Times New Roman"/>
        </w:rPr>
      </w:pPr>
    </w:p>
    <w:p w14:paraId="79C3FD81" w14:textId="77777777" w:rsidR="005A1E7E" w:rsidRDefault="005676DB">
      <w:pPr>
        <w:tabs>
          <w:tab w:val="left" w:pos="1560"/>
        </w:tabs>
        <w:rPr>
          <w:rFonts w:ascii="Times New Roman" w:hAnsi="Times New Roman" w:cs="Times New Roman"/>
        </w:rPr>
      </w:pPr>
      <w:r>
        <w:rPr>
          <w:rFonts w:ascii="Times New Roman" w:hAnsi="Times New Roman" w:cs="Times New Roman"/>
        </w:rPr>
        <w:tab/>
      </w:r>
    </w:p>
    <w:p w14:paraId="79C3FD82" w14:textId="77777777" w:rsidR="005A1E7E" w:rsidRDefault="005A1E7E">
      <w:pPr>
        <w:tabs>
          <w:tab w:val="left" w:pos="1560"/>
        </w:tabs>
        <w:rPr>
          <w:rFonts w:ascii="Times New Roman" w:hAnsi="Times New Roman" w:cs="Times New Roman"/>
        </w:rPr>
        <w:sectPr w:rsidR="005A1E7E">
          <w:footerReference w:type="even"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9C3FD83" w14:textId="77777777" w:rsidR="005A1E7E" w:rsidRDefault="005676DB">
      <w:pPr>
        <w:rPr>
          <w:rFonts w:ascii="Times New Roman" w:hAnsi="Times New Roman" w:cs="Times New Roman"/>
        </w:rPr>
      </w:pPr>
      <w:r>
        <w:rPr>
          <w:rFonts w:ascii="Times New Roman" w:hAnsi="Times New Roman" w:cs="Times New Roman"/>
        </w:rPr>
        <w:lastRenderedPageBreak/>
        <w:br w:type="page"/>
      </w:r>
      <w:r>
        <w:rPr>
          <w:noProof/>
        </w:rPr>
        <w:lastRenderedPageBreak/>
        <w:drawing>
          <wp:inline distT="0" distB="0" distL="114300" distR="114300" wp14:anchorId="79C3FF63" wp14:editId="79C3FF64">
            <wp:extent cx="6157595" cy="7613015"/>
            <wp:effectExtent l="0" t="0" r="1460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6157595" cy="7613015"/>
                    </a:xfrm>
                    <a:prstGeom prst="rect">
                      <a:avLst/>
                    </a:prstGeom>
                    <a:noFill/>
                    <a:ln>
                      <a:noFill/>
                    </a:ln>
                  </pic:spPr>
                </pic:pic>
              </a:graphicData>
            </a:graphic>
          </wp:inline>
        </w:drawing>
      </w:r>
    </w:p>
    <w:p w14:paraId="79C3FD84" w14:textId="77777777" w:rsidR="005A1E7E" w:rsidRDefault="005A1E7E">
      <w:pPr>
        <w:jc w:val="center"/>
        <w:rPr>
          <w:rFonts w:ascii="Times New Roman" w:hAnsi="Times New Roman" w:cs="Times New Roman"/>
        </w:rPr>
      </w:pPr>
    </w:p>
    <w:p w14:paraId="79C3FD85" w14:textId="77777777" w:rsidR="005A1E7E" w:rsidRDefault="005676D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9C3FD86" w14:textId="77777777" w:rsidR="005A1E7E" w:rsidRDefault="005676DB">
      <w:pPr>
        <w:pStyle w:val="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ANH MỤC HÌNH ẢNH</w:t>
      </w:r>
    </w:p>
    <w:p w14:paraId="79C3FD87"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Hình 1: Wemos D1 R1</w:t>
        </w:r>
        <w:r w:rsidR="005676DB">
          <w:rPr>
            <w:sz w:val="24"/>
            <w:szCs w:val="24"/>
          </w:rPr>
          <w:tab/>
        </w:r>
      </w:hyperlink>
      <w:r w:rsidR="005676DB">
        <w:rPr>
          <w:sz w:val="24"/>
          <w:szCs w:val="24"/>
          <w:lang w:val="en-US"/>
        </w:rPr>
        <w:t>5</w:t>
      </w:r>
    </w:p>
    <w:p w14:paraId="79C3FD88"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Hình 2: DHT11</w:t>
        </w:r>
        <w:r w:rsidR="005676DB">
          <w:rPr>
            <w:sz w:val="24"/>
            <w:szCs w:val="24"/>
          </w:rPr>
          <w:tab/>
        </w:r>
      </w:hyperlink>
      <w:r w:rsidR="005676DB">
        <w:rPr>
          <w:sz w:val="24"/>
          <w:szCs w:val="24"/>
          <w:lang w:val="en-US"/>
        </w:rPr>
        <w:t>5</w:t>
      </w:r>
    </w:p>
    <w:p w14:paraId="79C3FD89"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Hình 3: Relay 5VDC</w:t>
        </w:r>
        <w:r w:rsidR="005676DB">
          <w:rPr>
            <w:sz w:val="24"/>
            <w:szCs w:val="24"/>
          </w:rPr>
          <w:tab/>
        </w:r>
      </w:hyperlink>
      <w:r w:rsidR="005676DB">
        <w:rPr>
          <w:sz w:val="24"/>
          <w:szCs w:val="24"/>
          <w:lang w:val="en-US"/>
        </w:rPr>
        <w:t>6</w:t>
      </w:r>
    </w:p>
    <w:p w14:paraId="79C3FD8A"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Hình 4:Còi báo -Buzzer</w:t>
        </w:r>
        <w:r w:rsidR="005676DB">
          <w:rPr>
            <w:sz w:val="24"/>
            <w:szCs w:val="24"/>
          </w:rPr>
          <w:tab/>
        </w:r>
      </w:hyperlink>
      <w:r w:rsidR="005676DB">
        <w:rPr>
          <w:sz w:val="24"/>
          <w:szCs w:val="24"/>
          <w:lang w:val="en-US"/>
        </w:rPr>
        <w:t>6</w:t>
      </w:r>
    </w:p>
    <w:p w14:paraId="79C3FD8B"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Hình 5:Máy bơm nước</w:t>
        </w:r>
        <w:r w:rsidR="005676DB">
          <w:rPr>
            <w:sz w:val="24"/>
            <w:szCs w:val="24"/>
          </w:rPr>
          <w:tab/>
        </w:r>
      </w:hyperlink>
      <w:r w:rsidR="005676DB">
        <w:rPr>
          <w:sz w:val="24"/>
          <w:szCs w:val="24"/>
          <w:lang w:val="en-US"/>
        </w:rPr>
        <w:t>7</w:t>
      </w:r>
    </w:p>
    <w:p w14:paraId="79C3FD8C"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Hình 6: Cách cắm dây Wemos và DHT11 và Relay</w:t>
        </w:r>
        <w:r w:rsidR="005676DB">
          <w:rPr>
            <w:sz w:val="24"/>
            <w:szCs w:val="24"/>
          </w:rPr>
          <w:tab/>
        </w:r>
      </w:hyperlink>
      <w:r w:rsidR="005676DB">
        <w:rPr>
          <w:sz w:val="24"/>
          <w:szCs w:val="24"/>
          <w:lang w:val="en-US"/>
        </w:rPr>
        <w:t>7</w:t>
      </w:r>
    </w:p>
    <w:p w14:paraId="79C3FD8D"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Hình 7:</w:t>
        </w:r>
        <w:r w:rsidR="005676DB">
          <w:rPr>
            <w:b w:val="0"/>
            <w:bCs w:val="0"/>
            <w:sz w:val="24"/>
            <w:szCs w:val="24"/>
          </w:rPr>
          <w:t xml:space="preserve"> </w:t>
        </w:r>
        <w:r w:rsidR="005676DB">
          <w:rPr>
            <w:sz w:val="24"/>
            <w:szCs w:val="24"/>
          </w:rPr>
          <w:t>Thêm link driver của Wemos D1 R1</w:t>
        </w:r>
        <w:r w:rsidR="005676DB">
          <w:rPr>
            <w:sz w:val="24"/>
            <w:szCs w:val="24"/>
          </w:rPr>
          <w:tab/>
        </w:r>
      </w:hyperlink>
      <w:r w:rsidR="005676DB">
        <w:rPr>
          <w:sz w:val="24"/>
          <w:szCs w:val="24"/>
          <w:lang w:val="en-US"/>
        </w:rPr>
        <w:t>8</w:t>
      </w:r>
    </w:p>
    <w:p w14:paraId="79C3FD8E"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8: </w:t>
        </w:r>
        <w:r w:rsidR="005676DB">
          <w:rPr>
            <w:sz w:val="24"/>
            <w:szCs w:val="24"/>
          </w:rPr>
          <w:t>Tìm board phù hợp với Wemos</w:t>
        </w:r>
        <w:r w:rsidR="005676DB">
          <w:rPr>
            <w:sz w:val="24"/>
            <w:szCs w:val="24"/>
          </w:rPr>
          <w:tab/>
        </w:r>
      </w:hyperlink>
      <w:r w:rsidR="005676DB">
        <w:rPr>
          <w:sz w:val="24"/>
          <w:szCs w:val="24"/>
          <w:lang w:val="en-US"/>
        </w:rPr>
        <w:t>8</w:t>
      </w:r>
      <w:hyperlink w:anchor="_bookmark6" w:history="1"/>
    </w:p>
    <w:p w14:paraId="79C3FD8F"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Hình 9: Check Version của Node</w:t>
        </w:r>
        <w:r w:rsidR="005676DB">
          <w:rPr>
            <w:sz w:val="24"/>
            <w:szCs w:val="24"/>
          </w:rPr>
          <w:tab/>
        </w:r>
      </w:hyperlink>
      <w:r w:rsidR="005676DB">
        <w:rPr>
          <w:sz w:val="24"/>
          <w:szCs w:val="24"/>
          <w:lang w:val="en-US"/>
        </w:rPr>
        <w:t>15</w:t>
      </w:r>
      <w:hyperlink w:anchor="_bookmark6" w:history="1"/>
    </w:p>
    <w:p w14:paraId="79C3FD90"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Hình 10: Phần mềm  Visual Studio Code</w:t>
        </w:r>
        <w:r w:rsidR="005676DB">
          <w:rPr>
            <w:sz w:val="24"/>
            <w:szCs w:val="24"/>
          </w:rPr>
          <w:tab/>
        </w:r>
      </w:hyperlink>
      <w:r w:rsidR="005676DB">
        <w:rPr>
          <w:sz w:val="24"/>
          <w:szCs w:val="24"/>
          <w:lang w:val="en-US"/>
        </w:rPr>
        <w:t>15</w:t>
      </w:r>
      <w:hyperlink w:anchor="_bookmark6" w:history="1"/>
    </w:p>
    <w:p w14:paraId="79C3FD91"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Hình 11: Tạo Folder back-end</w:t>
        </w:r>
        <w:r w:rsidR="005676DB">
          <w:rPr>
            <w:sz w:val="24"/>
            <w:szCs w:val="24"/>
          </w:rPr>
          <w:tab/>
        </w:r>
      </w:hyperlink>
      <w:r w:rsidR="005676DB">
        <w:rPr>
          <w:sz w:val="24"/>
          <w:szCs w:val="24"/>
          <w:lang w:val="en-US"/>
        </w:rPr>
        <w:t>16</w:t>
      </w:r>
      <w:hyperlink w:anchor="_bookmark6" w:history="1"/>
    </w:p>
    <w:p w14:paraId="79C3FD92"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2: </w:t>
        </w:r>
        <w:r w:rsidR="005676DB">
          <w:rPr>
            <w:sz w:val="24"/>
            <w:szCs w:val="24"/>
          </w:rPr>
          <w:t>Các thư viện cần thiết của Folder back-end</w:t>
        </w:r>
        <w:r w:rsidR="005676DB">
          <w:rPr>
            <w:sz w:val="24"/>
            <w:szCs w:val="24"/>
          </w:rPr>
          <w:tab/>
        </w:r>
      </w:hyperlink>
      <w:r w:rsidR="005676DB">
        <w:rPr>
          <w:sz w:val="24"/>
          <w:szCs w:val="24"/>
          <w:lang w:val="en-US"/>
        </w:rPr>
        <w:t>16</w:t>
      </w:r>
      <w:hyperlink w:anchor="_bookmark6" w:history="1"/>
    </w:p>
    <w:p w14:paraId="79C3FD93"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3: </w:t>
        </w:r>
        <w:r w:rsidR="005676DB">
          <w:rPr>
            <w:sz w:val="24"/>
            <w:szCs w:val="24"/>
          </w:rPr>
          <w:t xml:space="preserve">Thư viện để liên kết </w:t>
        </w:r>
        <w:r w:rsidR="005676DB">
          <w:rPr>
            <w:sz w:val="24"/>
            <w:szCs w:val="24"/>
            <w:lang w:val="en-US"/>
          </w:rPr>
          <w:t xml:space="preserve">back-end </w:t>
        </w:r>
        <w:r w:rsidR="005676DB">
          <w:rPr>
            <w:sz w:val="24"/>
            <w:szCs w:val="24"/>
          </w:rPr>
          <w:t>với database</w:t>
        </w:r>
        <w:r w:rsidR="005676DB">
          <w:rPr>
            <w:sz w:val="24"/>
            <w:szCs w:val="24"/>
          </w:rPr>
          <w:tab/>
        </w:r>
      </w:hyperlink>
      <w:r w:rsidR="005676DB">
        <w:rPr>
          <w:sz w:val="24"/>
          <w:szCs w:val="24"/>
          <w:lang w:val="en-US"/>
        </w:rPr>
        <w:t>17</w:t>
      </w:r>
      <w:hyperlink w:anchor="_bookmark6" w:history="1"/>
    </w:p>
    <w:p w14:paraId="79C3FD94"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4: </w:t>
        </w:r>
        <w:r w:rsidR="005676DB">
          <w:rPr>
            <w:sz w:val="24"/>
            <w:szCs w:val="24"/>
          </w:rPr>
          <w:t>Giao diện của MySQL Workbench</w:t>
        </w:r>
        <w:r w:rsidR="005676DB">
          <w:rPr>
            <w:sz w:val="24"/>
            <w:szCs w:val="24"/>
          </w:rPr>
          <w:tab/>
        </w:r>
      </w:hyperlink>
      <w:r w:rsidR="005676DB">
        <w:rPr>
          <w:sz w:val="24"/>
          <w:szCs w:val="24"/>
          <w:lang w:val="en-US"/>
        </w:rPr>
        <w:t>17</w:t>
      </w:r>
      <w:hyperlink w:anchor="_bookmark6" w:history="1"/>
    </w:p>
    <w:p w14:paraId="79C3FD95"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5: </w:t>
        </w:r>
        <w:r w:rsidR="005676DB">
          <w:rPr>
            <w:sz w:val="24"/>
            <w:szCs w:val="24"/>
          </w:rPr>
          <w:t>Tạo database bằng New Querry</w:t>
        </w:r>
        <w:r w:rsidR="005676DB">
          <w:rPr>
            <w:sz w:val="24"/>
            <w:szCs w:val="24"/>
            <w:lang w:val="en-US"/>
          </w:rPr>
          <w:t xml:space="preserve"> trên MySQL</w:t>
        </w:r>
        <w:r w:rsidR="005676DB">
          <w:rPr>
            <w:sz w:val="24"/>
            <w:szCs w:val="24"/>
          </w:rPr>
          <w:tab/>
        </w:r>
      </w:hyperlink>
      <w:r w:rsidR="005676DB">
        <w:rPr>
          <w:sz w:val="24"/>
          <w:szCs w:val="24"/>
          <w:lang w:val="en-US"/>
        </w:rPr>
        <w:t>18</w:t>
      </w:r>
      <w:hyperlink w:anchor="_bookmark6" w:history="1"/>
    </w:p>
    <w:p w14:paraId="79C3FD96"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6: </w:t>
        </w:r>
        <w:r w:rsidR="005676DB">
          <w:rPr>
            <w:sz w:val="24"/>
            <w:szCs w:val="24"/>
          </w:rPr>
          <w:t>Viết code để tạo database và dữ liệu</w:t>
        </w:r>
        <w:r w:rsidR="005676DB">
          <w:rPr>
            <w:sz w:val="24"/>
            <w:szCs w:val="24"/>
          </w:rPr>
          <w:tab/>
        </w:r>
      </w:hyperlink>
      <w:r w:rsidR="005676DB">
        <w:rPr>
          <w:sz w:val="24"/>
          <w:szCs w:val="24"/>
          <w:lang w:val="en-US"/>
        </w:rPr>
        <w:t>18</w:t>
      </w:r>
      <w:hyperlink w:anchor="_bookmark6" w:history="1"/>
    </w:p>
    <w:p w14:paraId="79C3FD97"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7: </w:t>
        </w:r>
        <w:r w:rsidR="005676DB">
          <w:rPr>
            <w:sz w:val="24"/>
            <w:szCs w:val="24"/>
          </w:rPr>
          <w:t>Dữ liệu trong database</w:t>
        </w:r>
        <w:r w:rsidR="005676DB">
          <w:rPr>
            <w:sz w:val="24"/>
            <w:szCs w:val="24"/>
          </w:rPr>
          <w:tab/>
        </w:r>
      </w:hyperlink>
      <w:r w:rsidR="005676DB">
        <w:rPr>
          <w:sz w:val="24"/>
          <w:szCs w:val="24"/>
          <w:lang w:val="en-US"/>
        </w:rPr>
        <w:t>19</w:t>
      </w:r>
      <w:hyperlink w:anchor="_bookmark6" w:history="1"/>
    </w:p>
    <w:p w14:paraId="79C3FD98"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8: </w:t>
        </w:r>
        <w:r w:rsidR="005676DB">
          <w:rPr>
            <w:sz w:val="24"/>
            <w:szCs w:val="24"/>
          </w:rPr>
          <w:t xml:space="preserve">Tạo file </w:t>
        </w:r>
        <w:r w:rsidR="005676DB">
          <w:rPr>
            <w:sz w:val="24"/>
            <w:szCs w:val="24"/>
            <w:lang w:val="en-US"/>
          </w:rPr>
          <w:t>backend</w:t>
        </w:r>
        <w:r w:rsidR="005676DB">
          <w:rPr>
            <w:sz w:val="24"/>
            <w:szCs w:val="24"/>
          </w:rPr>
          <w:t>.js trong folder back-end</w:t>
        </w:r>
        <w:r w:rsidR="005676DB">
          <w:rPr>
            <w:sz w:val="24"/>
            <w:szCs w:val="24"/>
          </w:rPr>
          <w:tab/>
        </w:r>
      </w:hyperlink>
      <w:r w:rsidR="005676DB">
        <w:rPr>
          <w:sz w:val="24"/>
          <w:szCs w:val="24"/>
          <w:lang w:val="en-US"/>
        </w:rPr>
        <w:t>19</w:t>
      </w:r>
      <w:hyperlink w:anchor="_bookmark6" w:history="1"/>
    </w:p>
    <w:p w14:paraId="79C3FD99"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19: </w:t>
        </w:r>
        <w:r w:rsidR="005676DB">
          <w:rPr>
            <w:sz w:val="24"/>
            <w:szCs w:val="24"/>
          </w:rPr>
          <w:t xml:space="preserve">Chạy file </w:t>
        </w:r>
        <w:r w:rsidR="005676DB">
          <w:rPr>
            <w:sz w:val="24"/>
            <w:szCs w:val="24"/>
            <w:lang w:val="en-US"/>
          </w:rPr>
          <w:t>backend</w:t>
        </w:r>
        <w:r w:rsidR="005676DB">
          <w:rPr>
            <w:sz w:val="24"/>
            <w:szCs w:val="24"/>
          </w:rPr>
          <w:t>.js và dữ liệu xuất ra từ database</w:t>
        </w:r>
        <w:r w:rsidR="005676DB">
          <w:rPr>
            <w:sz w:val="24"/>
            <w:szCs w:val="24"/>
          </w:rPr>
          <w:tab/>
        </w:r>
      </w:hyperlink>
      <w:r w:rsidR="005676DB">
        <w:rPr>
          <w:sz w:val="24"/>
          <w:szCs w:val="24"/>
          <w:lang w:val="en-US"/>
        </w:rPr>
        <w:t>22</w:t>
      </w:r>
      <w:hyperlink w:anchor="_bookmark6" w:history="1"/>
    </w:p>
    <w:p w14:paraId="79C3FD9A"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Hình 20:</w:t>
        </w:r>
        <w:r w:rsidR="005676DB">
          <w:rPr>
            <w:b w:val="0"/>
            <w:bCs w:val="0"/>
            <w:sz w:val="24"/>
            <w:szCs w:val="24"/>
          </w:rPr>
          <w:t xml:space="preserve"> </w:t>
        </w:r>
        <w:r w:rsidR="005676DB">
          <w:rPr>
            <w:sz w:val="24"/>
            <w:szCs w:val="24"/>
          </w:rPr>
          <w:t>Test các phương thức trên Postman</w:t>
        </w:r>
        <w:r w:rsidR="005676DB">
          <w:rPr>
            <w:sz w:val="24"/>
            <w:szCs w:val="24"/>
          </w:rPr>
          <w:tab/>
        </w:r>
      </w:hyperlink>
      <w:r w:rsidR="005676DB">
        <w:rPr>
          <w:sz w:val="24"/>
          <w:szCs w:val="24"/>
          <w:lang w:val="en-US"/>
        </w:rPr>
        <w:t>22</w:t>
      </w:r>
      <w:hyperlink w:anchor="_bookmark6" w:history="1"/>
    </w:p>
    <w:p w14:paraId="79C3FD9B"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21: </w:t>
        </w:r>
        <w:r w:rsidR="005676DB">
          <w:rPr>
            <w:sz w:val="24"/>
            <w:szCs w:val="24"/>
          </w:rPr>
          <w:t>Tạo folder Front-en</w:t>
        </w:r>
        <w:r w:rsidR="005676DB">
          <w:rPr>
            <w:sz w:val="24"/>
            <w:szCs w:val="24"/>
            <w:lang w:val="en-US"/>
          </w:rPr>
          <w:t>d</w:t>
        </w:r>
        <w:r w:rsidR="005676DB">
          <w:rPr>
            <w:sz w:val="24"/>
            <w:szCs w:val="24"/>
          </w:rPr>
          <w:tab/>
        </w:r>
      </w:hyperlink>
      <w:r w:rsidR="005676DB">
        <w:rPr>
          <w:sz w:val="24"/>
          <w:szCs w:val="24"/>
          <w:lang w:val="en-US"/>
        </w:rPr>
        <w:t>22</w:t>
      </w:r>
      <w:hyperlink w:anchor="_bookmark6" w:history="1"/>
    </w:p>
    <w:p w14:paraId="79C3FD9C"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22: </w:t>
        </w:r>
        <w:r w:rsidR="005676DB">
          <w:rPr>
            <w:sz w:val="24"/>
            <w:szCs w:val="24"/>
          </w:rPr>
          <w:t>Giao diện của phần mềm ReactJS</w:t>
        </w:r>
        <w:r w:rsidR="005676DB">
          <w:rPr>
            <w:sz w:val="24"/>
            <w:szCs w:val="24"/>
          </w:rPr>
          <w:tab/>
        </w:r>
      </w:hyperlink>
      <w:r w:rsidR="005676DB">
        <w:rPr>
          <w:sz w:val="24"/>
          <w:szCs w:val="24"/>
          <w:lang w:val="en-US"/>
        </w:rPr>
        <w:t>23</w:t>
      </w:r>
      <w:hyperlink w:anchor="_bookmark6" w:history="1"/>
    </w:p>
    <w:p w14:paraId="79C3FD9D" w14:textId="77777777" w:rsidR="005A1E7E" w:rsidRDefault="00000000">
      <w:pPr>
        <w:pStyle w:val="TOC1"/>
        <w:tabs>
          <w:tab w:val="right" w:leader="dot" w:pos="8880"/>
        </w:tabs>
        <w:spacing w:before="305"/>
        <w:jc w:val="both"/>
        <w:rPr>
          <w:sz w:val="24"/>
          <w:szCs w:val="24"/>
          <w:lang w:val="en-US"/>
        </w:rPr>
      </w:pPr>
      <w:hyperlink w:anchor="_bookmark0" w:history="1">
        <w:r w:rsidR="005676DB">
          <w:rPr>
            <w:sz w:val="24"/>
            <w:szCs w:val="24"/>
            <w:lang w:val="en-US"/>
          </w:rPr>
          <w:t xml:space="preserve">Hình 23: </w:t>
        </w:r>
        <w:r w:rsidR="005676DB">
          <w:rPr>
            <w:sz w:val="24"/>
            <w:szCs w:val="24"/>
          </w:rPr>
          <w:t>Tải và cài các thư viện cần thiết cho folder Frontend</w:t>
        </w:r>
        <w:r w:rsidR="005676DB">
          <w:rPr>
            <w:sz w:val="24"/>
            <w:szCs w:val="24"/>
          </w:rPr>
          <w:tab/>
        </w:r>
      </w:hyperlink>
      <w:r w:rsidR="005676DB">
        <w:rPr>
          <w:sz w:val="24"/>
          <w:szCs w:val="24"/>
          <w:lang w:val="en-US"/>
        </w:rPr>
        <w:t>23</w:t>
      </w:r>
    </w:p>
    <w:p w14:paraId="79C3FD9E" w14:textId="77777777" w:rsidR="005A1E7E" w:rsidRDefault="00000000">
      <w:pPr>
        <w:pStyle w:val="TOC1"/>
        <w:tabs>
          <w:tab w:val="right" w:leader="dot" w:pos="8880"/>
        </w:tabs>
        <w:spacing w:before="305"/>
        <w:jc w:val="both"/>
        <w:rPr>
          <w:sz w:val="24"/>
          <w:szCs w:val="24"/>
        </w:rPr>
      </w:pPr>
      <w:hyperlink w:anchor="_bookmark0" w:history="1">
        <w:r w:rsidR="005676DB">
          <w:rPr>
            <w:sz w:val="24"/>
            <w:szCs w:val="24"/>
            <w:lang w:val="en-US"/>
          </w:rPr>
          <w:t xml:space="preserve">Hình 24: </w:t>
        </w:r>
        <w:r w:rsidR="005676DB">
          <w:rPr>
            <w:sz w:val="24"/>
            <w:szCs w:val="24"/>
          </w:rPr>
          <w:t xml:space="preserve">Giao diện của ứng dụng </w:t>
        </w:r>
        <w:r w:rsidR="005676DB">
          <w:rPr>
            <w:sz w:val="24"/>
            <w:szCs w:val="24"/>
            <w:lang w:val="en-US"/>
          </w:rPr>
          <w:t>báo cháy</w:t>
        </w:r>
        <w:r w:rsidR="005676DB">
          <w:rPr>
            <w:sz w:val="24"/>
            <w:szCs w:val="24"/>
          </w:rPr>
          <w:tab/>
        </w:r>
      </w:hyperlink>
      <w:r w:rsidR="005676DB">
        <w:rPr>
          <w:sz w:val="24"/>
          <w:szCs w:val="24"/>
          <w:lang w:val="en-US"/>
        </w:rPr>
        <w:t>38</w:t>
      </w:r>
      <w:hyperlink w:anchor="_bookmark6" w:history="1"/>
    </w:p>
    <w:p w14:paraId="79C3FD9F" w14:textId="77777777" w:rsidR="005A1E7E" w:rsidRDefault="005A1E7E">
      <w:pPr>
        <w:pStyle w:val="Caption"/>
        <w:jc w:val="center"/>
        <w:rPr>
          <w:rFonts w:ascii="Times New Roman" w:hAnsi="Times New Roman" w:cs="Times New Roman"/>
          <w:b/>
          <w:bCs/>
          <w:color w:val="auto"/>
          <w:sz w:val="24"/>
          <w:szCs w:val="24"/>
        </w:rPr>
      </w:pPr>
    </w:p>
    <w:p w14:paraId="79C3FDA0" w14:textId="77777777" w:rsidR="005A1E7E" w:rsidRDefault="005A1E7E">
      <w:pPr>
        <w:pStyle w:val="TOC1"/>
        <w:tabs>
          <w:tab w:val="right" w:leader="dot" w:pos="8880"/>
        </w:tabs>
        <w:spacing w:before="305"/>
        <w:jc w:val="both"/>
        <w:rPr>
          <w:sz w:val="24"/>
          <w:szCs w:val="24"/>
          <w:lang w:val="en-US"/>
        </w:rPr>
      </w:pPr>
    </w:p>
    <w:p w14:paraId="79C3FDA1" w14:textId="77777777" w:rsidR="005A1E7E" w:rsidRDefault="005A1E7E">
      <w:pPr>
        <w:pStyle w:val="TOC1"/>
        <w:tabs>
          <w:tab w:val="right" w:leader="dot" w:pos="8880"/>
        </w:tabs>
        <w:spacing w:before="305"/>
        <w:jc w:val="both"/>
        <w:rPr>
          <w:sz w:val="24"/>
          <w:szCs w:val="24"/>
          <w:lang w:val="en-US"/>
        </w:rPr>
      </w:pPr>
    </w:p>
    <w:p w14:paraId="79C3FDA2" w14:textId="77777777" w:rsidR="005A1E7E" w:rsidRDefault="00000000">
      <w:pPr>
        <w:pStyle w:val="TOC1"/>
        <w:tabs>
          <w:tab w:val="right" w:leader="dot" w:pos="8880"/>
        </w:tabs>
        <w:spacing w:before="305"/>
        <w:jc w:val="both"/>
        <w:rPr>
          <w:sz w:val="24"/>
          <w:szCs w:val="24"/>
        </w:rPr>
      </w:pPr>
      <w:hyperlink w:anchor="_bookmark6" w:history="1"/>
    </w:p>
    <w:p w14:paraId="79C3FDA3" w14:textId="77777777" w:rsidR="005A1E7E" w:rsidRDefault="00000000">
      <w:pPr>
        <w:pStyle w:val="TOC1"/>
        <w:tabs>
          <w:tab w:val="right" w:leader="dot" w:pos="8880"/>
        </w:tabs>
        <w:spacing w:before="305"/>
        <w:jc w:val="both"/>
        <w:rPr>
          <w:sz w:val="24"/>
          <w:szCs w:val="24"/>
        </w:rPr>
      </w:pPr>
      <w:hyperlink w:anchor="_bookmark6" w:history="1"/>
    </w:p>
    <w:p w14:paraId="79C3FDA4" w14:textId="77777777" w:rsidR="005A1E7E" w:rsidRDefault="005A1E7E">
      <w:pPr>
        <w:rPr>
          <w:rFonts w:ascii="Times New Roman" w:hAnsi="Times New Roman" w:cs="Times New Roman"/>
        </w:rPr>
      </w:pPr>
    </w:p>
    <w:p w14:paraId="79C3FDA5" w14:textId="77777777" w:rsidR="005A1E7E" w:rsidRDefault="005A1E7E">
      <w:pPr>
        <w:rPr>
          <w:rFonts w:ascii="Times New Roman" w:hAnsi="Times New Roman" w:cs="Times New Roman"/>
        </w:rPr>
      </w:pPr>
    </w:p>
    <w:p w14:paraId="79C3FDA6" w14:textId="77777777" w:rsidR="005A1E7E" w:rsidRDefault="005A1E7E">
      <w:pPr>
        <w:rPr>
          <w:rFonts w:ascii="Times New Roman" w:hAnsi="Times New Roman" w:cs="Times New Roman"/>
        </w:rPr>
      </w:pPr>
    </w:p>
    <w:p w14:paraId="79C3FDA7" w14:textId="77777777" w:rsidR="005A1E7E" w:rsidRDefault="005A1E7E">
      <w:pPr>
        <w:rPr>
          <w:rFonts w:ascii="Times New Roman" w:hAnsi="Times New Roman" w:cs="Times New Roman"/>
        </w:rPr>
      </w:pPr>
    </w:p>
    <w:p w14:paraId="79C3FDA8" w14:textId="77777777" w:rsidR="005A1E7E" w:rsidRDefault="005A1E7E">
      <w:pPr>
        <w:rPr>
          <w:rFonts w:ascii="Times New Roman" w:hAnsi="Times New Roman" w:cs="Times New Roman"/>
        </w:rPr>
      </w:pPr>
    </w:p>
    <w:p w14:paraId="79C3FDA9" w14:textId="77777777" w:rsidR="005A1E7E" w:rsidRDefault="005A1E7E">
      <w:pPr>
        <w:rPr>
          <w:rFonts w:ascii="Times New Roman" w:hAnsi="Times New Roman" w:cs="Times New Roman"/>
        </w:rPr>
      </w:pPr>
    </w:p>
    <w:p w14:paraId="79C3FDAA" w14:textId="77777777" w:rsidR="005A1E7E" w:rsidRDefault="005A1E7E">
      <w:pPr>
        <w:rPr>
          <w:rFonts w:ascii="Times New Roman" w:hAnsi="Times New Roman" w:cs="Times New Roman"/>
        </w:rPr>
      </w:pPr>
    </w:p>
    <w:p w14:paraId="79C3FDAB" w14:textId="77777777" w:rsidR="005A1E7E" w:rsidRDefault="005A1E7E">
      <w:pPr>
        <w:rPr>
          <w:rFonts w:ascii="Times New Roman" w:hAnsi="Times New Roman" w:cs="Times New Roman"/>
        </w:rPr>
      </w:pPr>
    </w:p>
    <w:p w14:paraId="79C3FDAC" w14:textId="77777777" w:rsidR="005A1E7E" w:rsidRDefault="005A1E7E">
      <w:pPr>
        <w:rPr>
          <w:rFonts w:ascii="Times New Roman" w:hAnsi="Times New Roman" w:cs="Times New Roman"/>
        </w:rPr>
      </w:pPr>
    </w:p>
    <w:p w14:paraId="79C3FDAD" w14:textId="77777777" w:rsidR="005A1E7E" w:rsidRDefault="005A1E7E">
      <w:pPr>
        <w:rPr>
          <w:rFonts w:ascii="Times New Roman" w:hAnsi="Times New Roman" w:cs="Times New Roman"/>
        </w:rPr>
      </w:pPr>
    </w:p>
    <w:p w14:paraId="79C3FDAE" w14:textId="77777777" w:rsidR="005A1E7E" w:rsidRDefault="005A1E7E">
      <w:pPr>
        <w:rPr>
          <w:rFonts w:ascii="Times New Roman" w:hAnsi="Times New Roman" w:cs="Times New Roman"/>
        </w:rPr>
      </w:pPr>
    </w:p>
    <w:p w14:paraId="79C3FDAF" w14:textId="77777777" w:rsidR="005A1E7E" w:rsidRDefault="005A1E7E">
      <w:pPr>
        <w:rPr>
          <w:rFonts w:ascii="Times New Roman" w:hAnsi="Times New Roman" w:cs="Times New Roman"/>
        </w:rPr>
      </w:pPr>
    </w:p>
    <w:p w14:paraId="79C3FDB0" w14:textId="77777777" w:rsidR="005A1E7E" w:rsidRDefault="005A1E7E">
      <w:pPr>
        <w:rPr>
          <w:rFonts w:ascii="Times New Roman" w:hAnsi="Times New Roman" w:cs="Times New Roman"/>
        </w:rPr>
      </w:pPr>
    </w:p>
    <w:p w14:paraId="79C3FDB1" w14:textId="77777777" w:rsidR="005A1E7E" w:rsidRDefault="005A1E7E">
      <w:pPr>
        <w:rPr>
          <w:rFonts w:ascii="Times New Roman" w:hAnsi="Times New Roman" w:cs="Times New Roman"/>
        </w:rPr>
      </w:pPr>
    </w:p>
    <w:p w14:paraId="79C3FDB2" w14:textId="77777777" w:rsidR="005A1E7E" w:rsidRDefault="005A1E7E">
      <w:pPr>
        <w:rPr>
          <w:rFonts w:ascii="Times New Roman" w:hAnsi="Times New Roman" w:cs="Times New Roman"/>
        </w:rPr>
      </w:pPr>
    </w:p>
    <w:p w14:paraId="79C3FDB3" w14:textId="77777777" w:rsidR="005A1E7E" w:rsidRDefault="005A1E7E">
      <w:pPr>
        <w:tabs>
          <w:tab w:val="left" w:pos="5040"/>
        </w:tabs>
        <w:rPr>
          <w:rFonts w:ascii="Times New Roman" w:hAnsi="Times New Roman" w:cs="Times New Roman"/>
        </w:rPr>
      </w:pPr>
    </w:p>
    <w:p w14:paraId="79C3FDB4" w14:textId="77777777" w:rsidR="005A1E7E" w:rsidRDefault="005A1E7E">
      <w:pPr>
        <w:tabs>
          <w:tab w:val="left" w:pos="5040"/>
        </w:tabs>
        <w:rPr>
          <w:rFonts w:ascii="Times New Roman" w:hAnsi="Times New Roman" w:cs="Times New Roman"/>
        </w:rPr>
      </w:pPr>
    </w:p>
    <w:p w14:paraId="79C3FDB5" w14:textId="77777777" w:rsidR="005A1E7E" w:rsidRDefault="005A1E7E">
      <w:pPr>
        <w:tabs>
          <w:tab w:val="left" w:pos="5040"/>
        </w:tabs>
        <w:rPr>
          <w:rFonts w:ascii="Times New Roman" w:hAnsi="Times New Roman" w:cs="Times New Roman"/>
        </w:rPr>
      </w:pPr>
    </w:p>
    <w:p w14:paraId="79C3FDB6" w14:textId="77777777" w:rsidR="005A1E7E" w:rsidRDefault="005A1E7E">
      <w:pPr>
        <w:tabs>
          <w:tab w:val="left" w:pos="5040"/>
        </w:tabs>
        <w:rPr>
          <w:rFonts w:ascii="Times New Roman" w:hAnsi="Times New Roman" w:cs="Times New Roman"/>
        </w:rPr>
      </w:pPr>
    </w:p>
    <w:p w14:paraId="79C3FDB7" w14:textId="77777777" w:rsidR="005A1E7E" w:rsidRDefault="005A1E7E">
      <w:pPr>
        <w:tabs>
          <w:tab w:val="left" w:pos="5040"/>
        </w:tabs>
        <w:rPr>
          <w:rFonts w:ascii="Times New Roman" w:hAnsi="Times New Roman" w:cs="Times New Roman"/>
        </w:rPr>
      </w:pPr>
    </w:p>
    <w:p w14:paraId="79C3FDB8" w14:textId="77777777" w:rsidR="005A1E7E" w:rsidRDefault="005A1E7E">
      <w:pPr>
        <w:tabs>
          <w:tab w:val="left" w:pos="5040"/>
        </w:tabs>
        <w:rPr>
          <w:rFonts w:ascii="Times New Roman" w:hAnsi="Times New Roman" w:cs="Times New Roman"/>
        </w:rPr>
      </w:pPr>
    </w:p>
    <w:p w14:paraId="79C3FDB9" w14:textId="77777777" w:rsidR="005A1E7E" w:rsidRDefault="005A1E7E">
      <w:pPr>
        <w:tabs>
          <w:tab w:val="left" w:pos="5040"/>
        </w:tabs>
        <w:rPr>
          <w:rFonts w:ascii="Times New Roman" w:hAnsi="Times New Roman" w:cs="Times New Roman"/>
        </w:rPr>
      </w:pPr>
    </w:p>
    <w:p w14:paraId="79C3FDBA" w14:textId="77777777" w:rsidR="005A1E7E" w:rsidRDefault="005A1E7E">
      <w:pPr>
        <w:tabs>
          <w:tab w:val="left" w:pos="5040"/>
        </w:tabs>
        <w:rPr>
          <w:rFonts w:ascii="Times New Roman" w:hAnsi="Times New Roman" w:cs="Times New Roman"/>
        </w:rPr>
      </w:pPr>
    </w:p>
    <w:p w14:paraId="79C3FDBB" w14:textId="77777777" w:rsidR="005A1E7E" w:rsidRDefault="005A1E7E">
      <w:pPr>
        <w:tabs>
          <w:tab w:val="left" w:pos="5040"/>
        </w:tabs>
        <w:rPr>
          <w:rFonts w:ascii="Times New Roman" w:hAnsi="Times New Roman" w:cs="Times New Roman"/>
        </w:rPr>
      </w:pPr>
    </w:p>
    <w:p w14:paraId="79C3FDBC" w14:textId="77777777" w:rsidR="005A1E7E" w:rsidRDefault="005676DB">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LỜI MỞ ĐẦU</w:t>
      </w:r>
    </w:p>
    <w:p w14:paraId="79C3FDBD" w14:textId="77777777" w:rsidR="005A1E7E" w:rsidRDefault="005676DB">
      <w:pPr>
        <w:tabs>
          <w:tab w:val="left" w:pos="5040"/>
        </w:tabs>
        <w:jc w:val="both"/>
        <w:rPr>
          <w:rFonts w:ascii="Times New Roman" w:hAnsi="Times New Roman" w:cs="Times New Roman"/>
          <w:sz w:val="26"/>
          <w:szCs w:val="26"/>
        </w:rPr>
      </w:pPr>
      <w:r>
        <w:rPr>
          <w:rFonts w:ascii="Times New Roman" w:hAnsi="Times New Roman" w:cs="Times New Roman"/>
          <w:sz w:val="26"/>
          <w:szCs w:val="26"/>
        </w:rPr>
        <w:t>“Lời nói đầu tiên em muốn cảm ơn giảng viên Trần Thị Trường Thi vì đã cho em cơ hội để thử sức với hệ thống này.Tuy nó chỉ là “hệ thống nhỏ” nhưng đã cho em rất nhiều kinh nghiệm thực tiễn.</w:t>
      </w:r>
    </w:p>
    <w:p w14:paraId="79C3FDBE" w14:textId="77777777" w:rsidR="005A1E7E" w:rsidRDefault="005676DB">
      <w:pPr>
        <w:tabs>
          <w:tab w:val="left" w:pos="5040"/>
        </w:tabs>
        <w:jc w:val="both"/>
        <w:rPr>
          <w:rFonts w:ascii="Times New Roman" w:hAnsi="Times New Roman" w:cs="Times New Roman"/>
          <w:sz w:val="26"/>
          <w:szCs w:val="26"/>
        </w:rPr>
      </w:pPr>
      <w:r>
        <w:rPr>
          <w:rFonts w:ascii="Times New Roman" w:hAnsi="Times New Roman" w:cs="Times New Roman"/>
          <w:sz w:val="26"/>
          <w:szCs w:val="26"/>
        </w:rPr>
        <w:t xml:space="preserve">Đồ án về ứng dụng </w:t>
      </w:r>
      <w:r>
        <w:rPr>
          <w:rFonts w:cstheme="minorHAnsi"/>
          <w:color w:val="000000"/>
          <w:sz w:val="26"/>
          <w:szCs w:val="26"/>
          <w:shd w:val="clear" w:color="auto" w:fill="FFFFFF"/>
        </w:rPr>
        <w:t>quản lý, cảnh báo cháy</w:t>
      </w:r>
      <w:r>
        <w:rPr>
          <w:rFonts w:ascii="Times New Roman" w:hAnsi="Times New Roman" w:cs="Times New Roman"/>
          <w:sz w:val="26"/>
          <w:szCs w:val="26"/>
        </w:rPr>
        <w:t xml:space="preserve"> khi trong nhà có xuất hiện lửa, thiết bị sẽ báo và chữa cháy ngay lập tức để đảm bảo an toàn cho người và tài sản.Và đi xa hơn dù đây chỉ là mô hình nhỏ nhưng có thể phát triển thành một ứng dụng với quy mô lớn nếu muốn.</w:t>
      </w:r>
    </w:p>
    <w:p w14:paraId="79C3FDBF" w14:textId="77777777" w:rsidR="005A1E7E" w:rsidRDefault="005676DB">
      <w:pPr>
        <w:tabs>
          <w:tab w:val="left" w:pos="5040"/>
        </w:tabs>
        <w:jc w:val="both"/>
        <w:rPr>
          <w:rFonts w:ascii="Times New Roman" w:hAnsi="Times New Roman" w:cs="Times New Roman"/>
          <w:sz w:val="26"/>
          <w:szCs w:val="26"/>
        </w:rPr>
      </w:pPr>
      <w:r>
        <w:rPr>
          <w:rFonts w:ascii="Times New Roman" w:hAnsi="Times New Roman" w:cs="Times New Roman"/>
          <w:sz w:val="26"/>
          <w:szCs w:val="26"/>
        </w:rPr>
        <w:t xml:space="preserve">Em chân thành cảm ơn cô” </w:t>
      </w:r>
    </w:p>
    <w:p w14:paraId="79C3FDC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br w:type="page"/>
      </w:r>
    </w:p>
    <w:p w14:paraId="79C3FDC1" w14:textId="77777777" w:rsidR="005A1E7E" w:rsidRDefault="005676DB">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NỘI DUNG</w:t>
      </w:r>
    </w:p>
    <w:p w14:paraId="79C3FDC2" w14:textId="77777777" w:rsidR="005A1E7E" w:rsidRDefault="005676DB">
      <w:pPr>
        <w:pStyle w:val="Heading2"/>
        <w:numPr>
          <w:ilvl w:val="0"/>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Thiết bị</w:t>
      </w:r>
    </w:p>
    <w:p w14:paraId="79C3FDC3" w14:textId="77777777" w:rsidR="005A1E7E" w:rsidRDefault="005676DB">
      <w:pPr>
        <w:pStyle w:val="Heading3"/>
        <w:numPr>
          <w:ilvl w:val="0"/>
          <w:numId w:val="2"/>
        </w:numPr>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Yêu cầu thiết bị</w:t>
      </w:r>
    </w:p>
    <w:p w14:paraId="79C3FDC4" w14:textId="77777777" w:rsidR="005A1E7E" w:rsidRDefault="005676DB">
      <w:pPr>
        <w:pStyle w:val="ListParagraph"/>
        <w:tabs>
          <w:tab w:val="left" w:pos="5040"/>
        </w:tabs>
        <w:ind w:left="1440"/>
        <w:rPr>
          <w:rFonts w:ascii="Times New Roman" w:hAnsi="Times New Roman" w:cs="Times New Roman"/>
          <w:sz w:val="24"/>
          <w:szCs w:val="24"/>
        </w:rPr>
      </w:pPr>
      <w:r>
        <w:rPr>
          <w:rFonts w:ascii="Times New Roman" w:hAnsi="Times New Roman" w:cs="Times New Roman"/>
          <w:sz w:val="24"/>
          <w:szCs w:val="24"/>
        </w:rPr>
        <w:t>Wemos D1 R1, DHT11</w:t>
      </w:r>
    </w:p>
    <w:p w14:paraId="79C3FDC5" w14:textId="77777777" w:rsidR="005A1E7E" w:rsidRDefault="005676DB">
      <w:pPr>
        <w:pStyle w:val="ListParagraph"/>
        <w:tabs>
          <w:tab w:val="left" w:pos="5040"/>
        </w:tabs>
        <w:ind w:left="144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264" behindDoc="0" locked="0" layoutInCell="1" allowOverlap="1" wp14:anchorId="79C3FF65" wp14:editId="79C3FF66">
            <wp:simplePos x="0" y="0"/>
            <wp:positionH relativeFrom="column">
              <wp:posOffset>1179830</wp:posOffset>
            </wp:positionH>
            <wp:positionV relativeFrom="paragraph">
              <wp:posOffset>33020</wp:posOffset>
            </wp:positionV>
            <wp:extent cx="3191510" cy="3191510"/>
            <wp:effectExtent l="0" t="0" r="0" b="0"/>
            <wp:wrapSquare wrapText="bothSides"/>
            <wp:docPr id="1954048729" name="Picture 1" descr="Mạch Wemos D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8729" name="Picture 1" descr="Mạch Wemos D1 - Nsho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7350" b="90000" l="6450" r="95500">
                                  <a14:foregroundMark x1="13250" y1="19100" x2="6750" y2="0"/>
                                  <a14:foregroundMark x1="36000" y1="55850" x2="33800" y2="0"/>
                                  <a14:foregroundMark x1="37650" y1="63000" x2="39500" y2="0"/>
                                  <a14:foregroundMark x1="31400" y1="78050" x2="31400" y2="0"/>
                                  <a14:foregroundMark x1="62800" y1="61700" x2="59500" y2="0"/>
                                  <a14:foregroundMark x1="54750" y1="55450" x2="54750" y2="0"/>
                                  <a14:foregroundMark x1="32700" y1="75300" x2="29750" y2="0"/>
                                  <a14:foregroundMark x1="9900" y1="30850" x2="6450" y2="0"/>
                                  <a14:foregroundMark x1="26650" y1="17100" x2="26650" y2="0"/>
                                  <a14:foregroundMark x1="25000" y1="18900" x2="21100" y2="0"/>
                                  <a14:foregroundMark x1="27550" y1="68850" x2="27550" y2="0"/>
                                  <a14:foregroundMark x1="89800" y1="35650" x2="89350" y2="0"/>
                                  <a14:foregroundMark x1="89350" y1="55000" x2="92200" y2="0"/>
                                  <a14:foregroundMark x1="93500" y1="59300" x2="95500" y2="0"/>
                                  <a14:foregroundMark x1="59850" y1="10100" x2="78400" y2="0"/>
                                  <a14:foregroundMark x1="78400" y1="8850" x2="81350"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3191510" cy="3191510"/>
                    </a:xfrm>
                    <a:prstGeom prst="rect">
                      <a:avLst/>
                    </a:prstGeom>
                    <a:noFill/>
                    <a:ln>
                      <a:noFill/>
                    </a:ln>
                  </pic:spPr>
                </pic:pic>
              </a:graphicData>
            </a:graphic>
          </wp:anchor>
        </w:drawing>
      </w:r>
    </w:p>
    <w:p w14:paraId="79C3FDC6" w14:textId="77777777" w:rsidR="005A1E7E" w:rsidRDefault="005A1E7E">
      <w:pPr>
        <w:rPr>
          <w:rFonts w:ascii="Times New Roman" w:hAnsi="Times New Roman" w:cs="Times New Roman"/>
        </w:rPr>
      </w:pPr>
    </w:p>
    <w:p w14:paraId="79C3FDC7" w14:textId="77777777" w:rsidR="005A1E7E" w:rsidRDefault="005A1E7E">
      <w:pPr>
        <w:rPr>
          <w:rFonts w:ascii="Times New Roman" w:hAnsi="Times New Roman" w:cs="Times New Roman"/>
        </w:rPr>
      </w:pPr>
    </w:p>
    <w:p w14:paraId="79C3FDC8" w14:textId="77777777" w:rsidR="005A1E7E" w:rsidRDefault="005A1E7E">
      <w:pPr>
        <w:rPr>
          <w:rFonts w:ascii="Times New Roman" w:hAnsi="Times New Roman" w:cs="Times New Roman"/>
        </w:rPr>
      </w:pPr>
    </w:p>
    <w:p w14:paraId="79C3FDC9" w14:textId="77777777" w:rsidR="005A1E7E" w:rsidRDefault="005A1E7E">
      <w:pPr>
        <w:rPr>
          <w:rFonts w:ascii="Times New Roman" w:hAnsi="Times New Roman" w:cs="Times New Roman"/>
        </w:rPr>
      </w:pPr>
    </w:p>
    <w:p w14:paraId="79C3FDCA" w14:textId="77777777" w:rsidR="005A1E7E" w:rsidRDefault="005A1E7E">
      <w:pPr>
        <w:rPr>
          <w:rFonts w:ascii="Times New Roman" w:hAnsi="Times New Roman" w:cs="Times New Roman"/>
        </w:rPr>
      </w:pPr>
    </w:p>
    <w:p w14:paraId="79C3FDCB" w14:textId="77777777" w:rsidR="005A1E7E" w:rsidRDefault="005A1E7E">
      <w:pPr>
        <w:rPr>
          <w:rFonts w:ascii="Times New Roman" w:hAnsi="Times New Roman" w:cs="Times New Roman"/>
        </w:rPr>
      </w:pPr>
    </w:p>
    <w:p w14:paraId="79C3FDCC" w14:textId="77777777" w:rsidR="005A1E7E" w:rsidRDefault="005A1E7E">
      <w:pPr>
        <w:rPr>
          <w:rFonts w:ascii="Times New Roman" w:hAnsi="Times New Roman" w:cs="Times New Roman"/>
        </w:rPr>
      </w:pPr>
    </w:p>
    <w:p w14:paraId="79C3FDCD" w14:textId="77777777" w:rsidR="005A1E7E" w:rsidRDefault="005A1E7E">
      <w:pPr>
        <w:rPr>
          <w:rFonts w:ascii="Times New Roman" w:hAnsi="Times New Roman" w:cs="Times New Roman"/>
        </w:rPr>
      </w:pPr>
    </w:p>
    <w:p w14:paraId="79C3FDCE" w14:textId="77777777" w:rsidR="005A1E7E" w:rsidRDefault="005A1E7E">
      <w:pPr>
        <w:rPr>
          <w:rFonts w:ascii="Times New Roman" w:hAnsi="Times New Roman" w:cs="Times New Roman"/>
        </w:rPr>
      </w:pPr>
    </w:p>
    <w:p w14:paraId="79C3FDCF" w14:textId="77777777" w:rsidR="005A1E7E" w:rsidRDefault="005A1E7E">
      <w:pPr>
        <w:rPr>
          <w:rFonts w:ascii="Times New Roman" w:hAnsi="Times New Roman" w:cs="Times New Roman"/>
        </w:rPr>
      </w:pPr>
    </w:p>
    <w:p w14:paraId="79C3FDD0" w14:textId="77777777" w:rsidR="005A1E7E" w:rsidRDefault="005A1E7E">
      <w:pPr>
        <w:jc w:val="center"/>
        <w:rPr>
          <w:rFonts w:ascii="Times New Roman" w:hAnsi="Times New Roman" w:cs="Times New Roman"/>
          <w:sz w:val="24"/>
          <w:szCs w:val="24"/>
        </w:rPr>
      </w:pPr>
    </w:p>
    <w:p w14:paraId="79C3FDD1"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 Wemos D1 R1</w:t>
      </w:r>
    </w:p>
    <w:p w14:paraId="79C3FDD2" w14:textId="77777777" w:rsidR="005A1E7E" w:rsidRDefault="005A1E7E">
      <w:pPr>
        <w:tabs>
          <w:tab w:val="left" w:pos="3876"/>
        </w:tabs>
        <w:rPr>
          <w:rFonts w:ascii="Times New Roman" w:hAnsi="Times New Roman" w:cs="Times New Roman"/>
        </w:rPr>
      </w:pPr>
    </w:p>
    <w:p w14:paraId="79C3FDD3" w14:textId="77777777" w:rsidR="005A1E7E" w:rsidRDefault="005676DB">
      <w:pPr>
        <w:tabs>
          <w:tab w:val="left" w:pos="3876"/>
        </w:tabs>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9C3FF67" wp14:editId="79C3FF68">
            <wp:simplePos x="0" y="0"/>
            <wp:positionH relativeFrom="column">
              <wp:posOffset>1308100</wp:posOffset>
            </wp:positionH>
            <wp:positionV relativeFrom="paragraph">
              <wp:posOffset>229235</wp:posOffset>
            </wp:positionV>
            <wp:extent cx="2946400" cy="2946400"/>
            <wp:effectExtent l="0" t="0" r="6350" b="6350"/>
            <wp:wrapSquare wrapText="bothSides"/>
            <wp:docPr id="1794911768" name="Picture 2" descr="Cảm biến nhiệt độ độ ẩm DHT11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1768" name="Picture 2" descr="Cảm biến nhiệt độ độ ẩm DHT11 Linh Kiện 8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46400" cy="2946400"/>
                    </a:xfrm>
                    <a:prstGeom prst="rect">
                      <a:avLst/>
                    </a:prstGeom>
                    <a:noFill/>
                    <a:ln>
                      <a:noFill/>
                    </a:ln>
                  </pic:spPr>
                </pic:pic>
              </a:graphicData>
            </a:graphic>
          </wp:anchor>
        </w:drawing>
      </w:r>
    </w:p>
    <w:p w14:paraId="79C3FDD4" w14:textId="77777777" w:rsidR="005A1E7E" w:rsidRDefault="005A1E7E">
      <w:pPr>
        <w:tabs>
          <w:tab w:val="left" w:pos="3876"/>
        </w:tabs>
        <w:rPr>
          <w:rFonts w:ascii="Times New Roman" w:hAnsi="Times New Roman" w:cs="Times New Roman"/>
        </w:rPr>
      </w:pPr>
    </w:p>
    <w:p w14:paraId="79C3FDD5" w14:textId="77777777" w:rsidR="005A1E7E" w:rsidRDefault="005A1E7E">
      <w:pPr>
        <w:tabs>
          <w:tab w:val="left" w:pos="3876"/>
        </w:tabs>
        <w:rPr>
          <w:rFonts w:ascii="Times New Roman" w:hAnsi="Times New Roman" w:cs="Times New Roman"/>
        </w:rPr>
      </w:pPr>
    </w:p>
    <w:p w14:paraId="79C3FDD6" w14:textId="77777777" w:rsidR="005A1E7E" w:rsidRDefault="005A1E7E">
      <w:pPr>
        <w:tabs>
          <w:tab w:val="left" w:pos="3876"/>
        </w:tabs>
        <w:rPr>
          <w:rFonts w:ascii="Times New Roman" w:hAnsi="Times New Roman" w:cs="Times New Roman"/>
        </w:rPr>
      </w:pPr>
    </w:p>
    <w:p w14:paraId="79C3FDD7" w14:textId="77777777" w:rsidR="005A1E7E" w:rsidRDefault="005A1E7E">
      <w:pPr>
        <w:tabs>
          <w:tab w:val="left" w:pos="3876"/>
        </w:tabs>
        <w:rPr>
          <w:rFonts w:ascii="Times New Roman" w:hAnsi="Times New Roman" w:cs="Times New Roman"/>
        </w:rPr>
      </w:pPr>
    </w:p>
    <w:p w14:paraId="79C3FDD8" w14:textId="77777777" w:rsidR="005A1E7E" w:rsidRDefault="005A1E7E">
      <w:pPr>
        <w:tabs>
          <w:tab w:val="left" w:pos="3876"/>
        </w:tabs>
        <w:rPr>
          <w:rFonts w:ascii="Times New Roman" w:hAnsi="Times New Roman" w:cs="Times New Roman"/>
        </w:rPr>
      </w:pPr>
    </w:p>
    <w:p w14:paraId="79C3FDD9" w14:textId="77777777" w:rsidR="005A1E7E" w:rsidRDefault="005A1E7E">
      <w:pPr>
        <w:rPr>
          <w:rFonts w:ascii="Times New Roman" w:hAnsi="Times New Roman" w:cs="Times New Roman"/>
        </w:rPr>
      </w:pPr>
    </w:p>
    <w:p w14:paraId="79C3FDDA" w14:textId="77777777" w:rsidR="005A1E7E" w:rsidRDefault="005A1E7E">
      <w:pPr>
        <w:rPr>
          <w:rFonts w:ascii="Times New Roman" w:hAnsi="Times New Roman" w:cs="Times New Roman"/>
        </w:rPr>
      </w:pPr>
    </w:p>
    <w:p w14:paraId="79C3FDDB" w14:textId="77777777" w:rsidR="005A1E7E" w:rsidRDefault="005A1E7E">
      <w:pPr>
        <w:rPr>
          <w:rFonts w:ascii="Times New Roman" w:hAnsi="Times New Roman" w:cs="Times New Roman"/>
        </w:rPr>
      </w:pPr>
    </w:p>
    <w:p w14:paraId="79C3FDDC" w14:textId="77777777" w:rsidR="005A1E7E" w:rsidRDefault="005A1E7E">
      <w:pPr>
        <w:rPr>
          <w:rFonts w:ascii="Times New Roman" w:hAnsi="Times New Roman" w:cs="Times New Roman"/>
        </w:rPr>
      </w:pPr>
    </w:p>
    <w:p w14:paraId="79C3FDDD" w14:textId="77777777" w:rsidR="005A1E7E" w:rsidRDefault="005A1E7E">
      <w:pPr>
        <w:rPr>
          <w:rFonts w:ascii="Times New Roman" w:hAnsi="Times New Roman" w:cs="Times New Roman"/>
        </w:rPr>
      </w:pPr>
    </w:p>
    <w:p w14:paraId="79C3FDDE" w14:textId="77777777" w:rsidR="005A1E7E" w:rsidRDefault="005A1E7E">
      <w:pPr>
        <w:rPr>
          <w:rFonts w:ascii="Times New Roman" w:hAnsi="Times New Roman" w:cs="Times New Roman"/>
        </w:rPr>
      </w:pPr>
    </w:p>
    <w:p w14:paraId="79C3FDDF"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2: DHT11</w:t>
      </w:r>
    </w:p>
    <w:p w14:paraId="79C3FDE0" w14:textId="77777777" w:rsidR="005A1E7E" w:rsidRDefault="005A1E7E">
      <w:pPr>
        <w:rPr>
          <w:rFonts w:ascii="Times New Roman" w:hAnsi="Times New Roman" w:cs="Times New Roman"/>
        </w:rPr>
      </w:pPr>
    </w:p>
    <w:p w14:paraId="79C3FDE1" w14:textId="77777777" w:rsidR="005A1E7E" w:rsidRDefault="005676DB">
      <w:pPr>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79C3FF69" wp14:editId="79C3FF6A">
            <wp:simplePos x="0" y="0"/>
            <wp:positionH relativeFrom="column">
              <wp:posOffset>1592580</wp:posOffset>
            </wp:positionH>
            <wp:positionV relativeFrom="paragraph">
              <wp:posOffset>274320</wp:posOffset>
            </wp:positionV>
            <wp:extent cx="2438400" cy="2438400"/>
            <wp:effectExtent l="0" t="0" r="0" b="0"/>
            <wp:wrapSquare wrapText="bothSides"/>
            <wp:docPr id="1087978807" name="Picture 1"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8807" name="Picture 1" descr="Module 1 Relay Với Opto Cách Ly Kích H/L (5VDC)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38400" cy="2438400"/>
                    </a:xfrm>
                    <a:prstGeom prst="rect">
                      <a:avLst/>
                    </a:prstGeom>
                    <a:noFill/>
                    <a:ln>
                      <a:noFill/>
                    </a:ln>
                  </pic:spPr>
                </pic:pic>
              </a:graphicData>
            </a:graphic>
          </wp:anchor>
        </w:drawing>
      </w:r>
    </w:p>
    <w:p w14:paraId="79C3FDE2" w14:textId="77777777" w:rsidR="005A1E7E" w:rsidRDefault="005A1E7E">
      <w:pPr>
        <w:rPr>
          <w:rFonts w:ascii="Times New Roman" w:hAnsi="Times New Roman" w:cs="Times New Roman"/>
        </w:rPr>
      </w:pPr>
    </w:p>
    <w:p w14:paraId="79C3FDE3" w14:textId="77777777" w:rsidR="005A1E7E" w:rsidRDefault="005A1E7E">
      <w:pPr>
        <w:rPr>
          <w:rFonts w:ascii="Times New Roman" w:hAnsi="Times New Roman" w:cs="Times New Roman"/>
        </w:rPr>
      </w:pPr>
    </w:p>
    <w:p w14:paraId="79C3FDE4" w14:textId="77777777" w:rsidR="005A1E7E" w:rsidRDefault="005A1E7E">
      <w:pPr>
        <w:rPr>
          <w:rFonts w:ascii="Times New Roman" w:hAnsi="Times New Roman" w:cs="Times New Roman"/>
        </w:rPr>
      </w:pPr>
    </w:p>
    <w:p w14:paraId="79C3FDE5" w14:textId="77777777" w:rsidR="005A1E7E" w:rsidRDefault="005A1E7E">
      <w:pPr>
        <w:rPr>
          <w:rFonts w:ascii="Times New Roman" w:hAnsi="Times New Roman" w:cs="Times New Roman"/>
        </w:rPr>
      </w:pPr>
    </w:p>
    <w:p w14:paraId="79C3FDE6" w14:textId="77777777" w:rsidR="005A1E7E" w:rsidRDefault="005A1E7E">
      <w:pPr>
        <w:rPr>
          <w:rFonts w:ascii="Times New Roman" w:hAnsi="Times New Roman" w:cs="Times New Roman"/>
        </w:rPr>
      </w:pPr>
    </w:p>
    <w:p w14:paraId="79C3FDE7" w14:textId="77777777" w:rsidR="005A1E7E" w:rsidRDefault="005A1E7E">
      <w:pPr>
        <w:rPr>
          <w:rFonts w:ascii="Times New Roman" w:hAnsi="Times New Roman" w:cs="Times New Roman"/>
        </w:rPr>
      </w:pPr>
    </w:p>
    <w:p w14:paraId="79C3FDE8" w14:textId="77777777" w:rsidR="005A1E7E" w:rsidRDefault="005A1E7E">
      <w:pPr>
        <w:rPr>
          <w:rFonts w:ascii="Times New Roman" w:hAnsi="Times New Roman" w:cs="Times New Roman"/>
        </w:rPr>
      </w:pPr>
    </w:p>
    <w:p w14:paraId="79C3FDE9" w14:textId="77777777" w:rsidR="005A1E7E" w:rsidRDefault="005A1E7E">
      <w:pPr>
        <w:rPr>
          <w:rFonts w:ascii="Times New Roman" w:hAnsi="Times New Roman" w:cs="Times New Roman"/>
        </w:rPr>
      </w:pPr>
    </w:p>
    <w:p w14:paraId="79C3FDEA" w14:textId="77777777" w:rsidR="005A1E7E" w:rsidRDefault="005A1E7E">
      <w:pPr>
        <w:rPr>
          <w:rFonts w:ascii="Times New Roman" w:hAnsi="Times New Roman" w:cs="Times New Roman"/>
        </w:rPr>
      </w:pPr>
    </w:p>
    <w:p w14:paraId="79C3FDEB" w14:textId="77777777" w:rsidR="005A1E7E" w:rsidRDefault="005A1E7E">
      <w:pPr>
        <w:rPr>
          <w:rFonts w:ascii="Times New Roman" w:hAnsi="Times New Roman" w:cs="Times New Roman"/>
        </w:rPr>
      </w:pPr>
    </w:p>
    <w:p w14:paraId="79C3FDEC" w14:textId="77777777" w:rsidR="005A1E7E" w:rsidRDefault="005676DB">
      <w:pPr>
        <w:pStyle w:val="Caption"/>
        <w:jc w:val="center"/>
        <w:rPr>
          <w:rFonts w:ascii="Times New Roman" w:hAnsi="Times New Roman" w:cs="Times New Roman"/>
          <w:b/>
          <w:bCs/>
          <w:color w:val="auto"/>
          <w:sz w:val="24"/>
          <w:szCs w:val="24"/>
        </w:rPr>
      </w:pPr>
      <w:r>
        <w:t xml:space="preserve">                        </w:t>
      </w:r>
      <w:r>
        <w:rPr>
          <w:rFonts w:ascii="Times New Roman" w:hAnsi="Times New Roman" w:cs="Times New Roman"/>
          <w:b/>
          <w:bCs/>
          <w:color w:val="auto"/>
          <w:sz w:val="24"/>
          <w:szCs w:val="24"/>
        </w:rPr>
        <w:t>Hình 3: Relay 5VDC</w:t>
      </w:r>
    </w:p>
    <w:p w14:paraId="79C3FDED" w14:textId="77777777" w:rsidR="005A1E7E" w:rsidRDefault="005A1E7E"/>
    <w:p w14:paraId="79C3FDEE" w14:textId="77777777" w:rsidR="005A1E7E" w:rsidRDefault="005A1E7E"/>
    <w:p w14:paraId="79C3FDEF" w14:textId="77777777" w:rsidR="005A1E7E" w:rsidRDefault="005A1E7E"/>
    <w:p w14:paraId="79C3FDF0" w14:textId="77777777" w:rsidR="005A1E7E" w:rsidRDefault="005A1E7E"/>
    <w:p w14:paraId="79C3FDF1" w14:textId="77777777" w:rsidR="005A1E7E" w:rsidRDefault="005A1E7E"/>
    <w:p w14:paraId="79C3FDF2" w14:textId="77777777" w:rsidR="005A1E7E" w:rsidRDefault="005A1E7E"/>
    <w:p w14:paraId="79C3FDF3" w14:textId="77777777" w:rsidR="005A1E7E" w:rsidRDefault="005A1E7E"/>
    <w:p w14:paraId="79C3FDF4" w14:textId="77777777" w:rsidR="005A1E7E" w:rsidRDefault="005A1E7E"/>
    <w:p w14:paraId="79C3FDF5" w14:textId="77777777" w:rsidR="005A1E7E" w:rsidRDefault="005676DB">
      <w:pPr>
        <w:pStyle w:val="Caption"/>
        <w:ind w:left="2880"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Hình 4: cảm biến lửa</w:t>
      </w:r>
    </w:p>
    <w:p w14:paraId="79C3FDF6" w14:textId="77777777" w:rsidR="005A1E7E" w:rsidRDefault="005676DB">
      <w:r>
        <w:rPr>
          <w:noProof/>
        </w:rPr>
        <w:drawing>
          <wp:anchor distT="0" distB="0" distL="114300" distR="114300" simplePos="0" relativeHeight="251664384" behindDoc="0" locked="0" layoutInCell="1" allowOverlap="1" wp14:anchorId="79C3FF6B" wp14:editId="79C3FF6C">
            <wp:simplePos x="0" y="0"/>
            <wp:positionH relativeFrom="column">
              <wp:posOffset>1689735</wp:posOffset>
            </wp:positionH>
            <wp:positionV relativeFrom="paragraph">
              <wp:posOffset>132715</wp:posOffset>
            </wp:positionV>
            <wp:extent cx="1987550" cy="2022475"/>
            <wp:effectExtent l="0" t="0" r="0" b="0"/>
            <wp:wrapSquare wrapText="bothSides"/>
            <wp:docPr id="1576610245" name="Picture 2" descr="Combo 10 còi chip 5V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0245" name="Picture 2" descr="Combo 10 còi chip 5V | Shopee Việt N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87550" cy="2022475"/>
                    </a:xfrm>
                    <a:prstGeom prst="rect">
                      <a:avLst/>
                    </a:prstGeom>
                    <a:noFill/>
                    <a:ln>
                      <a:noFill/>
                    </a:ln>
                  </pic:spPr>
                </pic:pic>
              </a:graphicData>
            </a:graphic>
          </wp:anchor>
        </w:drawing>
      </w:r>
    </w:p>
    <w:p w14:paraId="79C3FDF7" w14:textId="77777777" w:rsidR="005A1E7E" w:rsidRDefault="005A1E7E"/>
    <w:p w14:paraId="79C3FDF8" w14:textId="77777777" w:rsidR="005A1E7E" w:rsidRDefault="005A1E7E"/>
    <w:p w14:paraId="79C3FDF9" w14:textId="77777777" w:rsidR="005A1E7E" w:rsidRDefault="005A1E7E"/>
    <w:p w14:paraId="79C3FDFA" w14:textId="77777777" w:rsidR="005A1E7E" w:rsidRDefault="005A1E7E"/>
    <w:p w14:paraId="79C3FDFB" w14:textId="77777777" w:rsidR="005A1E7E" w:rsidRDefault="005A1E7E"/>
    <w:p w14:paraId="79C3FDFC" w14:textId="77777777" w:rsidR="005A1E7E" w:rsidRDefault="005A1E7E"/>
    <w:p w14:paraId="79C3FDFD" w14:textId="77777777" w:rsidR="005A1E7E" w:rsidRDefault="005A1E7E"/>
    <w:p w14:paraId="79C3FDFE" w14:textId="77777777" w:rsidR="005A1E7E" w:rsidRDefault="005676DB">
      <w:pPr>
        <w:pStyle w:val="Caption"/>
        <w:rPr>
          <w:rFonts w:ascii="Times New Roman" w:hAnsi="Times New Roman" w:cs="Times New Roman"/>
          <w:b/>
          <w:bCs/>
          <w:color w:val="auto"/>
          <w:sz w:val="24"/>
          <w:szCs w:val="24"/>
        </w:rPr>
      </w:pPr>
      <w:r>
        <w:tab/>
      </w:r>
      <w:r>
        <w:tab/>
      </w:r>
      <w:r>
        <w:tab/>
      </w:r>
      <w:r>
        <w:tab/>
      </w:r>
      <w:r>
        <w:rPr>
          <w:rFonts w:ascii="Times New Roman" w:hAnsi="Times New Roman" w:cs="Times New Roman"/>
          <w:b/>
          <w:bCs/>
          <w:color w:val="auto"/>
          <w:sz w:val="24"/>
          <w:szCs w:val="24"/>
        </w:rPr>
        <w:t>Hình 5: Còi báo - Buzzer</w:t>
      </w:r>
    </w:p>
    <w:p w14:paraId="79C3FDFF" w14:textId="77777777" w:rsidR="005A1E7E" w:rsidRDefault="005A1E7E">
      <w:pPr>
        <w:tabs>
          <w:tab w:val="left" w:pos="2825"/>
        </w:tabs>
      </w:pPr>
    </w:p>
    <w:p w14:paraId="79C3FE00" w14:textId="77777777" w:rsidR="005A1E7E" w:rsidRDefault="005A1E7E"/>
    <w:p w14:paraId="79C3FE01" w14:textId="77777777" w:rsidR="005A1E7E" w:rsidRDefault="005A1E7E"/>
    <w:p w14:paraId="79C3FE02" w14:textId="77777777" w:rsidR="005A1E7E" w:rsidRDefault="005A1E7E"/>
    <w:p w14:paraId="79C3FE03" w14:textId="77777777" w:rsidR="005A1E7E" w:rsidRDefault="005A1E7E"/>
    <w:p w14:paraId="79C3FE04" w14:textId="77777777" w:rsidR="005A1E7E" w:rsidRDefault="005A1E7E"/>
    <w:p w14:paraId="79C3FE05" w14:textId="77777777" w:rsidR="005A1E7E" w:rsidRDefault="005A1E7E"/>
    <w:p w14:paraId="79C3FE06" w14:textId="77777777" w:rsidR="005A1E7E" w:rsidRDefault="005A1E7E"/>
    <w:p w14:paraId="79C3FE07" w14:textId="77777777" w:rsidR="005A1E7E" w:rsidRDefault="005A1E7E"/>
    <w:p w14:paraId="79C3FE08" w14:textId="77777777" w:rsidR="005A1E7E" w:rsidRDefault="005A1E7E"/>
    <w:p w14:paraId="79C3FE09"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6: máy bơm nước</w:t>
      </w:r>
    </w:p>
    <w:p w14:paraId="79C3FE0A" w14:textId="77777777" w:rsidR="005A1E7E" w:rsidRDefault="005A1E7E"/>
    <w:p w14:paraId="79C3FE0B" w14:textId="77777777" w:rsidR="005A1E7E" w:rsidRDefault="005676DB">
      <w:pPr>
        <w:pStyle w:val="Heading3"/>
        <w:numPr>
          <w:ilvl w:val="0"/>
          <w:numId w:val="2"/>
        </w:numPr>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ách cắm thiết bị</w:t>
      </w:r>
    </w:p>
    <w:p w14:paraId="79C3FE0C" w14:textId="77777777" w:rsidR="005A1E7E" w:rsidRDefault="005676DB">
      <w:pPr>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p>
    <w:tbl>
      <w:tblPr>
        <w:tblStyle w:val="TableGrid"/>
        <w:tblW w:w="0" w:type="auto"/>
        <w:tblLook w:val="04A0" w:firstRow="1" w:lastRow="0" w:firstColumn="1" w:lastColumn="0" w:noHBand="0" w:noVBand="1"/>
      </w:tblPr>
      <w:tblGrid>
        <w:gridCol w:w="4504"/>
        <w:gridCol w:w="4512"/>
      </w:tblGrid>
      <w:tr w:rsidR="005A1E7E" w14:paraId="79C3FE0F" w14:textId="77777777">
        <w:tc>
          <w:tcPr>
            <w:tcW w:w="4621" w:type="dxa"/>
          </w:tcPr>
          <w:p w14:paraId="79C3FE0D" w14:textId="77777777" w:rsidR="005A1E7E" w:rsidRDefault="005676DB">
            <w:pPr>
              <w:jc w:val="center"/>
              <w:rPr>
                <w:rFonts w:ascii="Times New Roman" w:hAnsi="Times New Roman" w:cs="Times New Roman"/>
                <w:lang w:val="en-US"/>
              </w:rPr>
            </w:pPr>
            <w:r>
              <w:rPr>
                <w:rFonts w:ascii="Times New Roman" w:hAnsi="Times New Roman" w:cs="Times New Roman"/>
                <w:lang w:val="en-US"/>
              </w:rPr>
              <w:t>Cảm biến lửa</w:t>
            </w:r>
          </w:p>
        </w:tc>
        <w:tc>
          <w:tcPr>
            <w:tcW w:w="4621" w:type="dxa"/>
          </w:tcPr>
          <w:p w14:paraId="79C3FE0E" w14:textId="77777777" w:rsidR="005A1E7E" w:rsidRDefault="005676DB">
            <w:pPr>
              <w:jc w:val="center"/>
              <w:rPr>
                <w:rFonts w:ascii="Times New Roman" w:hAnsi="Times New Roman" w:cs="Times New Roman"/>
                <w:lang w:val="en-US"/>
              </w:rPr>
            </w:pPr>
            <w:r>
              <w:rPr>
                <w:rFonts w:ascii="Times New Roman" w:hAnsi="Times New Roman" w:cs="Times New Roman"/>
                <w:lang w:val="en-US"/>
              </w:rPr>
              <w:t>Arduino</w:t>
            </w:r>
          </w:p>
        </w:tc>
      </w:tr>
      <w:tr w:rsidR="005A1E7E" w14:paraId="79C3FE12" w14:textId="77777777">
        <w:tc>
          <w:tcPr>
            <w:tcW w:w="4621" w:type="dxa"/>
          </w:tcPr>
          <w:p w14:paraId="79C3FE10" w14:textId="77777777" w:rsidR="005A1E7E" w:rsidRDefault="005676DB">
            <w:pPr>
              <w:jc w:val="center"/>
              <w:rPr>
                <w:rFonts w:ascii="Times New Roman" w:hAnsi="Times New Roman" w:cs="Times New Roman"/>
                <w:lang w:val="en-US"/>
              </w:rPr>
            </w:pPr>
            <w:r>
              <w:rPr>
                <w:rFonts w:ascii="Times New Roman" w:hAnsi="Times New Roman" w:cs="Times New Roman"/>
                <w:lang w:val="en-US"/>
              </w:rPr>
              <w:t>GND</w:t>
            </w:r>
          </w:p>
        </w:tc>
        <w:tc>
          <w:tcPr>
            <w:tcW w:w="4621" w:type="dxa"/>
          </w:tcPr>
          <w:p w14:paraId="79C3FE11" w14:textId="77777777" w:rsidR="005A1E7E" w:rsidRDefault="005676DB">
            <w:pPr>
              <w:jc w:val="center"/>
              <w:rPr>
                <w:rFonts w:ascii="Times New Roman" w:hAnsi="Times New Roman" w:cs="Times New Roman"/>
                <w:lang w:val="en-US"/>
              </w:rPr>
            </w:pPr>
            <w:r>
              <w:rPr>
                <w:rFonts w:ascii="Times New Roman" w:hAnsi="Times New Roman" w:cs="Times New Roman"/>
                <w:lang w:val="en-US"/>
              </w:rPr>
              <w:t>GND</w:t>
            </w:r>
          </w:p>
        </w:tc>
      </w:tr>
      <w:tr w:rsidR="005A1E7E" w14:paraId="79C3FE15" w14:textId="77777777">
        <w:tc>
          <w:tcPr>
            <w:tcW w:w="4621" w:type="dxa"/>
          </w:tcPr>
          <w:p w14:paraId="79C3FE13" w14:textId="77777777" w:rsidR="005A1E7E" w:rsidRDefault="005676DB">
            <w:pPr>
              <w:jc w:val="center"/>
              <w:rPr>
                <w:rFonts w:ascii="Times New Roman" w:hAnsi="Times New Roman" w:cs="Times New Roman"/>
                <w:lang w:val="en-US"/>
              </w:rPr>
            </w:pPr>
            <w:r>
              <w:rPr>
                <w:rFonts w:ascii="Times New Roman" w:hAnsi="Times New Roman" w:cs="Times New Roman"/>
                <w:lang w:val="en-US"/>
              </w:rPr>
              <w:t>VCC</w:t>
            </w:r>
          </w:p>
        </w:tc>
        <w:tc>
          <w:tcPr>
            <w:tcW w:w="4621" w:type="dxa"/>
          </w:tcPr>
          <w:p w14:paraId="79C3FE14" w14:textId="77777777" w:rsidR="005A1E7E" w:rsidRDefault="005676DB">
            <w:pPr>
              <w:jc w:val="center"/>
              <w:rPr>
                <w:rFonts w:ascii="Times New Roman" w:hAnsi="Times New Roman" w:cs="Times New Roman"/>
                <w:lang w:val="en-US"/>
              </w:rPr>
            </w:pPr>
            <w:r>
              <w:rPr>
                <w:rFonts w:ascii="Times New Roman" w:hAnsi="Times New Roman" w:cs="Times New Roman"/>
                <w:lang w:val="en-US"/>
              </w:rPr>
              <w:t>5V</w:t>
            </w:r>
          </w:p>
        </w:tc>
      </w:tr>
      <w:tr w:rsidR="005A1E7E" w14:paraId="79C3FE18" w14:textId="77777777">
        <w:tc>
          <w:tcPr>
            <w:tcW w:w="4621" w:type="dxa"/>
          </w:tcPr>
          <w:p w14:paraId="79C3FE16" w14:textId="77777777" w:rsidR="005A1E7E" w:rsidRDefault="005676DB">
            <w:pPr>
              <w:jc w:val="center"/>
              <w:rPr>
                <w:rFonts w:ascii="Times New Roman" w:hAnsi="Times New Roman" w:cs="Times New Roman"/>
                <w:lang w:val="en-US"/>
              </w:rPr>
            </w:pPr>
            <w:r>
              <w:rPr>
                <w:rFonts w:ascii="Times New Roman" w:hAnsi="Times New Roman" w:cs="Times New Roman"/>
                <w:lang w:val="en-US"/>
              </w:rPr>
              <w:t>A0</w:t>
            </w:r>
          </w:p>
        </w:tc>
        <w:tc>
          <w:tcPr>
            <w:tcW w:w="4621" w:type="dxa"/>
          </w:tcPr>
          <w:p w14:paraId="79C3FE17" w14:textId="77777777" w:rsidR="005A1E7E" w:rsidRDefault="005676DB">
            <w:pPr>
              <w:jc w:val="center"/>
              <w:rPr>
                <w:rFonts w:ascii="Times New Roman" w:hAnsi="Times New Roman" w:cs="Times New Roman"/>
                <w:lang w:val="en-US"/>
              </w:rPr>
            </w:pPr>
            <w:r>
              <w:rPr>
                <w:rFonts w:ascii="Times New Roman" w:hAnsi="Times New Roman" w:cs="Times New Roman"/>
                <w:lang w:val="en-US"/>
              </w:rPr>
              <w:t>A0</w:t>
            </w:r>
          </w:p>
        </w:tc>
      </w:tr>
    </w:tbl>
    <w:p w14:paraId="79C3FE19" w14:textId="77777777" w:rsidR="005A1E7E" w:rsidRDefault="005676DB">
      <w:pPr>
        <w:jc w:val="both"/>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4507"/>
        <w:gridCol w:w="4509"/>
      </w:tblGrid>
      <w:tr w:rsidR="005A1E7E" w14:paraId="79C3FE1C" w14:textId="77777777">
        <w:tc>
          <w:tcPr>
            <w:tcW w:w="4621" w:type="dxa"/>
          </w:tcPr>
          <w:p w14:paraId="79C3FE1A" w14:textId="77777777" w:rsidR="005A1E7E" w:rsidRDefault="005676DB">
            <w:pPr>
              <w:jc w:val="center"/>
              <w:rPr>
                <w:rFonts w:ascii="Times New Roman" w:hAnsi="Times New Roman" w:cs="Times New Roman"/>
                <w:lang w:val="en-US"/>
              </w:rPr>
            </w:pPr>
            <w:r>
              <w:rPr>
                <w:rFonts w:ascii="Times New Roman" w:hAnsi="Times New Roman" w:cs="Times New Roman"/>
                <w:lang w:val="en-US"/>
              </w:rPr>
              <w:t>Chuông</w:t>
            </w:r>
          </w:p>
        </w:tc>
        <w:tc>
          <w:tcPr>
            <w:tcW w:w="4621" w:type="dxa"/>
          </w:tcPr>
          <w:p w14:paraId="79C3FE1B" w14:textId="77777777" w:rsidR="005A1E7E" w:rsidRDefault="005676DB">
            <w:pPr>
              <w:jc w:val="center"/>
              <w:rPr>
                <w:rFonts w:ascii="Times New Roman" w:hAnsi="Times New Roman" w:cs="Times New Roman"/>
                <w:lang w:val="en-US"/>
              </w:rPr>
            </w:pPr>
            <w:r>
              <w:rPr>
                <w:rFonts w:ascii="Times New Roman" w:hAnsi="Times New Roman" w:cs="Times New Roman"/>
                <w:lang w:val="en-US"/>
              </w:rPr>
              <w:t>Arduino</w:t>
            </w:r>
          </w:p>
        </w:tc>
      </w:tr>
      <w:tr w:rsidR="005A1E7E" w14:paraId="79C3FE1F" w14:textId="77777777">
        <w:tc>
          <w:tcPr>
            <w:tcW w:w="4621" w:type="dxa"/>
          </w:tcPr>
          <w:p w14:paraId="79C3FE1D" w14:textId="77777777" w:rsidR="005A1E7E" w:rsidRDefault="005676DB">
            <w:pPr>
              <w:jc w:val="center"/>
              <w:rPr>
                <w:rFonts w:ascii="Times New Roman" w:hAnsi="Times New Roman" w:cs="Times New Roman"/>
                <w:lang w:val="en-US"/>
              </w:rPr>
            </w:pPr>
            <w:r>
              <w:rPr>
                <w:rFonts w:ascii="Times New Roman" w:hAnsi="Times New Roman" w:cs="Times New Roman"/>
                <w:lang w:val="en-US"/>
              </w:rPr>
              <w:t>Chân ngắn</w:t>
            </w:r>
          </w:p>
        </w:tc>
        <w:tc>
          <w:tcPr>
            <w:tcW w:w="4621" w:type="dxa"/>
          </w:tcPr>
          <w:p w14:paraId="79C3FE1E" w14:textId="77777777" w:rsidR="005A1E7E" w:rsidRDefault="005676DB">
            <w:pPr>
              <w:jc w:val="center"/>
              <w:rPr>
                <w:rFonts w:ascii="Times New Roman" w:hAnsi="Times New Roman" w:cs="Times New Roman"/>
                <w:lang w:val="en-US"/>
              </w:rPr>
            </w:pPr>
            <w:r>
              <w:rPr>
                <w:rFonts w:ascii="Times New Roman" w:hAnsi="Times New Roman" w:cs="Times New Roman"/>
                <w:lang w:val="en-US"/>
              </w:rPr>
              <w:t>GND</w:t>
            </w:r>
          </w:p>
        </w:tc>
      </w:tr>
      <w:tr w:rsidR="005A1E7E" w14:paraId="79C3FE22" w14:textId="77777777">
        <w:tc>
          <w:tcPr>
            <w:tcW w:w="4621" w:type="dxa"/>
          </w:tcPr>
          <w:p w14:paraId="79C3FE20" w14:textId="77777777" w:rsidR="005A1E7E" w:rsidRDefault="005676DB">
            <w:pPr>
              <w:jc w:val="center"/>
              <w:rPr>
                <w:rFonts w:ascii="Times New Roman" w:hAnsi="Times New Roman" w:cs="Times New Roman"/>
                <w:lang w:val="en-US"/>
              </w:rPr>
            </w:pPr>
            <w:r>
              <w:rPr>
                <w:rFonts w:ascii="Times New Roman" w:hAnsi="Times New Roman" w:cs="Times New Roman"/>
                <w:lang w:val="en-US"/>
              </w:rPr>
              <w:t>Chân dài</w:t>
            </w:r>
          </w:p>
        </w:tc>
        <w:tc>
          <w:tcPr>
            <w:tcW w:w="4621" w:type="dxa"/>
          </w:tcPr>
          <w:p w14:paraId="79C3FE21" w14:textId="77777777" w:rsidR="005A1E7E" w:rsidRDefault="005676DB">
            <w:pPr>
              <w:jc w:val="center"/>
              <w:rPr>
                <w:rFonts w:ascii="Times New Roman" w:hAnsi="Times New Roman" w:cs="Times New Roman"/>
                <w:lang w:val="en-US"/>
              </w:rPr>
            </w:pPr>
            <w:r>
              <w:rPr>
                <w:rFonts w:ascii="Times New Roman" w:hAnsi="Times New Roman" w:cs="Times New Roman"/>
                <w:lang w:val="en-US"/>
              </w:rPr>
              <w:t>D6</w:t>
            </w:r>
          </w:p>
        </w:tc>
      </w:tr>
    </w:tbl>
    <w:p w14:paraId="79C3FE23" w14:textId="77777777" w:rsidR="005A1E7E" w:rsidRDefault="005A1E7E">
      <w:pPr>
        <w:jc w:val="both"/>
        <w:rPr>
          <w:rFonts w:ascii="Times New Roman" w:hAnsi="Times New Roman" w:cs="Times New Roman"/>
        </w:rPr>
      </w:pPr>
    </w:p>
    <w:p w14:paraId="79C3FE24" w14:textId="77777777" w:rsidR="005A1E7E" w:rsidRDefault="005A1E7E">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5"/>
        <w:gridCol w:w="4511"/>
      </w:tblGrid>
      <w:tr w:rsidR="005A1E7E" w14:paraId="79C3FE27" w14:textId="77777777">
        <w:tc>
          <w:tcPr>
            <w:tcW w:w="4621" w:type="dxa"/>
          </w:tcPr>
          <w:p w14:paraId="79C3FE25" w14:textId="77777777" w:rsidR="005A1E7E" w:rsidRDefault="005676DB">
            <w:pPr>
              <w:rPr>
                <w:rFonts w:ascii="Times New Roman" w:hAnsi="Times New Roman" w:cs="Times New Roman"/>
                <w:lang w:val="en-US"/>
              </w:rPr>
            </w:pPr>
            <w:r>
              <w:rPr>
                <w:rFonts w:ascii="Times New Roman" w:hAnsi="Times New Roman" w:cs="Times New Roman"/>
                <w:lang w:val="en-US"/>
              </w:rPr>
              <w:t>Relay</w:t>
            </w:r>
          </w:p>
        </w:tc>
        <w:tc>
          <w:tcPr>
            <w:tcW w:w="4621" w:type="dxa"/>
          </w:tcPr>
          <w:p w14:paraId="79C3FE26" w14:textId="77777777" w:rsidR="005A1E7E" w:rsidRDefault="005676DB">
            <w:pPr>
              <w:rPr>
                <w:rFonts w:ascii="Times New Roman" w:hAnsi="Times New Roman" w:cs="Times New Roman"/>
                <w:lang w:val="en-US"/>
              </w:rPr>
            </w:pPr>
            <w:r>
              <w:rPr>
                <w:rFonts w:ascii="Times New Roman" w:hAnsi="Times New Roman" w:cs="Times New Roman"/>
                <w:lang w:val="en-US"/>
              </w:rPr>
              <w:t>Arduino</w:t>
            </w:r>
          </w:p>
        </w:tc>
      </w:tr>
      <w:tr w:rsidR="005A1E7E" w14:paraId="79C3FE2A" w14:textId="77777777">
        <w:tc>
          <w:tcPr>
            <w:tcW w:w="4621" w:type="dxa"/>
          </w:tcPr>
          <w:p w14:paraId="79C3FE28" w14:textId="77777777" w:rsidR="005A1E7E" w:rsidRDefault="005676DB">
            <w:pPr>
              <w:rPr>
                <w:rFonts w:ascii="Times New Roman" w:hAnsi="Times New Roman" w:cs="Times New Roman"/>
                <w:lang w:val="en-US"/>
              </w:rPr>
            </w:pPr>
            <w:r>
              <w:rPr>
                <w:rFonts w:ascii="Times New Roman" w:hAnsi="Times New Roman" w:cs="Times New Roman"/>
                <w:lang w:val="en-US"/>
              </w:rPr>
              <w:t xml:space="preserve"> N0</w:t>
            </w:r>
          </w:p>
        </w:tc>
        <w:tc>
          <w:tcPr>
            <w:tcW w:w="4621" w:type="dxa"/>
          </w:tcPr>
          <w:p w14:paraId="79C3FE29" w14:textId="77777777" w:rsidR="005A1E7E" w:rsidRDefault="005676DB">
            <w:pPr>
              <w:rPr>
                <w:rFonts w:ascii="Times New Roman" w:hAnsi="Times New Roman" w:cs="Times New Roman"/>
                <w:lang w:val="en-US"/>
              </w:rPr>
            </w:pPr>
            <w:r>
              <w:rPr>
                <w:rFonts w:ascii="Times New Roman" w:hAnsi="Times New Roman" w:cs="Times New Roman"/>
                <w:lang w:val="en-US"/>
              </w:rPr>
              <w:t>D7</w:t>
            </w:r>
          </w:p>
        </w:tc>
      </w:tr>
      <w:tr w:rsidR="005A1E7E" w14:paraId="79C3FE2D" w14:textId="77777777">
        <w:tc>
          <w:tcPr>
            <w:tcW w:w="4621" w:type="dxa"/>
          </w:tcPr>
          <w:p w14:paraId="79C3FE2B" w14:textId="77777777" w:rsidR="005A1E7E" w:rsidRDefault="005676DB">
            <w:pPr>
              <w:rPr>
                <w:rFonts w:ascii="Times New Roman" w:hAnsi="Times New Roman" w:cs="Times New Roman"/>
                <w:lang w:val="en-US"/>
              </w:rPr>
            </w:pPr>
            <w:r>
              <w:rPr>
                <w:rFonts w:ascii="Times New Roman" w:hAnsi="Times New Roman" w:cs="Times New Roman"/>
                <w:lang w:val="en-US"/>
              </w:rPr>
              <w:t>DC-</w:t>
            </w:r>
          </w:p>
        </w:tc>
        <w:tc>
          <w:tcPr>
            <w:tcW w:w="4621" w:type="dxa"/>
          </w:tcPr>
          <w:p w14:paraId="79C3FE2C" w14:textId="77777777" w:rsidR="005A1E7E" w:rsidRDefault="005676DB">
            <w:pPr>
              <w:rPr>
                <w:rFonts w:ascii="Times New Roman" w:hAnsi="Times New Roman" w:cs="Times New Roman"/>
                <w:lang w:val="en-US"/>
              </w:rPr>
            </w:pPr>
            <w:r>
              <w:rPr>
                <w:rFonts w:ascii="Times New Roman" w:hAnsi="Times New Roman" w:cs="Times New Roman"/>
                <w:lang w:val="en-US"/>
              </w:rPr>
              <w:t>5V</w:t>
            </w:r>
          </w:p>
        </w:tc>
      </w:tr>
      <w:tr w:rsidR="005A1E7E" w14:paraId="79C3FE30" w14:textId="77777777">
        <w:tc>
          <w:tcPr>
            <w:tcW w:w="4621" w:type="dxa"/>
          </w:tcPr>
          <w:p w14:paraId="79C3FE2E" w14:textId="77777777" w:rsidR="005A1E7E" w:rsidRDefault="005676DB">
            <w:pPr>
              <w:rPr>
                <w:rFonts w:ascii="Times New Roman" w:hAnsi="Times New Roman" w:cs="Times New Roman"/>
                <w:lang w:val="en-US"/>
              </w:rPr>
            </w:pPr>
            <w:r>
              <w:rPr>
                <w:rFonts w:ascii="Times New Roman" w:hAnsi="Times New Roman" w:cs="Times New Roman"/>
                <w:lang w:val="en-US"/>
              </w:rPr>
              <w:t>DC+</w:t>
            </w:r>
          </w:p>
        </w:tc>
        <w:tc>
          <w:tcPr>
            <w:tcW w:w="4621" w:type="dxa"/>
          </w:tcPr>
          <w:p w14:paraId="79C3FE2F" w14:textId="77777777" w:rsidR="005A1E7E" w:rsidRDefault="005676DB">
            <w:pPr>
              <w:rPr>
                <w:rFonts w:ascii="Times New Roman" w:hAnsi="Times New Roman" w:cs="Times New Roman"/>
                <w:lang w:val="en-US"/>
              </w:rPr>
            </w:pPr>
            <w:r>
              <w:rPr>
                <w:rFonts w:ascii="Times New Roman" w:hAnsi="Times New Roman" w:cs="Times New Roman"/>
                <w:lang w:val="en-US"/>
              </w:rPr>
              <w:t>GND</w:t>
            </w:r>
          </w:p>
        </w:tc>
      </w:tr>
    </w:tbl>
    <w:p w14:paraId="79C3FE31" w14:textId="77777777" w:rsidR="005A1E7E" w:rsidRDefault="005A1E7E">
      <w:pPr>
        <w:jc w:val="both"/>
        <w:rPr>
          <w:rFonts w:ascii="Times New Roman" w:hAnsi="Times New Roman" w:cs="Times New Roman"/>
        </w:rPr>
      </w:pPr>
    </w:p>
    <w:p w14:paraId="79C3FE32" w14:textId="77777777" w:rsidR="005A1E7E" w:rsidRDefault="005676DB">
      <w:pPr>
        <w:jc w:val="both"/>
        <w:rPr>
          <w:rFonts w:ascii="Times New Roman" w:hAnsi="Times New Roman" w:cs="Times New Roman"/>
        </w:rPr>
      </w:pPr>
      <w:r>
        <w:rPr>
          <w:rFonts w:ascii="Times New Roman" w:hAnsi="Times New Roman" w:cs="Times New Roman"/>
        </w:rPr>
        <w:t xml:space="preserve">     </w:t>
      </w:r>
    </w:p>
    <w:p w14:paraId="79C3FE33" w14:textId="77777777" w:rsidR="005A1E7E" w:rsidRDefault="005A1E7E">
      <w:pPr>
        <w:jc w:val="both"/>
        <w:rPr>
          <w:rFonts w:ascii="Times New Roman" w:hAnsi="Times New Roman" w:cs="Times New Roman"/>
        </w:rPr>
      </w:pPr>
    </w:p>
    <w:p w14:paraId="79C3FE34" w14:textId="77777777" w:rsidR="005A1E7E" w:rsidRDefault="005A1E7E">
      <w:pPr>
        <w:jc w:val="both"/>
        <w:rPr>
          <w:rFonts w:ascii="Times New Roman" w:hAnsi="Times New Roman" w:cs="Times New Roman"/>
        </w:rPr>
      </w:pPr>
    </w:p>
    <w:p w14:paraId="79C3FE35" w14:textId="77777777" w:rsidR="005A1E7E" w:rsidRDefault="005676DB">
      <w:pPr>
        <w:pStyle w:val="Heading3"/>
        <w:numPr>
          <w:ilvl w:val="0"/>
          <w:numId w:val="2"/>
        </w:numPr>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Yêu cầu chương trình, thư viện</w:t>
      </w:r>
    </w:p>
    <w:p w14:paraId="79C3FE36" w14:textId="77777777" w:rsidR="005A1E7E" w:rsidRDefault="005676DB">
      <w:pPr>
        <w:ind w:left="1080"/>
        <w:jc w:val="both"/>
        <w:rPr>
          <w:rFonts w:ascii="Times New Roman" w:hAnsi="Times New Roman" w:cs="Times New Roman"/>
          <w:sz w:val="24"/>
          <w:szCs w:val="24"/>
        </w:rPr>
      </w:pPr>
      <w:r>
        <w:rPr>
          <w:rFonts w:ascii="Times New Roman" w:hAnsi="Times New Roman" w:cs="Times New Roman"/>
          <w:sz w:val="24"/>
          <w:szCs w:val="24"/>
        </w:rPr>
        <w:t>Arduino IDE</w:t>
      </w:r>
    </w:p>
    <w:p w14:paraId="79C3FE37" w14:textId="77777777" w:rsidR="005A1E7E" w:rsidRDefault="005676DB">
      <w:pPr>
        <w:ind w:left="1080"/>
        <w:jc w:val="both"/>
        <w:rPr>
          <w:rFonts w:ascii="Times New Roman" w:hAnsi="Times New Roman" w:cs="Times New Roman"/>
          <w:sz w:val="24"/>
          <w:szCs w:val="24"/>
        </w:rPr>
      </w:pPr>
      <w:r>
        <w:rPr>
          <w:rFonts w:ascii="Times New Roman" w:hAnsi="Times New Roman" w:cs="Times New Roman"/>
          <w:sz w:val="24"/>
          <w:szCs w:val="24"/>
        </w:rPr>
        <w:t>Tải thư viện board của wemos D1 R1:</w:t>
      </w:r>
    </w:p>
    <w:p w14:paraId="79C3FE38" w14:textId="77777777" w:rsidR="005A1E7E" w:rsidRDefault="00000000">
      <w:pPr>
        <w:ind w:left="360" w:firstLine="720"/>
        <w:jc w:val="both"/>
        <w:rPr>
          <w:rFonts w:ascii="Times New Roman" w:hAnsi="Times New Roman" w:cs="Times New Roman"/>
          <w:sz w:val="24"/>
          <w:szCs w:val="24"/>
        </w:rPr>
      </w:pPr>
      <w:hyperlink r:id="rId19" w:history="1">
        <w:r w:rsidR="005676DB">
          <w:rPr>
            <w:rStyle w:val="Hyperlink"/>
            <w:rFonts w:ascii="Times New Roman" w:hAnsi="Times New Roman" w:cs="Times New Roman"/>
            <w:sz w:val="24"/>
            <w:szCs w:val="24"/>
          </w:rPr>
          <w:t>https://arduino.esp8266.com/stable/package_esp8266com_index.json</w:t>
        </w:r>
      </w:hyperlink>
    </w:p>
    <w:p w14:paraId="79C3FE39" w14:textId="77777777" w:rsidR="005A1E7E" w:rsidRDefault="005676DB">
      <w:pPr>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1312" behindDoc="0" locked="0" layoutInCell="1" allowOverlap="1" wp14:anchorId="79C3FF6D" wp14:editId="79C3FF6E">
            <wp:simplePos x="0" y="0"/>
            <wp:positionH relativeFrom="column">
              <wp:posOffset>306070</wp:posOffset>
            </wp:positionH>
            <wp:positionV relativeFrom="paragraph">
              <wp:posOffset>721995</wp:posOffset>
            </wp:positionV>
            <wp:extent cx="4671060" cy="3112135"/>
            <wp:effectExtent l="0" t="0" r="0" b="0"/>
            <wp:wrapSquare wrapText="bothSides"/>
            <wp:docPr id="183639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0841"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71060" cy="3112315"/>
                    </a:xfrm>
                    <a:prstGeom prst="rect">
                      <a:avLst/>
                    </a:prstGeom>
                  </pic:spPr>
                </pic:pic>
              </a:graphicData>
            </a:graphic>
          </wp:anchor>
        </w:drawing>
      </w:r>
      <w:r>
        <w:rPr>
          <w:rFonts w:ascii="Times New Roman" w:hAnsi="Times New Roman" w:cs="Times New Roman"/>
          <w:sz w:val="24"/>
          <w:szCs w:val="24"/>
        </w:rPr>
        <w:t xml:space="preserve"> Ta lấy link đó, sau đó vào arduino IDE, “File -&gt; References -&gt; dán link vào Aditional boards managers URLs”. Sau đó nhấn OK</w:t>
      </w:r>
    </w:p>
    <w:p w14:paraId="79C3FE3A" w14:textId="77777777" w:rsidR="005A1E7E" w:rsidRDefault="005A1E7E">
      <w:pPr>
        <w:jc w:val="both"/>
        <w:rPr>
          <w:rFonts w:ascii="Times New Roman" w:hAnsi="Times New Roman" w:cs="Times New Roman"/>
        </w:rPr>
      </w:pPr>
    </w:p>
    <w:p w14:paraId="79C3FE3B" w14:textId="77777777" w:rsidR="005A1E7E" w:rsidRDefault="005A1E7E">
      <w:pPr>
        <w:rPr>
          <w:rFonts w:ascii="Times New Roman" w:hAnsi="Times New Roman" w:cs="Times New Roman"/>
        </w:rPr>
      </w:pPr>
    </w:p>
    <w:p w14:paraId="79C3FE3C" w14:textId="77777777" w:rsidR="005A1E7E" w:rsidRDefault="005A1E7E">
      <w:pPr>
        <w:rPr>
          <w:rFonts w:ascii="Times New Roman" w:hAnsi="Times New Roman" w:cs="Times New Roman"/>
        </w:rPr>
      </w:pPr>
    </w:p>
    <w:p w14:paraId="79C3FE3D" w14:textId="77777777" w:rsidR="005A1E7E" w:rsidRDefault="005A1E7E">
      <w:pPr>
        <w:rPr>
          <w:rFonts w:ascii="Times New Roman" w:hAnsi="Times New Roman" w:cs="Times New Roman"/>
        </w:rPr>
      </w:pPr>
    </w:p>
    <w:p w14:paraId="79C3FE3E" w14:textId="77777777" w:rsidR="005A1E7E" w:rsidRDefault="005A1E7E">
      <w:pPr>
        <w:rPr>
          <w:rFonts w:ascii="Times New Roman" w:hAnsi="Times New Roman" w:cs="Times New Roman"/>
        </w:rPr>
      </w:pPr>
    </w:p>
    <w:p w14:paraId="79C3FE3F" w14:textId="77777777" w:rsidR="005A1E7E" w:rsidRDefault="005A1E7E">
      <w:pPr>
        <w:rPr>
          <w:rFonts w:ascii="Times New Roman" w:hAnsi="Times New Roman" w:cs="Times New Roman"/>
        </w:rPr>
      </w:pPr>
    </w:p>
    <w:p w14:paraId="79C3FE40" w14:textId="77777777" w:rsidR="005A1E7E" w:rsidRDefault="005A1E7E">
      <w:pPr>
        <w:rPr>
          <w:rFonts w:ascii="Times New Roman" w:hAnsi="Times New Roman" w:cs="Times New Roman"/>
        </w:rPr>
      </w:pPr>
    </w:p>
    <w:p w14:paraId="79C3FE41" w14:textId="77777777" w:rsidR="005A1E7E" w:rsidRDefault="005A1E7E">
      <w:pPr>
        <w:rPr>
          <w:rFonts w:ascii="Times New Roman" w:hAnsi="Times New Roman" w:cs="Times New Roman"/>
        </w:rPr>
      </w:pPr>
    </w:p>
    <w:p w14:paraId="79C3FE42" w14:textId="77777777" w:rsidR="005A1E7E" w:rsidRDefault="005A1E7E">
      <w:pPr>
        <w:rPr>
          <w:rFonts w:ascii="Times New Roman" w:hAnsi="Times New Roman" w:cs="Times New Roman"/>
        </w:rPr>
      </w:pPr>
    </w:p>
    <w:p w14:paraId="79C3FE43" w14:textId="77777777" w:rsidR="005A1E7E" w:rsidRDefault="005A1E7E">
      <w:pPr>
        <w:rPr>
          <w:rFonts w:ascii="Times New Roman" w:hAnsi="Times New Roman" w:cs="Times New Roman"/>
        </w:rPr>
      </w:pPr>
    </w:p>
    <w:p w14:paraId="79C3FE44" w14:textId="77777777" w:rsidR="005A1E7E" w:rsidRDefault="005A1E7E">
      <w:pPr>
        <w:rPr>
          <w:rFonts w:ascii="Times New Roman" w:hAnsi="Times New Roman" w:cs="Times New Roman"/>
        </w:rPr>
      </w:pPr>
    </w:p>
    <w:p w14:paraId="79C3FE45" w14:textId="77777777" w:rsidR="005A1E7E" w:rsidRDefault="005A1E7E">
      <w:pPr>
        <w:rPr>
          <w:rFonts w:ascii="Times New Roman" w:hAnsi="Times New Roman" w:cs="Times New Roman"/>
        </w:rPr>
      </w:pPr>
    </w:p>
    <w:p w14:paraId="79C3FE46" w14:textId="77777777" w:rsidR="005A1E7E" w:rsidRDefault="005A1E7E">
      <w:pPr>
        <w:pStyle w:val="Caption"/>
        <w:jc w:val="center"/>
        <w:rPr>
          <w:rFonts w:ascii="Times New Roman" w:hAnsi="Times New Roman" w:cs="Times New Roman"/>
          <w:b/>
          <w:bCs/>
          <w:color w:val="auto"/>
          <w:sz w:val="24"/>
          <w:szCs w:val="24"/>
        </w:rPr>
      </w:pPr>
    </w:p>
    <w:p w14:paraId="79C3FE47"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8: Thêm link driver của Wemos D1 R1</w:t>
      </w:r>
    </w:p>
    <w:p w14:paraId="79C3FE48"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Với file DHT11, ta tìm board</w:t>
      </w:r>
    </w:p>
    <w:p w14:paraId="09A3BA93" w14:textId="77777777" w:rsidR="00273CE1" w:rsidRDefault="005676DB" w:rsidP="00273CE1">
      <w:pPr>
        <w:pStyle w:val="Caption"/>
        <w:ind w:left="1440" w:firstLine="720"/>
        <w:rPr>
          <w:rFonts w:ascii="Times New Roman" w:hAnsi="Times New Roman" w:cs="Times New Roman"/>
          <w:b/>
          <w:bCs/>
          <w:color w:val="000000" w:themeColor="text1"/>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79C3FF6F" wp14:editId="73ABF965">
            <wp:simplePos x="0" y="0"/>
            <wp:positionH relativeFrom="column">
              <wp:posOffset>241935</wp:posOffset>
            </wp:positionH>
            <wp:positionV relativeFrom="paragraph">
              <wp:posOffset>0</wp:posOffset>
            </wp:positionV>
            <wp:extent cx="4069080" cy="2926080"/>
            <wp:effectExtent l="0" t="0" r="7620" b="7620"/>
            <wp:wrapTopAndBottom/>
            <wp:docPr id="15786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9139"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9080" cy="2926080"/>
                    </a:xfrm>
                    <a:prstGeom prst="rect">
                      <a:avLst/>
                    </a:prstGeom>
                  </pic:spPr>
                </pic:pic>
              </a:graphicData>
            </a:graphic>
          </wp:anchor>
        </w:drawing>
      </w:r>
    </w:p>
    <w:p w14:paraId="79C3FE54" w14:textId="156CCA90" w:rsidR="005A1E7E" w:rsidRPr="00273CE1" w:rsidRDefault="005676DB" w:rsidP="00273CE1">
      <w:pPr>
        <w:pStyle w:val="Caption"/>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ình 9: Tìm board và cổng phù hợp với Wemos</w:t>
      </w:r>
    </w:p>
    <w:p w14:paraId="79C3FE55" w14:textId="77777777" w:rsidR="005A1E7E" w:rsidRDefault="005676DB">
      <w:pPr>
        <w:pStyle w:val="Heading3"/>
        <w:numPr>
          <w:ilvl w:val="0"/>
          <w:numId w:val="2"/>
        </w:numPr>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ode</w:t>
      </w:r>
    </w:p>
    <w:p w14:paraId="79C3FE56" w14:textId="77777777" w:rsidR="005A1E7E" w:rsidRDefault="005A1E7E"/>
    <w:p w14:paraId="79C3FE57" w14:textId="77777777" w:rsidR="005A1E7E" w:rsidRDefault="005676DB">
      <w:pPr>
        <w:shd w:val="clear" w:color="auto" w:fill="FFFFFF"/>
        <w:spacing w:after="0" w:line="240" w:lineRule="atLeast"/>
        <w:rPr>
          <w:rFonts w:ascii="Times New Roman" w:eastAsia="Times New Roman" w:hAnsi="Times New Roman" w:cs="Times New Roman"/>
          <w:kern w:val="0"/>
          <w:sz w:val="24"/>
          <w:szCs w:val="24"/>
          <w:lang w:eastAsia="zh-CN"/>
          <w14:ligatures w14:val="none"/>
        </w:rPr>
      </w:pPr>
      <w:r>
        <w:rPr>
          <w:noProof/>
        </w:rPr>
        <w:lastRenderedPageBreak/>
        <w:drawing>
          <wp:inline distT="0" distB="0" distL="114300" distR="114300" wp14:anchorId="79C3FF71" wp14:editId="79C3FF72">
            <wp:extent cx="5727700" cy="5931535"/>
            <wp:effectExtent l="0" t="0" r="25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727700" cy="5931535"/>
                    </a:xfrm>
                    <a:prstGeom prst="rect">
                      <a:avLst/>
                    </a:prstGeom>
                    <a:noFill/>
                    <a:ln>
                      <a:noFill/>
                    </a:ln>
                  </pic:spPr>
                </pic:pic>
              </a:graphicData>
            </a:graphic>
          </wp:inline>
        </w:drawing>
      </w:r>
    </w:p>
    <w:p w14:paraId="79C3FE58"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9"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A"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B"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C"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D"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E"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5F"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0"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1"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2" w14:textId="77777777" w:rsidR="005A1E7E" w:rsidRDefault="005676DB">
      <w:pPr>
        <w:shd w:val="clear" w:color="auto" w:fill="FFFFFF"/>
        <w:spacing w:after="0" w:line="240" w:lineRule="atLeast"/>
        <w:rPr>
          <w:rFonts w:ascii="Times New Roman" w:eastAsia="Times New Roman" w:hAnsi="Times New Roman" w:cs="Times New Roman"/>
          <w:kern w:val="0"/>
          <w:sz w:val="24"/>
          <w:szCs w:val="24"/>
          <w:lang w:eastAsia="zh-CN"/>
          <w14:ligatures w14:val="none"/>
        </w:rPr>
      </w:pPr>
      <w:r>
        <w:rPr>
          <w:noProof/>
        </w:rPr>
        <w:lastRenderedPageBreak/>
        <w:drawing>
          <wp:inline distT="0" distB="0" distL="114300" distR="114300" wp14:anchorId="79C3FF73" wp14:editId="79C3FF74">
            <wp:extent cx="5728335" cy="5959475"/>
            <wp:effectExtent l="0" t="0" r="1905"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728335" cy="5959475"/>
                    </a:xfrm>
                    <a:prstGeom prst="rect">
                      <a:avLst/>
                    </a:prstGeom>
                    <a:noFill/>
                    <a:ln>
                      <a:noFill/>
                    </a:ln>
                  </pic:spPr>
                </pic:pic>
              </a:graphicData>
            </a:graphic>
          </wp:inline>
        </w:drawing>
      </w:r>
    </w:p>
    <w:p w14:paraId="79C3FE63"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4"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5"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6"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7"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8"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9"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A" w14:textId="77777777" w:rsidR="005A1E7E" w:rsidRDefault="005676DB">
      <w:pPr>
        <w:shd w:val="clear" w:color="auto" w:fill="FFFFFF"/>
        <w:spacing w:after="0" w:line="240" w:lineRule="atLeast"/>
        <w:rPr>
          <w:rFonts w:ascii="Times New Roman" w:eastAsia="Times New Roman" w:hAnsi="Times New Roman" w:cs="Times New Roman"/>
          <w:kern w:val="0"/>
          <w:sz w:val="24"/>
          <w:szCs w:val="24"/>
          <w:lang w:eastAsia="zh-CN"/>
          <w14:ligatures w14:val="none"/>
        </w:rPr>
      </w:pPr>
      <w:r>
        <w:rPr>
          <w:noProof/>
        </w:rPr>
        <w:lastRenderedPageBreak/>
        <w:drawing>
          <wp:inline distT="0" distB="0" distL="114300" distR="114300" wp14:anchorId="79C3FF75" wp14:editId="79C3FF76">
            <wp:extent cx="5731510" cy="6061710"/>
            <wp:effectExtent l="0" t="0" r="1397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731510" cy="6061710"/>
                    </a:xfrm>
                    <a:prstGeom prst="rect">
                      <a:avLst/>
                    </a:prstGeom>
                    <a:noFill/>
                    <a:ln>
                      <a:noFill/>
                    </a:ln>
                  </pic:spPr>
                </pic:pic>
              </a:graphicData>
            </a:graphic>
          </wp:inline>
        </w:drawing>
      </w:r>
    </w:p>
    <w:p w14:paraId="79C3FE6B"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C"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D"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E"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6F"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0"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1"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2"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3"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4"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5"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6"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7" w14:textId="77777777" w:rsidR="005A1E7E" w:rsidRDefault="005A1E7E">
      <w:pPr>
        <w:shd w:val="clear" w:color="auto" w:fill="FFFFFF"/>
        <w:spacing w:after="0" w:line="240" w:lineRule="atLeast"/>
        <w:rPr>
          <w:rFonts w:ascii="Times New Roman" w:eastAsia="Times New Roman" w:hAnsi="Times New Roman" w:cs="Times New Roman"/>
          <w:kern w:val="0"/>
          <w:sz w:val="24"/>
          <w:szCs w:val="24"/>
          <w:lang w:eastAsia="zh-CN"/>
          <w14:ligatures w14:val="none"/>
        </w:rPr>
      </w:pPr>
    </w:p>
    <w:p w14:paraId="79C3FE78" w14:textId="77777777" w:rsidR="005A1E7E" w:rsidRDefault="005676DB">
      <w:pPr>
        <w:pStyle w:val="Heading2"/>
        <w:numPr>
          <w:ilvl w:val="0"/>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Back-end</w:t>
      </w:r>
    </w:p>
    <w:p w14:paraId="79C3FE79" w14:textId="77777777" w:rsidR="005A1E7E" w:rsidRDefault="005676DB">
      <w:pPr>
        <w:pStyle w:val="Heading3"/>
        <w:numPr>
          <w:ilvl w:val="0"/>
          <w:numId w:val="3"/>
        </w:numPr>
        <w:rPr>
          <w:rFonts w:ascii="Times New Roman" w:hAnsi="Times New Roman" w:cs="Times New Roman"/>
          <w:b/>
          <w:bCs/>
          <w:color w:val="auto"/>
          <w:sz w:val="28"/>
          <w:szCs w:val="28"/>
        </w:rPr>
      </w:pPr>
      <w:r>
        <w:rPr>
          <w:rFonts w:ascii="Times New Roman" w:hAnsi="Times New Roman" w:cs="Times New Roman"/>
          <w:b/>
          <w:bCs/>
          <w:color w:val="auto"/>
          <w:sz w:val="28"/>
          <w:szCs w:val="28"/>
        </w:rPr>
        <w:t>TẢI NODEJS NẾU CHƯA CÓ</w:t>
      </w:r>
    </w:p>
    <w:p w14:paraId="79C3FE7A" w14:textId="77777777" w:rsidR="005A1E7E" w:rsidRDefault="005676DB">
      <w:pPr>
        <w:ind w:left="360"/>
        <w:rPr>
          <w:rFonts w:ascii="Times New Roman" w:hAnsi="Times New Roman" w:cs="Times New Roman"/>
          <w:sz w:val="24"/>
          <w:szCs w:val="24"/>
        </w:rPr>
      </w:pPr>
      <w:r>
        <w:rPr>
          <w:rFonts w:ascii="Times New Roman" w:hAnsi="Times New Roman" w:cs="Times New Roman"/>
          <w:sz w:val="24"/>
          <w:szCs w:val="24"/>
        </w:rPr>
        <w:t>Trước khi ta vào phần back-end hoặc front-end, ta cần phải tải NodeJS trước.</w:t>
      </w:r>
    </w:p>
    <w:p w14:paraId="79C3FE7B" w14:textId="77777777" w:rsidR="005A1E7E" w:rsidRDefault="005676DB">
      <w:pPr>
        <w:ind w:left="360"/>
        <w:rPr>
          <w:rFonts w:ascii="Times New Roman" w:hAnsi="Times New Roman" w:cs="Times New Roman"/>
          <w:sz w:val="24"/>
          <w:szCs w:val="24"/>
        </w:rPr>
      </w:pPr>
      <w:r>
        <w:rPr>
          <w:rFonts w:ascii="Times New Roman" w:hAnsi="Times New Roman" w:cs="Times New Roman"/>
          <w:sz w:val="24"/>
          <w:szCs w:val="24"/>
        </w:rPr>
        <w:t>Ta lên “</w:t>
      </w:r>
      <w:hyperlink r:id="rId25" w:history="1">
        <w:r>
          <w:rPr>
            <w:rStyle w:val="Hyperlink"/>
            <w:rFonts w:ascii="Times New Roman" w:hAnsi="Times New Roman" w:cs="Times New Roman"/>
            <w:sz w:val="24"/>
            <w:szCs w:val="24"/>
          </w:rPr>
          <w:t>https://nodejs.org/en/download/</w:t>
        </w:r>
      </w:hyperlink>
      <w:r>
        <w:rPr>
          <w:rFonts w:ascii="Times New Roman" w:hAnsi="Times New Roman" w:cs="Times New Roman"/>
          <w:sz w:val="24"/>
          <w:szCs w:val="24"/>
        </w:rPr>
        <w:t xml:space="preserve"> ”để tải về</w:t>
      </w:r>
    </w:p>
    <w:p w14:paraId="79C3FE7C" w14:textId="77777777" w:rsidR="005A1E7E" w:rsidRDefault="005676DB">
      <w:pPr>
        <w:ind w:left="360"/>
        <w:rPr>
          <w:rFonts w:ascii="Times New Roman" w:hAnsi="Times New Roman" w:cs="Times New Roman"/>
          <w:sz w:val="24"/>
          <w:szCs w:val="24"/>
        </w:rPr>
      </w:pPr>
      <w:r>
        <w:rPr>
          <w:rFonts w:ascii="Times New Roman" w:hAnsi="Times New Roman" w:cs="Times New Roman"/>
          <w:sz w:val="24"/>
          <w:szCs w:val="24"/>
        </w:rPr>
        <w:t>Khi tải về xong, ta mở file vừa tải lên và cho chạy cài đặt</w:t>
      </w:r>
    </w:p>
    <w:p w14:paraId="79C3FE7D" w14:textId="77777777" w:rsidR="005A1E7E" w:rsidRDefault="005676DB">
      <w:pPr>
        <w:ind w:left="360"/>
        <w:rPr>
          <w:rFonts w:ascii="Times New Roman" w:hAnsi="Times New Roman" w:cs="Times New Roman"/>
          <w:sz w:val="24"/>
          <w:szCs w:val="24"/>
        </w:rPr>
      </w:pPr>
      <w:r>
        <w:rPr>
          <w:rFonts w:ascii="Times New Roman" w:hAnsi="Times New Roman" w:cs="Times New Roman"/>
          <w:sz w:val="24"/>
          <w:szCs w:val="24"/>
        </w:rPr>
        <w:t>“Để kiểm tra ta đã có nodejs hay chưa, ta nhấn nút window và gõ PowerShell. Sau đó ta gõ “node-v” để kiểm tra. Nếu có hình dưới đây thì ta đã cài đặt thành công”</w:t>
      </w:r>
    </w:p>
    <w:p w14:paraId="79C3FE7E" w14:textId="77777777" w:rsidR="005A1E7E" w:rsidRDefault="005676DB">
      <w:pPr>
        <w:ind w:left="360"/>
        <w:rPr>
          <w:rFonts w:ascii="Times New Roman" w:hAnsi="Times New Roman" w:cs="Times New Roman"/>
        </w:rPr>
      </w:pPr>
      <w:r>
        <w:rPr>
          <w:rFonts w:ascii="Times New Roman" w:hAnsi="Times New Roman" w:cs="Times New Roman"/>
          <w:noProof/>
        </w:rPr>
        <w:drawing>
          <wp:inline distT="0" distB="0" distL="0" distR="0" wp14:anchorId="79C3FF77" wp14:editId="79C3FF78">
            <wp:extent cx="5731510" cy="2588895"/>
            <wp:effectExtent l="0" t="0" r="2540" b="1905"/>
            <wp:docPr id="151392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0176" name="Picture 1"/>
                    <pic:cNvPicPr>
                      <a:picLocks noChangeAspect="1"/>
                    </pic:cNvPicPr>
                  </pic:nvPicPr>
                  <pic:blipFill>
                    <a:blip r:embed="rId26"/>
                    <a:stretch>
                      <a:fillRect/>
                    </a:stretch>
                  </pic:blipFill>
                  <pic:spPr>
                    <a:xfrm>
                      <a:off x="0" y="0"/>
                      <a:ext cx="5731510" cy="2588895"/>
                    </a:xfrm>
                    <a:prstGeom prst="rect">
                      <a:avLst/>
                    </a:prstGeom>
                  </pic:spPr>
                </pic:pic>
              </a:graphicData>
            </a:graphic>
          </wp:inline>
        </w:drawing>
      </w:r>
    </w:p>
    <w:p w14:paraId="79C3FE7F"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0: Check Version của Node</w:t>
      </w:r>
    </w:p>
    <w:p w14:paraId="79C3FE80" w14:textId="77777777" w:rsidR="005A1E7E" w:rsidRDefault="005676DB">
      <w:pPr>
        <w:ind w:left="360"/>
        <w:rPr>
          <w:rFonts w:ascii="Times New Roman" w:hAnsi="Times New Roman" w:cs="Times New Roman"/>
          <w:sz w:val="24"/>
          <w:szCs w:val="24"/>
        </w:rPr>
      </w:pPr>
      <w:r>
        <w:rPr>
          <w:rFonts w:ascii="Times New Roman" w:hAnsi="Times New Roman" w:cs="Times New Roman"/>
          <w:sz w:val="24"/>
          <w:szCs w:val="24"/>
        </w:rPr>
        <w:t>Trong bài này, ta sử dụng NodeJS cho phần back-end và MySQL cho phần database</w:t>
      </w:r>
    </w:p>
    <w:p w14:paraId="79C3FE81" w14:textId="77777777" w:rsidR="005A1E7E" w:rsidRDefault="005676DB">
      <w:pPr>
        <w:pStyle w:val="Heading3"/>
        <w:numPr>
          <w:ilvl w:val="0"/>
          <w:numId w:val="3"/>
        </w:numPr>
        <w:rPr>
          <w:rFonts w:ascii="Times New Roman" w:hAnsi="Times New Roman" w:cs="Times New Roman"/>
          <w:b/>
          <w:bCs/>
          <w:color w:val="auto"/>
          <w:sz w:val="28"/>
          <w:szCs w:val="28"/>
        </w:rPr>
      </w:pPr>
      <w:r>
        <w:rPr>
          <w:rFonts w:ascii="Times New Roman" w:hAnsi="Times New Roman" w:cs="Times New Roman"/>
          <w:b/>
          <w:bCs/>
          <w:color w:val="auto"/>
          <w:sz w:val="28"/>
          <w:szCs w:val="28"/>
        </w:rPr>
        <w:t>TẠO “PROJECT” BẰNG PHẦN MỀM VISUAL STUDIO CODE</w:t>
      </w:r>
    </w:p>
    <w:p w14:paraId="79C3FE82" w14:textId="77777777" w:rsidR="005A1E7E" w:rsidRDefault="005676DB">
      <w:pPr>
        <w:pStyle w:val="ListParagraph"/>
        <w:rPr>
          <w:rFonts w:ascii="Times New Roman" w:hAnsi="Times New Roman" w:cs="Times New Roman"/>
          <w:sz w:val="24"/>
          <w:szCs w:val="24"/>
        </w:rPr>
      </w:pPr>
      <w:r>
        <w:rPr>
          <w:rFonts w:ascii="Times New Roman" w:hAnsi="Times New Roman" w:cs="Times New Roman"/>
          <w:sz w:val="24"/>
          <w:szCs w:val="24"/>
        </w:rPr>
        <w:t>Đầu tiên ta cần mở phần mềm Visual Studio để tiến hành tạo thư mục để chứa server</w:t>
      </w:r>
    </w:p>
    <w:p w14:paraId="79C3FE83" w14:textId="77777777" w:rsidR="005A1E7E" w:rsidRDefault="005676DB">
      <w:pPr>
        <w:pStyle w:val="ListParagraph"/>
        <w:rPr>
          <w:rFonts w:ascii="Times New Roman" w:hAnsi="Times New Roman" w:cs="Times New Roman"/>
          <w:sz w:val="24"/>
          <w:szCs w:val="24"/>
        </w:rPr>
      </w:pPr>
      <w:r>
        <w:rPr>
          <w:rFonts w:ascii="Times New Roman" w:hAnsi="Times New Roman" w:cs="Times New Roman"/>
          <w:sz w:val="24"/>
          <w:szCs w:val="24"/>
        </w:rPr>
        <w:t>Sau đó ta chọn chỗ để lưu thư mục</w:t>
      </w:r>
    </w:p>
    <w:p w14:paraId="79C3FE84" w14:textId="77777777" w:rsidR="005A1E7E" w:rsidRDefault="005676DB">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C3FF79" wp14:editId="79C3FF7A">
            <wp:extent cx="5415915" cy="2781300"/>
            <wp:effectExtent l="0" t="0" r="0" b="0"/>
            <wp:docPr id="196132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2457" name="Picture 1" descr="A screenshot of a computer&#10;&#10;Description automatically generated"/>
                    <pic:cNvPicPr>
                      <a:picLocks noChangeAspect="1"/>
                    </pic:cNvPicPr>
                  </pic:nvPicPr>
                  <pic:blipFill>
                    <a:blip r:embed="rId27"/>
                    <a:stretch>
                      <a:fillRect/>
                    </a:stretch>
                  </pic:blipFill>
                  <pic:spPr>
                    <a:xfrm>
                      <a:off x="0" y="0"/>
                      <a:ext cx="5417773" cy="2782116"/>
                    </a:xfrm>
                    <a:prstGeom prst="rect">
                      <a:avLst/>
                    </a:prstGeom>
                  </pic:spPr>
                </pic:pic>
              </a:graphicData>
            </a:graphic>
          </wp:inline>
        </w:drawing>
      </w:r>
    </w:p>
    <w:p w14:paraId="79C3FE85"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1: Phần mềm Visual Studio Code</w:t>
      </w:r>
    </w:p>
    <w:p w14:paraId="79C3FE8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lastRenderedPageBreak/>
        <w:t>Để tạo được file back-end ta vào phần mềm và tạo folder back-end</w:t>
      </w:r>
    </w:p>
    <w:p w14:paraId="79C3FE87" w14:textId="77777777" w:rsidR="005A1E7E" w:rsidRDefault="005676DB">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79C3FF7B" wp14:editId="79C3FF7C">
            <wp:extent cx="2553335" cy="1056640"/>
            <wp:effectExtent l="0" t="0" r="0" b="0"/>
            <wp:docPr id="3849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6436"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65292" cy="1062064"/>
                    </a:xfrm>
                    <a:prstGeom prst="rect">
                      <a:avLst/>
                    </a:prstGeom>
                    <a:noFill/>
                    <a:ln>
                      <a:noFill/>
                    </a:ln>
                  </pic:spPr>
                </pic:pic>
              </a:graphicData>
            </a:graphic>
          </wp:inline>
        </w:drawing>
      </w:r>
    </w:p>
    <w:p w14:paraId="79C3FE88"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2: Tạo Folder back-end</w:t>
      </w:r>
    </w:p>
    <w:p w14:paraId="79C3FE89"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Tiếp đến để có thể sử dụng được project này ta tiến hành cài các thư viện cần thiết</w:t>
      </w:r>
    </w:p>
    <w:p w14:paraId="79C3FE8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npm install express” , “npm install cors”, “npm install body-parser”, “npm install nodemon”</w:t>
      </w:r>
    </w:p>
    <w:p w14:paraId="79C3FE8B" w14:textId="77777777" w:rsidR="005A1E7E" w:rsidRDefault="005676DB">
      <w:pPr>
        <w:rPr>
          <w:rFonts w:ascii="Times New Roman" w:hAnsi="Times New Roman" w:cs="Times New Roman"/>
        </w:rPr>
      </w:pPr>
      <w:r>
        <w:rPr>
          <w:rFonts w:ascii="Times New Roman" w:hAnsi="Times New Roman" w:cs="Times New Roman"/>
          <w:noProof/>
        </w:rPr>
        <w:drawing>
          <wp:inline distT="0" distB="0" distL="0" distR="0" wp14:anchorId="79C3FF7D" wp14:editId="79C3FF7E">
            <wp:extent cx="5731510" cy="3656330"/>
            <wp:effectExtent l="0" t="0" r="2540" b="1270"/>
            <wp:docPr id="45158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432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1510" cy="3656790"/>
                    </a:xfrm>
                    <a:prstGeom prst="rect">
                      <a:avLst/>
                    </a:prstGeom>
                    <a:noFill/>
                    <a:ln>
                      <a:noFill/>
                    </a:ln>
                  </pic:spPr>
                </pic:pic>
              </a:graphicData>
            </a:graphic>
          </wp:inline>
        </w:drawing>
      </w:r>
    </w:p>
    <w:p w14:paraId="79C3FE8C" w14:textId="77777777" w:rsidR="005A1E7E" w:rsidRDefault="005676DB">
      <w:pPr>
        <w:rPr>
          <w:rFonts w:ascii="Times New Roman" w:hAnsi="Times New Roman" w:cs="Times New Roman"/>
        </w:rPr>
      </w:pPr>
      <w:r>
        <w:rPr>
          <w:rFonts w:ascii="Times New Roman" w:hAnsi="Times New Roman" w:cs="Times New Roman"/>
          <w:noProof/>
        </w:rPr>
        <w:drawing>
          <wp:inline distT="0" distB="0" distL="0" distR="0" wp14:anchorId="79C3FF7F" wp14:editId="79C3FF80">
            <wp:extent cx="5725160" cy="1160780"/>
            <wp:effectExtent l="0" t="0" r="8890" b="1270"/>
            <wp:docPr id="46771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776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5160" cy="1160780"/>
                    </a:xfrm>
                    <a:prstGeom prst="rect">
                      <a:avLst/>
                    </a:prstGeom>
                    <a:noFill/>
                    <a:ln>
                      <a:noFill/>
                    </a:ln>
                  </pic:spPr>
                </pic:pic>
              </a:graphicData>
            </a:graphic>
          </wp:inline>
        </w:drawing>
      </w:r>
    </w:p>
    <w:p w14:paraId="79C3FE8D"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3: Các thư viện cần thiết của Folder back-end</w:t>
      </w:r>
    </w:p>
    <w:p w14:paraId="79C3FE8E"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Tiếp theo để sử dụng được MySQL thì ta cần cài thêm thư viện  bằng lệnh “npm install mysql” hoặc “npm install mysql2” tùy phiên bản.</w:t>
      </w:r>
    </w:p>
    <w:p w14:paraId="79C3FE8F" w14:textId="77777777" w:rsidR="005A1E7E" w:rsidRDefault="005676DB">
      <w:pPr>
        <w:rPr>
          <w:rFonts w:ascii="Times New Roman" w:hAnsi="Times New Roman" w:cs="Times New Roman"/>
        </w:rPr>
      </w:pPr>
      <w:r>
        <w:rPr>
          <w:rFonts w:ascii="Times New Roman" w:hAnsi="Times New Roman" w:cs="Times New Roman"/>
          <w:noProof/>
        </w:rPr>
        <w:lastRenderedPageBreak/>
        <w:drawing>
          <wp:inline distT="0" distB="0" distL="0" distR="0" wp14:anchorId="79C3FF81" wp14:editId="79C3FF82">
            <wp:extent cx="5725160" cy="1160780"/>
            <wp:effectExtent l="0" t="0" r="8890" b="1270"/>
            <wp:docPr id="3122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315"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5160" cy="1160780"/>
                    </a:xfrm>
                    <a:prstGeom prst="rect">
                      <a:avLst/>
                    </a:prstGeom>
                    <a:noFill/>
                    <a:ln>
                      <a:noFill/>
                    </a:ln>
                  </pic:spPr>
                </pic:pic>
              </a:graphicData>
            </a:graphic>
          </wp:inline>
        </w:drawing>
      </w:r>
    </w:p>
    <w:p w14:paraId="79C3FE90"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4: Thư viện để liên kết back-end với database</w:t>
      </w:r>
    </w:p>
    <w:p w14:paraId="79C3FE91" w14:textId="77777777" w:rsidR="005A1E7E" w:rsidRDefault="005676DB">
      <w:pPr>
        <w:pStyle w:val="Heading3"/>
        <w:numPr>
          <w:ilvl w:val="0"/>
          <w:numId w:val="3"/>
        </w:numPr>
        <w:rPr>
          <w:rFonts w:ascii="Times New Roman" w:hAnsi="Times New Roman" w:cs="Times New Roman"/>
          <w:b/>
          <w:bCs/>
          <w:color w:val="auto"/>
          <w:sz w:val="28"/>
          <w:szCs w:val="28"/>
        </w:rPr>
      </w:pPr>
      <w:r>
        <w:rPr>
          <w:rFonts w:ascii="Times New Roman" w:hAnsi="Times New Roman" w:cs="Times New Roman"/>
          <w:b/>
          <w:bCs/>
          <w:color w:val="auto"/>
          <w:sz w:val="28"/>
          <w:szCs w:val="28"/>
        </w:rPr>
        <w:t>TẠO PROJECT VÀ DATABASE TRÊN MYSQL</w:t>
      </w:r>
    </w:p>
    <w:p w14:paraId="79C3FE92" w14:textId="77777777" w:rsidR="005A1E7E" w:rsidRDefault="005676DB">
      <w:pPr>
        <w:pStyle w:val="ListParagraph"/>
        <w:rPr>
          <w:rFonts w:ascii="Times New Roman" w:hAnsi="Times New Roman" w:cs="Times New Roman"/>
          <w:sz w:val="24"/>
          <w:szCs w:val="24"/>
        </w:rPr>
      </w:pPr>
      <w:r>
        <w:rPr>
          <w:rFonts w:ascii="Times New Roman" w:hAnsi="Times New Roman" w:cs="Times New Roman"/>
          <w:sz w:val="24"/>
          <w:szCs w:val="24"/>
        </w:rPr>
        <w:t xml:space="preserve">Đầu tiên ta cần truy cập vào phần mềm MySQL Workbench và có thể vào truy cập web này để tải phần mềm </w:t>
      </w:r>
      <w:hyperlink r:id="rId31" w:history="1">
        <w:r>
          <w:rPr>
            <w:rStyle w:val="Hyperlink"/>
            <w:rFonts w:ascii="Times New Roman" w:hAnsi="Times New Roman" w:cs="Times New Roman"/>
            <w:sz w:val="24"/>
            <w:szCs w:val="24"/>
          </w:rPr>
          <w:t>https://dev.mysql.com/downloads/mysql/</w:t>
        </w:r>
      </w:hyperlink>
    </w:p>
    <w:p w14:paraId="79C3FE93" w14:textId="77777777" w:rsidR="005A1E7E" w:rsidRDefault="005676DB">
      <w:pPr>
        <w:pStyle w:val="ListParagraph"/>
        <w:rPr>
          <w:rFonts w:ascii="Times New Roman" w:hAnsi="Times New Roman" w:cs="Times New Roman"/>
          <w:sz w:val="24"/>
          <w:szCs w:val="24"/>
        </w:rPr>
      </w:pPr>
      <w:r>
        <w:rPr>
          <w:rFonts w:ascii="Times New Roman" w:hAnsi="Times New Roman" w:cs="Times New Roman"/>
          <w:sz w:val="24"/>
          <w:szCs w:val="24"/>
        </w:rPr>
        <w:t>Sau khi truy cập vào phần mềm sẽ có giao diện như thế này</w:t>
      </w:r>
    </w:p>
    <w:p w14:paraId="79C3FE94" w14:textId="77777777" w:rsidR="005A1E7E" w:rsidRDefault="005676DB">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9C3FF83" wp14:editId="79C3FF84">
            <wp:extent cx="5716905" cy="2997835"/>
            <wp:effectExtent l="0" t="0" r="0" b="0"/>
            <wp:docPr id="344365466" name="Picture 34436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5466" name="Picture 3443654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6905" cy="2997835"/>
                    </a:xfrm>
                    <a:prstGeom prst="rect">
                      <a:avLst/>
                    </a:prstGeom>
                    <a:noFill/>
                    <a:ln>
                      <a:noFill/>
                    </a:ln>
                  </pic:spPr>
                </pic:pic>
              </a:graphicData>
            </a:graphic>
          </wp:inline>
        </w:drawing>
      </w:r>
    </w:p>
    <w:p w14:paraId="79C3FE95"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5: Giao diện của MySQL Workbench</w:t>
      </w:r>
    </w:p>
    <w:p w14:paraId="79C3FE9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Để tạo database mới mọi người nhấn vào “New Querry” để tiến hành viết chương trình tạo database và dữ liệu </w:t>
      </w:r>
    </w:p>
    <w:p w14:paraId="79C3FE97" w14:textId="77777777" w:rsidR="005A1E7E" w:rsidRDefault="005676DB">
      <w:pP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9C3FF85" wp14:editId="79C3FF86">
            <wp:extent cx="5716905" cy="2997835"/>
            <wp:effectExtent l="0" t="0" r="0" b="0"/>
            <wp:docPr id="24341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267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6905" cy="2997835"/>
                    </a:xfrm>
                    <a:prstGeom prst="rect">
                      <a:avLst/>
                    </a:prstGeom>
                    <a:noFill/>
                    <a:ln>
                      <a:noFill/>
                    </a:ln>
                  </pic:spPr>
                </pic:pic>
              </a:graphicData>
            </a:graphic>
          </wp:inline>
        </w:drawing>
      </w:r>
    </w:p>
    <w:p w14:paraId="79C3FE98"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6: Tạo database bằng New Querry trên MySQL</w:t>
      </w:r>
    </w:p>
    <w:p w14:paraId="79C3FE99" w14:textId="77777777" w:rsidR="005A1E7E" w:rsidRDefault="005676DB">
      <w:pPr>
        <w:tabs>
          <w:tab w:val="left" w:pos="8064"/>
        </w:tabs>
        <w:rPr>
          <w:rFonts w:ascii="Times New Roman" w:hAnsi="Times New Roman" w:cs="Times New Roman"/>
        </w:rPr>
      </w:pPr>
      <w:r>
        <w:rPr>
          <w:rFonts w:ascii="Times New Roman" w:hAnsi="Times New Roman" w:cs="Times New Roman"/>
        </w:rPr>
        <w:tab/>
      </w:r>
    </w:p>
    <w:p w14:paraId="79C3FE9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Ta tiến hành viết code để tạo ra database</w:t>
      </w:r>
    </w:p>
    <w:p w14:paraId="79C3FE9B" w14:textId="5FEBAE2C" w:rsidR="005A1E7E" w:rsidRDefault="00D27802">
      <w:pPr>
        <w:jc w:val="center"/>
        <w:rPr>
          <w:rFonts w:ascii="Times New Roman" w:hAnsi="Times New Roman" w:cs="Times New Roman"/>
        </w:rPr>
      </w:pPr>
      <w:r w:rsidRPr="00D27802">
        <w:rPr>
          <w:rFonts w:ascii="Times New Roman" w:hAnsi="Times New Roman" w:cs="Times New Roman"/>
          <w:noProof/>
        </w:rPr>
        <w:drawing>
          <wp:inline distT="0" distB="0" distL="0" distR="0" wp14:anchorId="6F85ADBD" wp14:editId="7667311B">
            <wp:extent cx="5585944" cy="1836579"/>
            <wp:effectExtent l="0" t="0" r="0" b="0"/>
            <wp:docPr id="8080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4732" name=""/>
                    <pic:cNvPicPr/>
                  </pic:nvPicPr>
                  <pic:blipFill>
                    <a:blip r:embed="rId33"/>
                    <a:stretch>
                      <a:fillRect/>
                    </a:stretch>
                  </pic:blipFill>
                  <pic:spPr>
                    <a:xfrm>
                      <a:off x="0" y="0"/>
                      <a:ext cx="5585944" cy="1836579"/>
                    </a:xfrm>
                    <a:prstGeom prst="rect">
                      <a:avLst/>
                    </a:prstGeom>
                  </pic:spPr>
                </pic:pic>
              </a:graphicData>
            </a:graphic>
          </wp:inline>
        </w:drawing>
      </w:r>
    </w:p>
    <w:p w14:paraId="79C3FE9C"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7: Viết code để tạo database và dữ liệu</w:t>
      </w:r>
    </w:p>
    <w:p w14:paraId="79C3FE9D" w14:textId="77777777" w:rsidR="005A1E7E" w:rsidRDefault="005A1E7E">
      <w:pPr>
        <w:rPr>
          <w:rFonts w:ascii="Times New Roman" w:hAnsi="Times New Roman" w:cs="Times New Roman"/>
        </w:rPr>
      </w:pPr>
    </w:p>
    <w:p w14:paraId="79C3FE9E" w14:textId="77777777" w:rsidR="005A1E7E" w:rsidRDefault="005676DB">
      <w:pPr>
        <w:rPr>
          <w:rFonts w:ascii="Times New Roman" w:hAnsi="Times New Roman" w:cs="Times New Roman"/>
        </w:rPr>
      </w:pPr>
      <w:r>
        <w:rPr>
          <w:rFonts w:ascii="Times New Roman" w:hAnsi="Times New Roman" w:cs="Times New Roman"/>
        </w:rPr>
        <w:t>Sau khi viết xong mọi người tiến hành chạy để có thể thấy được dữ liệu trong database của mình</w:t>
      </w:r>
    </w:p>
    <w:p w14:paraId="79C3FE9F" w14:textId="2CBC1810" w:rsidR="005A1E7E" w:rsidRDefault="00D27802">
      <w:pPr>
        <w:jc w:val="center"/>
        <w:rPr>
          <w:rFonts w:ascii="Times New Roman" w:hAnsi="Times New Roman" w:cs="Times New Roman"/>
        </w:rPr>
      </w:pPr>
      <w:r w:rsidRPr="00D27802">
        <w:rPr>
          <w:rFonts w:ascii="Times New Roman" w:hAnsi="Times New Roman" w:cs="Times New Roman"/>
          <w:noProof/>
        </w:rPr>
        <w:drawing>
          <wp:inline distT="0" distB="0" distL="0" distR="0" wp14:anchorId="46F3E764" wp14:editId="1600CF68">
            <wp:extent cx="1889924" cy="990686"/>
            <wp:effectExtent l="0" t="0" r="0" b="0"/>
            <wp:docPr id="95325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9248" name=""/>
                    <pic:cNvPicPr/>
                  </pic:nvPicPr>
                  <pic:blipFill>
                    <a:blip r:embed="rId34"/>
                    <a:stretch>
                      <a:fillRect/>
                    </a:stretch>
                  </pic:blipFill>
                  <pic:spPr>
                    <a:xfrm>
                      <a:off x="0" y="0"/>
                      <a:ext cx="1889924" cy="990686"/>
                    </a:xfrm>
                    <a:prstGeom prst="rect">
                      <a:avLst/>
                    </a:prstGeom>
                  </pic:spPr>
                </pic:pic>
              </a:graphicData>
            </a:graphic>
          </wp:inline>
        </w:drawing>
      </w:r>
    </w:p>
    <w:p w14:paraId="79C3FEA0"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8: Dữ liệu trong database</w:t>
      </w:r>
    </w:p>
    <w:p w14:paraId="79C3FEA1" w14:textId="77777777" w:rsidR="005A1E7E" w:rsidRDefault="005676DB">
      <w:pPr>
        <w:pStyle w:val="Heading3"/>
        <w:numPr>
          <w:ilvl w:val="0"/>
          <w:numId w:val="3"/>
        </w:numPr>
        <w:rPr>
          <w:rFonts w:ascii="Times New Roman" w:hAnsi="Times New Roman" w:cs="Times New Roman"/>
          <w:b/>
          <w:bCs/>
          <w:color w:val="auto"/>
          <w:sz w:val="28"/>
          <w:szCs w:val="28"/>
        </w:rPr>
      </w:pPr>
      <w:r>
        <w:rPr>
          <w:rFonts w:ascii="Times New Roman" w:hAnsi="Times New Roman" w:cs="Times New Roman"/>
          <w:b/>
          <w:bCs/>
          <w:color w:val="auto"/>
          <w:sz w:val="28"/>
          <w:szCs w:val="28"/>
        </w:rPr>
        <w:t>CODE</w:t>
      </w:r>
    </w:p>
    <w:p w14:paraId="79C3FEA2" w14:textId="77777777" w:rsidR="005A1E7E" w:rsidRDefault="005676DB">
      <w:pPr>
        <w:tabs>
          <w:tab w:val="left" w:pos="1224"/>
        </w:tabs>
        <w:ind w:left="360"/>
        <w:rPr>
          <w:rFonts w:ascii="Times New Roman" w:hAnsi="Times New Roman" w:cs="Times New Roman"/>
          <w:sz w:val="24"/>
          <w:szCs w:val="24"/>
        </w:rPr>
      </w:pPr>
      <w:r>
        <w:rPr>
          <w:rFonts w:ascii="Times New Roman" w:hAnsi="Times New Roman" w:cs="Times New Roman"/>
          <w:sz w:val="24"/>
          <w:szCs w:val="24"/>
        </w:rPr>
        <w:t>Đầu tiên ta cần phải tạo thêm folder để code backend</w:t>
      </w:r>
    </w:p>
    <w:p w14:paraId="79C3FEA3" w14:textId="77777777" w:rsidR="005A1E7E" w:rsidRDefault="005676DB">
      <w:pPr>
        <w:tabs>
          <w:tab w:val="left" w:pos="1224"/>
        </w:tabs>
        <w:ind w:left="360"/>
        <w:rPr>
          <w:rFonts w:ascii="Times New Roman" w:hAnsi="Times New Roman" w:cs="Times New Roman"/>
          <w:sz w:val="24"/>
          <w:szCs w:val="24"/>
        </w:rPr>
      </w:pPr>
      <w:r>
        <w:rPr>
          <w:rFonts w:ascii="Times New Roman" w:hAnsi="Times New Roman" w:cs="Times New Roman"/>
          <w:sz w:val="24"/>
          <w:szCs w:val="24"/>
        </w:rPr>
        <w:lastRenderedPageBreak/>
        <w:t>Ta tạo file “backend.js” bằng cách tạo trực tiếp trong folder</w:t>
      </w:r>
    </w:p>
    <w:p w14:paraId="79C3FEA4" w14:textId="77777777" w:rsidR="005A1E7E" w:rsidRDefault="005676DB">
      <w:pPr>
        <w:tabs>
          <w:tab w:val="left" w:pos="1224"/>
        </w:tabs>
        <w:ind w:left="360"/>
        <w:jc w:val="center"/>
        <w:rPr>
          <w:rFonts w:ascii="Times New Roman" w:hAnsi="Times New Roman" w:cs="Times New Roman"/>
        </w:rPr>
      </w:pPr>
      <w:r>
        <w:rPr>
          <w:rFonts w:ascii="Times New Roman" w:hAnsi="Times New Roman" w:cs="Times New Roman"/>
          <w:noProof/>
        </w:rPr>
        <w:drawing>
          <wp:inline distT="0" distB="0" distL="0" distR="0" wp14:anchorId="79C3FF8B" wp14:editId="79C3FF8C">
            <wp:extent cx="2592070" cy="1073150"/>
            <wp:effectExtent l="0" t="0" r="0" b="0"/>
            <wp:docPr id="1031792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2766"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92070" cy="1073150"/>
                    </a:xfrm>
                    <a:prstGeom prst="rect">
                      <a:avLst/>
                    </a:prstGeom>
                    <a:noFill/>
                    <a:ln>
                      <a:noFill/>
                    </a:ln>
                  </pic:spPr>
                </pic:pic>
              </a:graphicData>
            </a:graphic>
          </wp:inline>
        </w:drawing>
      </w:r>
    </w:p>
    <w:p w14:paraId="79C3FEA5"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19: Tạo file backend.js trong folder back-end</w:t>
      </w:r>
    </w:p>
    <w:p w14:paraId="79C3FEA6" w14:textId="77777777" w:rsidR="005A1E7E" w:rsidRDefault="005676DB">
      <w:pPr>
        <w:tabs>
          <w:tab w:val="left" w:pos="1224"/>
        </w:tabs>
        <w:ind w:left="360"/>
        <w:rPr>
          <w:rFonts w:ascii="Times New Roman" w:hAnsi="Times New Roman" w:cs="Times New Roman"/>
          <w:sz w:val="24"/>
          <w:szCs w:val="24"/>
        </w:rPr>
      </w:pPr>
      <w:r>
        <w:rPr>
          <w:rFonts w:ascii="Times New Roman" w:hAnsi="Times New Roman" w:cs="Times New Roman"/>
          <w:sz w:val="24"/>
          <w:szCs w:val="24"/>
        </w:rPr>
        <w:t xml:space="preserve">Ta vô file backend.js và tiến hành ghi code </w:t>
      </w:r>
    </w:p>
    <w:p w14:paraId="79C3FEA7" w14:textId="77777777" w:rsidR="005A1E7E" w:rsidRDefault="005676DB">
      <w:pPr>
        <w:tabs>
          <w:tab w:val="left" w:pos="1224"/>
        </w:tabs>
        <w:ind w:left="360"/>
        <w:rPr>
          <w:rFonts w:cstheme="minorHAnsi"/>
          <w:spacing w:val="3"/>
          <w:sz w:val="24"/>
          <w:szCs w:val="24"/>
          <w:shd w:val="clear" w:color="auto" w:fill="E5EFFF"/>
        </w:rPr>
      </w:pPr>
      <w:r>
        <w:rPr>
          <w:rFonts w:cstheme="minorHAnsi"/>
          <w:sz w:val="24"/>
          <w:szCs w:val="24"/>
        </w:rPr>
        <w:t>“</w:t>
      </w:r>
      <w:r>
        <w:rPr>
          <w:rFonts w:cstheme="minorHAnsi"/>
          <w:spacing w:val="3"/>
          <w:sz w:val="24"/>
          <w:szCs w:val="24"/>
          <w:shd w:val="clear" w:color="auto" w:fill="E5EFFF"/>
        </w:rPr>
        <w:t>var express = require('express');</w:t>
      </w:r>
    </w:p>
    <w:p w14:paraId="79C3FEA8"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var bodyParser = require("body-parser");</w:t>
      </w:r>
    </w:p>
    <w:p w14:paraId="79C3FEA9"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var cors = require('cors');</w:t>
      </w:r>
    </w:p>
    <w:p w14:paraId="79C3FEAA"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var mysql = require('mysql'); //npm install mysql</w:t>
      </w:r>
    </w:p>
    <w:p w14:paraId="79C3FEAB"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var app = express();</w:t>
      </w:r>
    </w:p>
    <w:p w14:paraId="79C3FEAC"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app.use(cors());</w:t>
      </w:r>
    </w:p>
    <w:p w14:paraId="79C3FEAD"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app.use(bodyParser.json());</w:t>
      </w:r>
    </w:p>
    <w:p w14:paraId="79C3FEAE" w14:textId="77777777" w:rsidR="005A1E7E" w:rsidRDefault="005676DB">
      <w:pPr>
        <w:tabs>
          <w:tab w:val="left" w:pos="1224"/>
        </w:tabs>
        <w:ind w:left="360"/>
        <w:rPr>
          <w:rFonts w:ascii="Times New Roman" w:hAnsi="Times New Roman" w:cstheme="minorHAnsi"/>
          <w:spacing w:val="3"/>
          <w:sz w:val="24"/>
          <w:szCs w:val="24"/>
          <w:shd w:val="clear" w:color="auto" w:fill="E5EFFF"/>
        </w:rPr>
      </w:pPr>
      <w:r>
        <w:rPr>
          <w:rFonts w:cstheme="minorHAnsi"/>
          <w:spacing w:val="3"/>
          <w:sz w:val="24"/>
          <w:szCs w:val="24"/>
          <w:shd w:val="clear" w:color="auto" w:fill="E5EFFF"/>
        </w:rPr>
        <w:t>});</w:t>
      </w:r>
      <w:r>
        <w:rPr>
          <w:rFonts w:ascii="Times New Roman" w:hAnsi="Times New Roman" w:cstheme="minorHAnsi"/>
          <w:spacing w:val="3"/>
          <w:sz w:val="24"/>
          <w:szCs w:val="24"/>
          <w:shd w:val="clear" w:color="auto" w:fill="E5EFFF"/>
        </w:rPr>
        <w:t xml:space="preserve"> </w:t>
      </w:r>
    </w:p>
    <w:p w14:paraId="79C3FEAF" w14:textId="77777777" w:rsidR="005A1E7E" w:rsidRDefault="005676DB">
      <w:pPr>
        <w:tabs>
          <w:tab w:val="left" w:pos="1224"/>
        </w:tabs>
        <w:ind w:left="360"/>
        <w:rPr>
          <w:rFonts w:ascii="Times New Roman" w:hAnsi="Times New Roman" w:cs="Times New Roman"/>
          <w:sz w:val="24"/>
          <w:szCs w:val="24"/>
        </w:rPr>
      </w:pPr>
      <w:r>
        <w:rPr>
          <w:rFonts w:ascii="Times New Roman" w:hAnsi="Times New Roman" w:cs="Times New Roman"/>
          <w:sz w:val="24"/>
          <w:szCs w:val="24"/>
        </w:rPr>
        <w:t>// connect</w:t>
      </w:r>
    </w:p>
    <w:p w14:paraId="79C3FEB0"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var con = mysql.createConnection({</w:t>
      </w:r>
    </w:p>
    <w:p w14:paraId="79C3FEB1"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 xml:space="preserve">    host: "localhost",</w:t>
      </w:r>
    </w:p>
    <w:p w14:paraId="79C3FEB2"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 xml:space="preserve">    port: "3306",</w:t>
      </w:r>
    </w:p>
    <w:p w14:paraId="79C3FEB3"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 xml:space="preserve">    user: "root",</w:t>
      </w:r>
    </w:p>
    <w:p w14:paraId="79C3FEB4"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 xml:space="preserve">    password: "123",</w:t>
      </w:r>
    </w:p>
    <w:p w14:paraId="79C3FEB5"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 xml:space="preserve">    insecureAuth : true,    </w:t>
      </w:r>
    </w:p>
    <w:p w14:paraId="79C3FEB6" w14:textId="77777777" w:rsidR="005A1E7E" w:rsidRDefault="005676DB">
      <w:pPr>
        <w:tabs>
          <w:tab w:val="left" w:pos="1224"/>
        </w:tabs>
        <w:ind w:left="360"/>
        <w:rPr>
          <w:rFonts w:cstheme="minorHAnsi"/>
          <w:spacing w:val="3"/>
          <w:sz w:val="24"/>
          <w:szCs w:val="24"/>
          <w:shd w:val="clear" w:color="auto" w:fill="E5EFFF"/>
        </w:rPr>
      </w:pPr>
      <w:r>
        <w:rPr>
          <w:rFonts w:cstheme="minorHAnsi"/>
          <w:spacing w:val="3"/>
          <w:sz w:val="24"/>
          <w:szCs w:val="24"/>
          <w:shd w:val="clear" w:color="auto" w:fill="E5EFFF"/>
        </w:rPr>
        <w:t xml:space="preserve">    database: "csdl_iot"</w:t>
      </w:r>
    </w:p>
    <w:p w14:paraId="79C3FEB7" w14:textId="77777777" w:rsidR="005A1E7E" w:rsidRDefault="005676DB">
      <w:pPr>
        <w:tabs>
          <w:tab w:val="left" w:pos="1224"/>
        </w:tabs>
        <w:ind w:left="360"/>
        <w:rPr>
          <w:rFonts w:ascii="Segoe UI" w:hAnsi="Segoe UI" w:cs="Segoe UI"/>
          <w:color w:val="081C36"/>
          <w:spacing w:val="3"/>
          <w:sz w:val="23"/>
          <w:szCs w:val="23"/>
          <w:shd w:val="clear" w:color="auto" w:fill="E5EFFF"/>
        </w:rPr>
      </w:pPr>
      <w:r>
        <w:rPr>
          <w:rFonts w:ascii="Segoe UI" w:hAnsi="Segoe UI" w:cs="Segoe UI"/>
          <w:color w:val="081C36"/>
          <w:spacing w:val="3"/>
          <w:sz w:val="23"/>
          <w:szCs w:val="23"/>
          <w:shd w:val="clear" w:color="auto" w:fill="E5EFFF"/>
        </w:rPr>
        <w:t>con.connect(function(err) {</w:t>
      </w:r>
    </w:p>
    <w:p w14:paraId="79C3FEB8" w14:textId="77777777" w:rsidR="005A1E7E" w:rsidRDefault="005676DB">
      <w:pPr>
        <w:tabs>
          <w:tab w:val="left" w:pos="1224"/>
        </w:tabs>
        <w:ind w:left="360"/>
        <w:rPr>
          <w:rFonts w:ascii="Segoe UI" w:hAnsi="Segoe UI" w:cs="Segoe UI"/>
          <w:color w:val="081C36"/>
          <w:spacing w:val="3"/>
          <w:sz w:val="23"/>
          <w:szCs w:val="23"/>
          <w:shd w:val="clear" w:color="auto" w:fill="E5EFFF"/>
        </w:rPr>
      </w:pPr>
      <w:r>
        <w:rPr>
          <w:rFonts w:ascii="Segoe UI" w:hAnsi="Segoe UI" w:cs="Segoe UI"/>
          <w:color w:val="081C36"/>
          <w:spacing w:val="3"/>
          <w:sz w:val="23"/>
          <w:szCs w:val="23"/>
          <w:shd w:val="clear" w:color="auto" w:fill="E5EFFF"/>
        </w:rPr>
        <w:tab/>
        <w:t xml:space="preserve"> if (err) { </w:t>
      </w:r>
    </w:p>
    <w:p w14:paraId="79C3FEB9" w14:textId="77777777" w:rsidR="005A1E7E" w:rsidRDefault="005676DB">
      <w:pPr>
        <w:tabs>
          <w:tab w:val="left" w:pos="1224"/>
        </w:tabs>
        <w:ind w:left="360"/>
        <w:rPr>
          <w:rFonts w:ascii="Segoe UI" w:hAnsi="Segoe UI" w:cs="Segoe UI"/>
          <w:color w:val="081C36"/>
          <w:spacing w:val="3"/>
          <w:sz w:val="23"/>
          <w:szCs w:val="23"/>
          <w:shd w:val="clear" w:color="auto" w:fill="E5EFFF"/>
        </w:rPr>
      </w:pPr>
      <w:r>
        <w:rPr>
          <w:rFonts w:ascii="Segoe UI" w:hAnsi="Segoe UI" w:cs="Segoe UI"/>
          <w:color w:val="081C36"/>
          <w:spacing w:val="3"/>
          <w:sz w:val="23"/>
          <w:szCs w:val="23"/>
          <w:shd w:val="clear" w:color="auto" w:fill="E5EFFF"/>
        </w:rPr>
        <w:tab/>
        <w:t xml:space="preserve">console.error('Lỗi khi kết nối cơ sở dữ liệu:', err); </w:t>
      </w:r>
    </w:p>
    <w:p w14:paraId="79C3FEBA" w14:textId="77777777" w:rsidR="005A1E7E" w:rsidRDefault="005676DB">
      <w:pPr>
        <w:tabs>
          <w:tab w:val="left" w:pos="1224"/>
        </w:tabs>
        <w:rPr>
          <w:rFonts w:ascii="Segoe UI" w:hAnsi="Segoe UI" w:cs="Segoe UI"/>
          <w:color w:val="081C36"/>
          <w:spacing w:val="3"/>
          <w:sz w:val="23"/>
          <w:szCs w:val="23"/>
          <w:shd w:val="clear" w:color="auto" w:fill="E5EFFF"/>
        </w:rPr>
      </w:pPr>
      <w:r>
        <w:rPr>
          <w:rFonts w:ascii="Segoe UI" w:hAnsi="Segoe UI" w:cs="Segoe UI"/>
          <w:color w:val="081C36"/>
          <w:spacing w:val="3"/>
          <w:sz w:val="23"/>
          <w:szCs w:val="23"/>
          <w:shd w:val="clear" w:color="auto" w:fill="E5EFFF"/>
        </w:rPr>
        <w:tab/>
        <w:t xml:space="preserve">} else { </w:t>
      </w:r>
    </w:p>
    <w:p w14:paraId="79C3FEBB" w14:textId="77777777" w:rsidR="005A1E7E" w:rsidRDefault="005676DB">
      <w:pPr>
        <w:tabs>
          <w:tab w:val="left" w:pos="1224"/>
        </w:tabs>
        <w:rPr>
          <w:rFonts w:ascii="Segoe UI" w:hAnsi="Segoe UI" w:cs="Segoe UI"/>
          <w:color w:val="081C36"/>
          <w:spacing w:val="3"/>
          <w:sz w:val="23"/>
          <w:szCs w:val="23"/>
          <w:shd w:val="clear" w:color="auto" w:fill="E5EFFF"/>
        </w:rPr>
      </w:pPr>
      <w:r>
        <w:rPr>
          <w:rFonts w:ascii="Segoe UI" w:hAnsi="Segoe UI" w:cs="Segoe UI"/>
          <w:color w:val="081C36"/>
          <w:spacing w:val="3"/>
          <w:sz w:val="23"/>
          <w:szCs w:val="23"/>
          <w:shd w:val="clear" w:color="auto" w:fill="E5EFFF"/>
        </w:rPr>
        <w:tab/>
      </w:r>
      <w:r>
        <w:rPr>
          <w:rFonts w:ascii="Segoe UI" w:hAnsi="Segoe UI" w:cs="Segoe UI"/>
          <w:color w:val="081C36"/>
          <w:spacing w:val="3"/>
          <w:sz w:val="23"/>
          <w:szCs w:val="23"/>
          <w:shd w:val="clear" w:color="auto" w:fill="E5EFFF"/>
        </w:rPr>
        <w:tab/>
      </w:r>
      <w:r>
        <w:rPr>
          <w:rFonts w:ascii="Segoe UI" w:hAnsi="Segoe UI" w:cs="Segoe UI"/>
          <w:color w:val="081C36"/>
          <w:spacing w:val="3"/>
          <w:sz w:val="23"/>
          <w:szCs w:val="23"/>
          <w:shd w:val="clear" w:color="auto" w:fill="E5EFFF"/>
        </w:rPr>
        <w:tab/>
        <w:t>console.log('Kết nối cơ sở dữ liệu thành công'); } });</w:t>
      </w:r>
    </w:p>
    <w:p w14:paraId="79C3FEBC" w14:textId="77777777" w:rsidR="005A1E7E" w:rsidRDefault="005676DB">
      <w:pPr>
        <w:tabs>
          <w:tab w:val="left" w:pos="1224"/>
        </w:tabs>
        <w:ind w:left="360"/>
        <w:rPr>
          <w:rFonts w:ascii="Times New Roman" w:hAnsi="Times New Roman" w:cs="Times New Roman"/>
          <w:sz w:val="24"/>
          <w:szCs w:val="24"/>
        </w:rPr>
      </w:pPr>
      <w:r>
        <w:rPr>
          <w:rFonts w:ascii="Times New Roman" w:hAnsi="Times New Roman" w:cs="Times New Roman"/>
          <w:sz w:val="24"/>
          <w:szCs w:val="24"/>
        </w:rPr>
        <w:lastRenderedPageBreak/>
        <w:t>//viết api</w:t>
      </w:r>
    </w:p>
    <w:p w14:paraId="320EC3BF" w14:textId="25DCA939" w:rsidR="00906D9E" w:rsidRDefault="00906D9E">
      <w:pPr>
        <w:tabs>
          <w:tab w:val="left" w:pos="1224"/>
        </w:tabs>
        <w:rPr>
          <w:rFonts w:ascii="Times New Roman" w:hAnsi="Times New Roman" w:cs="Times New Roman"/>
          <w:sz w:val="24"/>
          <w:szCs w:val="24"/>
          <w:lang w:eastAsia="zh-CN"/>
        </w:rPr>
      </w:pPr>
      <w:r w:rsidRPr="00906D9E">
        <w:rPr>
          <w:rFonts w:ascii="Times New Roman" w:hAnsi="Times New Roman" w:cs="Times New Roman"/>
          <w:noProof/>
          <w:sz w:val="24"/>
          <w:szCs w:val="24"/>
          <w:lang w:eastAsia="zh-CN"/>
        </w:rPr>
        <w:drawing>
          <wp:inline distT="0" distB="0" distL="0" distR="0" wp14:anchorId="1D54C49A" wp14:editId="11ACA7A5">
            <wp:extent cx="5731510" cy="4171315"/>
            <wp:effectExtent l="0" t="0" r="2540" b="635"/>
            <wp:docPr id="143065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7156" name=""/>
                    <pic:cNvPicPr/>
                  </pic:nvPicPr>
                  <pic:blipFill>
                    <a:blip r:embed="rId35"/>
                    <a:stretch>
                      <a:fillRect/>
                    </a:stretch>
                  </pic:blipFill>
                  <pic:spPr>
                    <a:xfrm>
                      <a:off x="0" y="0"/>
                      <a:ext cx="5731510" cy="4171315"/>
                    </a:xfrm>
                    <a:prstGeom prst="rect">
                      <a:avLst/>
                    </a:prstGeom>
                  </pic:spPr>
                </pic:pic>
              </a:graphicData>
            </a:graphic>
          </wp:inline>
        </w:drawing>
      </w:r>
    </w:p>
    <w:p w14:paraId="79C3FEC7" w14:textId="3D8BAA3D" w:rsidR="005A1E7E" w:rsidRDefault="005676DB">
      <w:pPr>
        <w:tabs>
          <w:tab w:val="left" w:pos="1224"/>
        </w:tabs>
        <w:rPr>
          <w:rFonts w:ascii="Times New Roman" w:hAnsi="Times New Roman" w:cs="Times New Roman"/>
          <w:sz w:val="24"/>
          <w:szCs w:val="24"/>
        </w:rPr>
      </w:pPr>
      <w:r>
        <w:rPr>
          <w:rFonts w:ascii="Times New Roman" w:hAnsi="Times New Roman" w:cs="Times New Roman"/>
          <w:sz w:val="24"/>
          <w:szCs w:val="24"/>
        </w:rPr>
        <w:t>// server đang chạy ở cổng</w:t>
      </w:r>
    </w:p>
    <w:p w14:paraId="79C3FEC8" w14:textId="77777777" w:rsidR="005A1E7E" w:rsidRDefault="005676DB">
      <w:pPr>
        <w:tabs>
          <w:tab w:val="left" w:pos="1224"/>
        </w:tabs>
        <w:ind w:left="360"/>
        <w:rPr>
          <w:rStyle w:val="text"/>
          <w:rFonts w:ascii="Segoe UI" w:hAnsi="Segoe UI" w:cs="Segoe UI"/>
          <w:color w:val="081C36"/>
          <w:spacing w:val="3"/>
          <w:sz w:val="23"/>
          <w:szCs w:val="23"/>
          <w:shd w:val="clear" w:color="auto" w:fill="E5EFFF"/>
        </w:rPr>
      </w:pPr>
      <w:r>
        <w:rPr>
          <w:rStyle w:val="text"/>
          <w:rFonts w:ascii="Segoe UI" w:hAnsi="Segoe UI" w:cs="Segoe UI"/>
          <w:color w:val="081C36"/>
          <w:spacing w:val="3"/>
          <w:sz w:val="23"/>
          <w:szCs w:val="23"/>
          <w:shd w:val="clear" w:color="auto" w:fill="E5EFFF"/>
        </w:rPr>
        <w:t xml:space="preserve">var server = app.listen(8081, function () { </w:t>
      </w:r>
    </w:p>
    <w:p w14:paraId="79C3FEC9" w14:textId="77777777" w:rsidR="005A1E7E" w:rsidRDefault="005676DB">
      <w:pPr>
        <w:tabs>
          <w:tab w:val="left" w:pos="1224"/>
        </w:tabs>
        <w:ind w:left="360"/>
        <w:rPr>
          <w:rStyle w:val="text"/>
          <w:rFonts w:ascii="Segoe UI" w:hAnsi="Segoe UI" w:cs="Segoe UI"/>
          <w:color w:val="081C36"/>
          <w:spacing w:val="3"/>
          <w:sz w:val="23"/>
          <w:szCs w:val="23"/>
          <w:shd w:val="clear" w:color="auto" w:fill="E5EFFF"/>
        </w:rPr>
      </w:pPr>
      <w:r>
        <w:rPr>
          <w:rStyle w:val="text"/>
          <w:rFonts w:ascii="Segoe UI" w:hAnsi="Segoe UI" w:cs="Segoe UI"/>
          <w:color w:val="081C36"/>
          <w:spacing w:val="3"/>
          <w:sz w:val="23"/>
          <w:szCs w:val="23"/>
          <w:shd w:val="clear" w:color="auto" w:fill="E5EFFF"/>
        </w:rPr>
        <w:t xml:space="preserve">var host = server.address().address </w:t>
      </w:r>
    </w:p>
    <w:p w14:paraId="79C3FECA" w14:textId="77777777" w:rsidR="005A1E7E" w:rsidRDefault="005676DB">
      <w:pPr>
        <w:tabs>
          <w:tab w:val="left" w:pos="1224"/>
        </w:tabs>
        <w:ind w:left="360"/>
        <w:rPr>
          <w:rStyle w:val="text"/>
          <w:rFonts w:ascii="Segoe UI" w:hAnsi="Segoe UI" w:cs="Segoe UI"/>
          <w:color w:val="081C36"/>
          <w:spacing w:val="3"/>
          <w:sz w:val="23"/>
          <w:szCs w:val="23"/>
          <w:shd w:val="clear" w:color="auto" w:fill="E5EFFF"/>
        </w:rPr>
      </w:pPr>
      <w:r>
        <w:rPr>
          <w:rStyle w:val="text"/>
          <w:rFonts w:ascii="Segoe UI" w:hAnsi="Segoe UI" w:cs="Segoe UI"/>
          <w:color w:val="081C36"/>
          <w:spacing w:val="3"/>
          <w:sz w:val="23"/>
          <w:szCs w:val="23"/>
          <w:shd w:val="clear" w:color="auto" w:fill="E5EFFF"/>
        </w:rPr>
        <w:t xml:space="preserve">var port = server.address().port </w:t>
      </w:r>
    </w:p>
    <w:p w14:paraId="79C3FECB" w14:textId="77777777" w:rsidR="005A1E7E" w:rsidRDefault="005676DB">
      <w:pPr>
        <w:tabs>
          <w:tab w:val="left" w:pos="1224"/>
        </w:tabs>
        <w:ind w:left="360"/>
        <w:rPr>
          <w:rFonts w:ascii="Times New Roman" w:hAnsi="Times New Roman" w:cs="Times New Roman"/>
          <w:sz w:val="24"/>
          <w:szCs w:val="24"/>
        </w:rPr>
      </w:pPr>
      <w:r>
        <w:rPr>
          <w:rStyle w:val="text"/>
          <w:rFonts w:ascii="Segoe UI" w:hAnsi="Segoe UI" w:cs="Segoe UI"/>
          <w:color w:val="081C36"/>
          <w:spacing w:val="3"/>
          <w:sz w:val="23"/>
          <w:szCs w:val="23"/>
          <w:shd w:val="clear" w:color="auto" w:fill="E5EFFF"/>
        </w:rPr>
        <w:t xml:space="preserve">console.log("Server is listening at </w:t>
      </w:r>
      <w:r>
        <w:t>http://%s:%s</w:t>
      </w:r>
      <w:r>
        <w:rPr>
          <w:rStyle w:val="text"/>
          <w:rFonts w:ascii="Segoe UI" w:hAnsi="Segoe UI" w:cs="Segoe UI"/>
          <w:color w:val="081C36"/>
          <w:spacing w:val="3"/>
          <w:sz w:val="23"/>
          <w:szCs w:val="23"/>
          <w:shd w:val="clear" w:color="auto" w:fill="E5EFFF"/>
        </w:rPr>
        <w:t>", host, port) })</w:t>
      </w:r>
      <w:r>
        <w:rPr>
          <w:rFonts w:ascii="Times New Roman" w:hAnsi="Times New Roman" w:cs="Times New Roman"/>
          <w:sz w:val="24"/>
          <w:szCs w:val="24"/>
        </w:rPr>
        <w:t>”</w:t>
      </w:r>
    </w:p>
    <w:p w14:paraId="79C3FECC" w14:textId="77777777" w:rsidR="005A1E7E" w:rsidRDefault="005A1E7E">
      <w:pPr>
        <w:tabs>
          <w:tab w:val="left" w:pos="1224"/>
        </w:tabs>
        <w:ind w:left="360"/>
        <w:rPr>
          <w:rFonts w:ascii="Times New Roman" w:hAnsi="Times New Roman" w:cs="Times New Roman"/>
          <w:sz w:val="24"/>
          <w:szCs w:val="24"/>
        </w:rPr>
      </w:pPr>
    </w:p>
    <w:p w14:paraId="79C3FECD" w14:textId="77777777" w:rsidR="005A1E7E" w:rsidRDefault="005A1E7E">
      <w:pPr>
        <w:tabs>
          <w:tab w:val="left" w:pos="1224"/>
        </w:tabs>
        <w:ind w:left="360"/>
        <w:rPr>
          <w:rFonts w:ascii="Times New Roman" w:hAnsi="Times New Roman" w:cs="Times New Roman"/>
          <w:sz w:val="24"/>
          <w:szCs w:val="24"/>
        </w:rPr>
      </w:pPr>
    </w:p>
    <w:p w14:paraId="79C3FECE" w14:textId="77777777" w:rsidR="005A1E7E" w:rsidRDefault="005A1E7E">
      <w:pPr>
        <w:tabs>
          <w:tab w:val="left" w:pos="1224"/>
        </w:tabs>
        <w:ind w:left="360"/>
        <w:rPr>
          <w:rFonts w:ascii="Times New Roman" w:hAnsi="Times New Roman" w:cs="Times New Roman"/>
          <w:sz w:val="24"/>
          <w:szCs w:val="24"/>
        </w:rPr>
      </w:pPr>
    </w:p>
    <w:p w14:paraId="79C3FECF" w14:textId="77777777" w:rsidR="005A1E7E" w:rsidRDefault="005A1E7E">
      <w:pPr>
        <w:tabs>
          <w:tab w:val="left" w:pos="1224"/>
        </w:tabs>
        <w:ind w:left="360"/>
        <w:rPr>
          <w:rFonts w:ascii="Times New Roman" w:hAnsi="Times New Roman" w:cs="Times New Roman"/>
          <w:sz w:val="24"/>
          <w:szCs w:val="24"/>
        </w:rPr>
      </w:pPr>
    </w:p>
    <w:p w14:paraId="79C3FED0" w14:textId="77777777" w:rsidR="005A1E7E" w:rsidRDefault="005A1E7E">
      <w:pPr>
        <w:tabs>
          <w:tab w:val="left" w:pos="1224"/>
        </w:tabs>
        <w:ind w:left="360"/>
        <w:rPr>
          <w:rFonts w:ascii="Times New Roman" w:hAnsi="Times New Roman" w:cs="Times New Roman"/>
          <w:sz w:val="24"/>
          <w:szCs w:val="24"/>
        </w:rPr>
      </w:pPr>
    </w:p>
    <w:p w14:paraId="79C3FED1" w14:textId="77777777" w:rsidR="005A1E7E" w:rsidRDefault="005A1E7E">
      <w:pPr>
        <w:tabs>
          <w:tab w:val="left" w:pos="1224"/>
        </w:tabs>
        <w:ind w:left="360"/>
        <w:rPr>
          <w:rFonts w:ascii="Times New Roman" w:hAnsi="Times New Roman" w:cs="Times New Roman"/>
          <w:sz w:val="24"/>
          <w:szCs w:val="24"/>
        </w:rPr>
      </w:pPr>
    </w:p>
    <w:p w14:paraId="79C3FED2" w14:textId="77777777" w:rsidR="005A1E7E" w:rsidRDefault="005A1E7E">
      <w:pPr>
        <w:tabs>
          <w:tab w:val="left" w:pos="1224"/>
        </w:tabs>
        <w:ind w:left="360"/>
        <w:rPr>
          <w:rFonts w:ascii="Times New Roman" w:hAnsi="Times New Roman" w:cs="Times New Roman"/>
          <w:sz w:val="24"/>
          <w:szCs w:val="24"/>
        </w:rPr>
      </w:pPr>
    </w:p>
    <w:p w14:paraId="79C3FED3" w14:textId="77777777" w:rsidR="005A1E7E" w:rsidRDefault="005A1E7E">
      <w:pPr>
        <w:tabs>
          <w:tab w:val="left" w:pos="1224"/>
        </w:tabs>
        <w:ind w:left="360"/>
        <w:rPr>
          <w:rFonts w:ascii="Times New Roman" w:hAnsi="Times New Roman" w:cs="Times New Roman"/>
          <w:sz w:val="24"/>
          <w:szCs w:val="24"/>
        </w:rPr>
      </w:pPr>
    </w:p>
    <w:p w14:paraId="79C3FED4" w14:textId="77777777" w:rsidR="005A1E7E" w:rsidRDefault="005A1E7E">
      <w:pPr>
        <w:tabs>
          <w:tab w:val="left" w:pos="1224"/>
        </w:tabs>
        <w:ind w:left="360"/>
        <w:rPr>
          <w:rFonts w:ascii="Times New Roman" w:hAnsi="Times New Roman" w:cs="Times New Roman"/>
          <w:sz w:val="24"/>
          <w:szCs w:val="24"/>
        </w:rPr>
      </w:pPr>
    </w:p>
    <w:p w14:paraId="79C3FED5" w14:textId="77777777" w:rsidR="005A1E7E" w:rsidRDefault="005676DB">
      <w:pPr>
        <w:pStyle w:val="Heading3"/>
        <w:numPr>
          <w:ilvl w:val="0"/>
          <w:numId w:val="3"/>
        </w:numP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TEST API MÌNH VIẾT BẰNG POSTMAN</w:t>
      </w:r>
      <w:r>
        <w:rPr>
          <w:rFonts w:ascii="Times New Roman" w:hAnsi="Times New Roman" w:cs="Times New Roman"/>
          <w:b/>
          <w:bCs/>
          <w:color w:val="auto"/>
          <w:sz w:val="32"/>
          <w:szCs w:val="32"/>
        </w:rPr>
        <w:tab/>
      </w:r>
    </w:p>
    <w:p w14:paraId="79C3FED6" w14:textId="77777777" w:rsidR="005A1E7E" w:rsidRDefault="005676DB">
      <w:pPr>
        <w:tabs>
          <w:tab w:val="left" w:pos="1224"/>
          <w:tab w:val="center" w:pos="4693"/>
        </w:tabs>
        <w:ind w:left="360"/>
        <w:rPr>
          <w:rFonts w:ascii="Times New Roman" w:hAnsi="Times New Roman" w:cs="Times New Roman"/>
          <w:sz w:val="24"/>
          <w:szCs w:val="24"/>
        </w:rPr>
      </w:pPr>
      <w:r>
        <w:rPr>
          <w:rFonts w:ascii="Times New Roman" w:hAnsi="Times New Roman" w:cs="Times New Roman"/>
          <w:sz w:val="24"/>
          <w:szCs w:val="24"/>
        </w:rPr>
        <w:t>Ta khởi động server bằng cú pháp “npx nodemon backend.js” ở trong PowerShell</w:t>
      </w:r>
    </w:p>
    <w:p w14:paraId="79C3FED7" w14:textId="77777777" w:rsidR="005A1E7E" w:rsidRDefault="005676DB">
      <w:pPr>
        <w:tabs>
          <w:tab w:val="left" w:pos="1224"/>
          <w:tab w:val="center" w:pos="4693"/>
        </w:tabs>
        <w:ind w:left="360"/>
        <w:rPr>
          <w:rFonts w:ascii="Times New Roman" w:hAnsi="Times New Roman" w:cs="Times New Roman"/>
        </w:rPr>
      </w:pPr>
      <w:r>
        <w:rPr>
          <w:rFonts w:ascii="Times New Roman" w:hAnsi="Times New Roman" w:cs="Times New Roman"/>
          <w:noProof/>
        </w:rPr>
        <w:drawing>
          <wp:inline distT="0" distB="0" distL="0" distR="0" wp14:anchorId="79C3FF8D" wp14:editId="79C3FF8E">
            <wp:extent cx="5725160" cy="1391285"/>
            <wp:effectExtent l="0" t="0" r="8890" b="0"/>
            <wp:docPr id="1645180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036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5160" cy="1391285"/>
                    </a:xfrm>
                    <a:prstGeom prst="rect">
                      <a:avLst/>
                    </a:prstGeom>
                    <a:noFill/>
                    <a:ln>
                      <a:noFill/>
                    </a:ln>
                  </pic:spPr>
                </pic:pic>
              </a:graphicData>
            </a:graphic>
          </wp:inline>
        </w:drawing>
      </w:r>
    </w:p>
    <w:p w14:paraId="79C3FED8" w14:textId="77777777" w:rsidR="005A1E7E" w:rsidRDefault="005676DB">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Hình 20:</w:t>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Chạy file nhietdo.js và dữ liệu xuất ra từ database</w:t>
      </w:r>
    </w:p>
    <w:p w14:paraId="79C3FED9"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Cuối cùng, ta test các phương thức như get,post,…</w:t>
      </w:r>
    </w:p>
    <w:p w14:paraId="79C3FEDA" w14:textId="171BE5F4" w:rsidR="005A1E7E" w:rsidRDefault="00D27802">
      <w:pPr>
        <w:rPr>
          <w:rFonts w:ascii="Times New Roman" w:hAnsi="Times New Roman" w:cs="Times New Roman"/>
        </w:rPr>
      </w:pPr>
      <w:r w:rsidRPr="00D27802">
        <w:rPr>
          <w:rFonts w:ascii="Times New Roman" w:hAnsi="Times New Roman" w:cs="Times New Roman"/>
          <w:noProof/>
        </w:rPr>
        <w:drawing>
          <wp:inline distT="0" distB="0" distL="0" distR="0" wp14:anchorId="245173B2" wp14:editId="11C4022F">
            <wp:extent cx="5731510" cy="3223895"/>
            <wp:effectExtent l="0" t="0" r="2540" b="0"/>
            <wp:docPr id="1930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712" name=""/>
                    <pic:cNvPicPr/>
                  </pic:nvPicPr>
                  <pic:blipFill>
                    <a:blip r:embed="rId37"/>
                    <a:stretch>
                      <a:fillRect/>
                    </a:stretch>
                  </pic:blipFill>
                  <pic:spPr>
                    <a:xfrm>
                      <a:off x="0" y="0"/>
                      <a:ext cx="5731510" cy="3223895"/>
                    </a:xfrm>
                    <a:prstGeom prst="rect">
                      <a:avLst/>
                    </a:prstGeom>
                  </pic:spPr>
                </pic:pic>
              </a:graphicData>
            </a:graphic>
          </wp:inline>
        </w:drawing>
      </w:r>
    </w:p>
    <w:p w14:paraId="79C3FEDB"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21: Test các phương thức trên Postman</w:t>
      </w:r>
    </w:p>
    <w:p w14:paraId="79C3FEDC" w14:textId="77777777" w:rsidR="005A1E7E" w:rsidRDefault="005676DB">
      <w:pPr>
        <w:pStyle w:val="Heading2"/>
        <w:numPr>
          <w:ilvl w:val="0"/>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Front-end</w:t>
      </w:r>
    </w:p>
    <w:p w14:paraId="79C3FEDD"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Còn Front-end, ta dùng ReactJS để khởi tạo</w:t>
      </w:r>
    </w:p>
    <w:p w14:paraId="79C3FEDE"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Đầu tiên ta truy cập vào folder chưa file back-end và cài đặt reactJS vào folder Front-end bằng lệnh</w:t>
      </w:r>
    </w:p>
    <w:p w14:paraId="79C3FEDF"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npm install -g create-react-app”</w:t>
      </w:r>
    </w:p>
    <w:p w14:paraId="79C3FEE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Sau đó ta tạo project bằng lệnh “npx create-react-app &lt;projectname&gt;”</w:t>
      </w:r>
    </w:p>
    <w:p w14:paraId="79C3FEE1"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Để khởi động file Front-end ta vào file Front-end vừa tạo và chạy lệnh “npm start” và sẽ hiện giao diện như thế này</w:t>
      </w:r>
    </w:p>
    <w:p w14:paraId="79C3FEE2" w14:textId="77777777" w:rsidR="005A1E7E" w:rsidRDefault="005A1E7E">
      <w:pPr>
        <w:rPr>
          <w:rFonts w:ascii="Times New Roman" w:hAnsi="Times New Roman" w:cs="Times New Roman"/>
          <w:i/>
          <w:iCs/>
        </w:rPr>
      </w:pPr>
    </w:p>
    <w:p w14:paraId="79C3FEE3" w14:textId="77777777" w:rsidR="005A1E7E" w:rsidRDefault="005A1E7E">
      <w:pPr>
        <w:pStyle w:val="Caption"/>
        <w:jc w:val="center"/>
        <w:rPr>
          <w:rFonts w:ascii="Times New Roman" w:hAnsi="Times New Roman" w:cs="Times New Roman"/>
        </w:rPr>
      </w:pPr>
    </w:p>
    <w:p w14:paraId="79C3FEE4" w14:textId="77777777" w:rsidR="005A1E7E" w:rsidRDefault="005676DB">
      <w:pPr>
        <w:pStyle w:val="Caption"/>
        <w:jc w:val="center"/>
        <w:rPr>
          <w:rFonts w:ascii="Times New Roman" w:hAnsi="Times New Roman" w:cs="Times New Roman"/>
        </w:rPr>
      </w:pPr>
      <w:r>
        <w:rPr>
          <w:rFonts w:ascii="Times New Roman" w:hAnsi="Times New Roman" w:cs="Times New Roman"/>
          <w:noProof/>
        </w:rPr>
        <w:lastRenderedPageBreak/>
        <w:drawing>
          <wp:inline distT="0" distB="0" distL="0" distR="0" wp14:anchorId="79C3FF91" wp14:editId="79C3FF92">
            <wp:extent cx="5716905" cy="3013710"/>
            <wp:effectExtent l="0" t="0" r="0" b="0"/>
            <wp:docPr id="414631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101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16905" cy="3013710"/>
                    </a:xfrm>
                    <a:prstGeom prst="rect">
                      <a:avLst/>
                    </a:prstGeom>
                    <a:noFill/>
                    <a:ln>
                      <a:noFill/>
                    </a:ln>
                  </pic:spPr>
                </pic:pic>
              </a:graphicData>
            </a:graphic>
          </wp:inline>
        </w:drawing>
      </w:r>
    </w:p>
    <w:p w14:paraId="79C3FEE5" w14:textId="77777777" w:rsidR="005A1E7E" w:rsidRDefault="005676DB">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Hình 22: Giao diện của phần mềm ReactJS</w:t>
      </w:r>
    </w:p>
    <w:p w14:paraId="79C3FEE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Và để có thể chạy được và liên kết với back-end và database ta sẽ tải thêm những thư viện cần thiết như</w:t>
      </w:r>
    </w:p>
    <w:p w14:paraId="79C3FEE7"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npm install axios”, “npm install express”, “npm body-parser”</w:t>
      </w:r>
    </w:p>
    <w:p w14:paraId="79C3FEE8" w14:textId="77777777" w:rsidR="005A1E7E" w:rsidRDefault="005676DB">
      <w:pPr>
        <w:rPr>
          <w:rFonts w:ascii="Times New Roman" w:hAnsi="Times New Roman" w:cs="Times New Roman"/>
        </w:rPr>
      </w:pPr>
      <w:r>
        <w:rPr>
          <w:rFonts w:ascii="Times New Roman" w:hAnsi="Times New Roman" w:cs="Times New Roman"/>
          <w:noProof/>
        </w:rPr>
        <w:drawing>
          <wp:inline distT="0" distB="0" distL="0" distR="0" wp14:anchorId="79C3FF93" wp14:editId="79C3FF94">
            <wp:extent cx="5725160" cy="3117215"/>
            <wp:effectExtent l="0" t="0" r="8890" b="6985"/>
            <wp:docPr id="87349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718"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5160" cy="3117215"/>
                    </a:xfrm>
                    <a:prstGeom prst="rect">
                      <a:avLst/>
                    </a:prstGeom>
                    <a:noFill/>
                    <a:ln>
                      <a:noFill/>
                    </a:ln>
                  </pic:spPr>
                </pic:pic>
              </a:graphicData>
            </a:graphic>
          </wp:inline>
        </w:drawing>
      </w:r>
    </w:p>
    <w:p w14:paraId="79C3FEE9"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23: Tải và cài các thư viện cần thiết cho folder Frontend</w:t>
      </w:r>
    </w:p>
    <w:p w14:paraId="79C3FEE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Ta vô file </w:t>
      </w:r>
      <w:r>
        <w:rPr>
          <w:rFonts w:ascii="Times New Roman" w:hAnsi="Times New Roman" w:cs="Times New Roman"/>
          <w:b/>
          <w:bCs/>
          <w:sz w:val="24"/>
          <w:szCs w:val="24"/>
        </w:rPr>
        <w:t>App.js</w:t>
      </w:r>
      <w:r>
        <w:rPr>
          <w:rFonts w:ascii="Times New Roman" w:hAnsi="Times New Roman" w:cs="Times New Roman"/>
          <w:sz w:val="24"/>
          <w:szCs w:val="24"/>
        </w:rPr>
        <w:t xml:space="preserve"> để tiến hành ghi code để nhận dữ liệu từ back-end và database</w:t>
      </w:r>
    </w:p>
    <w:p w14:paraId="79C3FEEB"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import './App.css';</w:t>
      </w:r>
    </w:p>
    <w:p w14:paraId="79C3FEEC"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import React, { useState,useEffect} from "react";</w:t>
      </w:r>
    </w:p>
    <w:p w14:paraId="79C3FEED"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import axios from 'axios';</w:t>
      </w:r>
    </w:p>
    <w:p w14:paraId="79C3FEEE" w14:textId="77777777" w:rsidR="005A1E7E" w:rsidRDefault="005A1E7E">
      <w:pPr>
        <w:rPr>
          <w:rFonts w:ascii="Times New Roman" w:hAnsi="Times New Roman" w:cs="Times New Roman"/>
          <w:sz w:val="24"/>
          <w:szCs w:val="24"/>
        </w:rPr>
      </w:pPr>
    </w:p>
    <w:p w14:paraId="79C3FEEF"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function App() {</w:t>
      </w:r>
    </w:p>
    <w:p w14:paraId="79C3FEF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const [items,setItems] = useState([])</w:t>
      </w:r>
    </w:p>
    <w:p w14:paraId="79C3FEF1" w14:textId="77777777" w:rsidR="005A1E7E" w:rsidRDefault="005A1E7E">
      <w:pPr>
        <w:rPr>
          <w:rFonts w:ascii="Times New Roman" w:hAnsi="Times New Roman" w:cs="Times New Roman"/>
          <w:sz w:val="24"/>
          <w:szCs w:val="24"/>
        </w:rPr>
      </w:pPr>
    </w:p>
    <w:p w14:paraId="79C3FEF2"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useEffect(()=&gt;{</w:t>
      </w:r>
    </w:p>
    <w:p w14:paraId="79C3FEF3"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axios.get("http://localhost:8081/nhietdo")</w:t>
      </w:r>
    </w:p>
    <w:p w14:paraId="79C3FEF4"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w:t>
      </w:r>
    </w:p>
    <w:p w14:paraId="79C3FEF5"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then((response) =&gt; {</w:t>
      </w:r>
    </w:p>
    <w:p w14:paraId="79C3FEF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console.log(response.data)</w:t>
      </w:r>
    </w:p>
    <w:p w14:paraId="79C3FEF7"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uu</w:t>
      </w:r>
    </w:p>
    <w:p w14:paraId="79C3FEF8"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setItems(response.data)</w:t>
      </w:r>
    </w:p>
    <w:p w14:paraId="79C3FEF9"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w:t>
      </w:r>
    </w:p>
    <w:p w14:paraId="79C3FEF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 // Bỏ data ra khỏi mảng phụ thuộc</w:t>
      </w:r>
    </w:p>
    <w:p w14:paraId="79C3FEFB" w14:textId="77777777" w:rsidR="005A1E7E" w:rsidRDefault="005A1E7E">
      <w:pPr>
        <w:rPr>
          <w:rFonts w:ascii="Times New Roman" w:hAnsi="Times New Roman" w:cs="Times New Roman"/>
          <w:sz w:val="24"/>
          <w:szCs w:val="24"/>
        </w:rPr>
      </w:pPr>
    </w:p>
    <w:p w14:paraId="79C3FEFC"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return (</w:t>
      </w:r>
    </w:p>
    <w:p w14:paraId="79C3FEFD"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 className='container' &gt;</w:t>
      </w:r>
    </w:p>
    <w:p w14:paraId="79C3FEFE"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 className='row col-md-12 text-center'&gt;</w:t>
      </w:r>
    </w:p>
    <w:p w14:paraId="79C3FEFF"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 className='wrap'&gt;</w:t>
      </w:r>
    </w:p>
    <w:p w14:paraId="79C3FF0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h1&gt;Bảng thông tin trạng thái hiện tại&lt;/h1&gt; </w:t>
      </w:r>
    </w:p>
    <w:p w14:paraId="79C3FF01"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gt;</w:t>
      </w:r>
    </w:p>
    <w:p w14:paraId="79C3FF02"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 className='body'&gt;</w:t>
      </w:r>
    </w:p>
    <w:p w14:paraId="79C3FF03"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items.map((items)=&gt; (</w:t>
      </w:r>
    </w:p>
    <w:p w14:paraId="79C3FF04"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 className='item'&gt;</w:t>
      </w:r>
    </w:p>
    <w:p w14:paraId="79C3FF05"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able className='item-info'&gt;</w:t>
      </w:r>
    </w:p>
    <w:p w14:paraId="79C3FF0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r&gt;</w:t>
      </w:r>
    </w:p>
    <w:p w14:paraId="79C3FF07" w14:textId="18A4DF9D"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h&gt;</w:t>
      </w:r>
      <w:r w:rsidR="0048021D">
        <w:rPr>
          <w:rFonts w:ascii="Times New Roman" w:hAnsi="Times New Roman" w:cs="Times New Roman"/>
          <w:sz w:val="24"/>
          <w:szCs w:val="24"/>
          <w:lang w:val="en-US"/>
        </w:rPr>
        <w:t>trangthai</w:t>
      </w:r>
      <w:r>
        <w:rPr>
          <w:rFonts w:ascii="Times New Roman" w:hAnsi="Times New Roman" w:cs="Times New Roman"/>
          <w:sz w:val="24"/>
          <w:szCs w:val="24"/>
        </w:rPr>
        <w:t>&lt;/th&gt;</w:t>
      </w:r>
    </w:p>
    <w:p w14:paraId="79C3FF08"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h&gt;Statuswater&lt;/th&gt;</w:t>
      </w:r>
    </w:p>
    <w:p w14:paraId="79C3FF09"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r&gt;</w:t>
      </w:r>
    </w:p>
    <w:p w14:paraId="79C3FF0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r&gt;</w:t>
      </w:r>
    </w:p>
    <w:p w14:paraId="79C3FF0B" w14:textId="0028786D"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h&gt;{items.</w:t>
      </w:r>
      <w:r w:rsidR="0048021D">
        <w:rPr>
          <w:rFonts w:ascii="Times New Roman" w:hAnsi="Times New Roman" w:cs="Times New Roman"/>
          <w:sz w:val="24"/>
          <w:szCs w:val="24"/>
          <w:lang w:val="en-US"/>
        </w:rPr>
        <w:t>id</w:t>
      </w:r>
      <w:r>
        <w:rPr>
          <w:rFonts w:ascii="Times New Roman" w:hAnsi="Times New Roman" w:cs="Times New Roman"/>
          <w:sz w:val="24"/>
          <w:szCs w:val="24"/>
        </w:rPr>
        <w:t>}&lt;/th&gt;</w:t>
      </w:r>
    </w:p>
    <w:p w14:paraId="79C3FF0C" w14:textId="2D97FEC6" w:rsidR="005A1E7E" w:rsidRDefault="005676DB">
      <w:pPr>
        <w:rPr>
          <w:rFonts w:ascii="Times New Roman" w:hAnsi="Times New Roman" w:cs="Times New Roman"/>
          <w:sz w:val="24"/>
          <w:szCs w:val="24"/>
        </w:rPr>
      </w:pPr>
      <w:r>
        <w:rPr>
          <w:rFonts w:ascii="Times New Roman" w:hAnsi="Times New Roman" w:cs="Times New Roman"/>
          <w:sz w:val="24"/>
          <w:szCs w:val="24"/>
        </w:rPr>
        <w:lastRenderedPageBreak/>
        <w:t xml:space="preserve">              &lt;th&gt;{items.</w:t>
      </w:r>
      <w:r w:rsidR="0048021D">
        <w:rPr>
          <w:rFonts w:ascii="Times New Roman" w:hAnsi="Times New Roman" w:cs="Times New Roman"/>
          <w:sz w:val="24"/>
          <w:szCs w:val="24"/>
          <w:lang w:val="en-US"/>
        </w:rPr>
        <w:t>buocsong</w:t>
      </w:r>
      <w:r>
        <w:rPr>
          <w:rFonts w:ascii="Times New Roman" w:hAnsi="Times New Roman" w:cs="Times New Roman"/>
          <w:sz w:val="24"/>
          <w:szCs w:val="24"/>
        </w:rPr>
        <w:t>}&lt;/th&gt;</w:t>
      </w:r>
    </w:p>
    <w:p w14:paraId="79C3FF0D"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r&gt;</w:t>
      </w:r>
    </w:p>
    <w:p w14:paraId="79C3FF0E"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table&gt;</w:t>
      </w:r>
    </w:p>
    <w:p w14:paraId="79C3FF0F"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gt;</w:t>
      </w:r>
    </w:p>
    <w:p w14:paraId="79C3FF1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w:t>
      </w:r>
    </w:p>
    <w:p w14:paraId="79C3FF11"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gt;</w:t>
      </w:r>
    </w:p>
    <w:p w14:paraId="79C3FF12"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w:t>
      </w:r>
    </w:p>
    <w:p w14:paraId="79C3FF13"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gt;</w:t>
      </w:r>
    </w:p>
    <w:p w14:paraId="79C3FF14"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lt;/div&gt;</w:t>
      </w:r>
    </w:p>
    <w:p w14:paraId="79C3FF15"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w:t>
      </w:r>
    </w:p>
    <w:p w14:paraId="79C3FF1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w:t>
      </w:r>
    </w:p>
    <w:p w14:paraId="79C3FF17"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export default App;”</w:t>
      </w:r>
    </w:p>
    <w:p w14:paraId="79C3FF18" w14:textId="77777777" w:rsidR="005A1E7E" w:rsidRDefault="005676DB">
      <w:pPr>
        <w:rPr>
          <w:rFonts w:ascii="Times New Roman" w:hAnsi="Times New Roman" w:cs="Times New Roman"/>
          <w:sz w:val="28"/>
          <w:szCs w:val="28"/>
        </w:rPr>
      </w:pPr>
      <w:r>
        <w:rPr>
          <w:rFonts w:ascii="Times New Roman" w:hAnsi="Times New Roman" w:cs="Times New Roman"/>
          <w:sz w:val="28"/>
          <w:szCs w:val="28"/>
        </w:rPr>
        <w:t xml:space="preserve">Và sau đó ta sẽ trang trí dữ liệu database của mình trong file </w:t>
      </w:r>
      <w:r>
        <w:rPr>
          <w:rFonts w:ascii="Times New Roman" w:hAnsi="Times New Roman" w:cs="Times New Roman"/>
          <w:b/>
          <w:bCs/>
          <w:sz w:val="28"/>
          <w:szCs w:val="28"/>
        </w:rPr>
        <w:t>App.css</w:t>
      </w:r>
    </w:p>
    <w:p w14:paraId="79C3FF19"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wrap {</w:t>
      </w:r>
    </w:p>
    <w:p w14:paraId="79C3FF1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text-align: center;</w:t>
      </w:r>
    </w:p>
    <w:p w14:paraId="79C3FF1B"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background-color: grey;</w:t>
      </w:r>
    </w:p>
    <w:p w14:paraId="79C3FF1C"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min-height: 50vh;</w:t>
      </w:r>
    </w:p>
    <w:p w14:paraId="79C3FF1D"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display: flex;</w:t>
      </w:r>
    </w:p>
    <w:p w14:paraId="79C3FF1E"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flex-direction: column;</w:t>
      </w:r>
    </w:p>
    <w:p w14:paraId="79C3FF1F"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align-items: center;</w:t>
      </w:r>
    </w:p>
    <w:p w14:paraId="79C3FF2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justify-content: center;</w:t>
      </w:r>
    </w:p>
    <w:p w14:paraId="79C3FF21"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font-size: calc(10px + 2vmin);</w:t>
      </w:r>
    </w:p>
    <w:p w14:paraId="79C3FF22"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color: turquoise;</w:t>
      </w:r>
    </w:p>
    <w:p w14:paraId="79C3FF23"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table-layout: fixed;</w:t>
      </w:r>
    </w:p>
    <w:p w14:paraId="79C3FF24"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border: 2px;</w:t>
      </w:r>
    </w:p>
    <w:p w14:paraId="79C3FF25"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w:t>
      </w:r>
    </w:p>
    <w:p w14:paraId="79C3FF2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body{</w:t>
      </w:r>
    </w:p>
    <w:p w14:paraId="79C3FF27"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background-color: white;</w:t>
      </w:r>
    </w:p>
    <w:p w14:paraId="79C3FF28"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min-height: 50vh;</w:t>
      </w:r>
    </w:p>
    <w:p w14:paraId="79C3FF29"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display: flex;</w:t>
      </w:r>
    </w:p>
    <w:p w14:paraId="79C3FF2A"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lastRenderedPageBreak/>
        <w:t xml:space="preserve">  flex-direction: column;</w:t>
      </w:r>
    </w:p>
    <w:p w14:paraId="79C3FF2B"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align-items: center;</w:t>
      </w:r>
    </w:p>
    <w:p w14:paraId="79C3FF2C"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justify-content: center;</w:t>
      </w:r>
    </w:p>
    <w:p w14:paraId="79C3FF2D"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font-size: calc(10px + 2vmin);</w:t>
      </w:r>
    </w:p>
    <w:p w14:paraId="79C3FF2E"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color: turquoise;</w:t>
      </w:r>
    </w:p>
    <w:p w14:paraId="79C3FF2F"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table-layout: fixed;</w:t>
      </w:r>
    </w:p>
    <w:p w14:paraId="79C3FF30"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border: 5px solid black;</w:t>
      </w:r>
    </w:p>
    <w:p w14:paraId="79C3FF31" w14:textId="77777777" w:rsidR="005A1E7E" w:rsidRDefault="005A1E7E">
      <w:pPr>
        <w:rPr>
          <w:rFonts w:ascii="Times New Roman" w:hAnsi="Times New Roman" w:cs="Times New Roman"/>
          <w:sz w:val="24"/>
          <w:szCs w:val="24"/>
        </w:rPr>
      </w:pPr>
    </w:p>
    <w:p w14:paraId="79C3FF32"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w:t>
      </w:r>
    </w:p>
    <w:p w14:paraId="79C3FF33"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th, td {</w:t>
      </w:r>
    </w:p>
    <w:p w14:paraId="79C3FF34"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padding: 8px;</w:t>
      </w:r>
    </w:p>
    <w:p w14:paraId="79C3FF35"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text-align: center;</w:t>
      </w:r>
    </w:p>
    <w:p w14:paraId="79C3FF36"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 xml:space="preserve">  border-bottom: 1px solid #ddd;</w:t>
      </w:r>
    </w:p>
    <w:p w14:paraId="79C3FF37"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w:t>
      </w:r>
    </w:p>
    <w:p w14:paraId="79C3FF38" w14:textId="77777777" w:rsidR="005A1E7E" w:rsidRDefault="005676DB">
      <w:pPr>
        <w:rPr>
          <w:rFonts w:ascii="Times New Roman" w:hAnsi="Times New Roman" w:cs="Times New Roman"/>
          <w:sz w:val="24"/>
          <w:szCs w:val="24"/>
        </w:rPr>
      </w:pPr>
      <w:r>
        <w:rPr>
          <w:rFonts w:ascii="Times New Roman" w:hAnsi="Times New Roman" w:cs="Times New Roman"/>
          <w:sz w:val="24"/>
          <w:szCs w:val="24"/>
        </w:rPr>
        <w:t>Và sau khi tạo xong file Front-end và trang trí ta sẽ có website như thế này</w:t>
      </w:r>
    </w:p>
    <w:p w14:paraId="79C3FF39" w14:textId="66713DEC" w:rsidR="005A1E7E" w:rsidRDefault="005770F0">
      <w:pPr>
        <w:rPr>
          <w:rFonts w:ascii="Times New Roman" w:hAnsi="Times New Roman" w:cs="Times New Roman"/>
        </w:rPr>
      </w:pPr>
      <w:r w:rsidRPr="005770F0">
        <w:rPr>
          <w:rFonts w:ascii="Times New Roman" w:hAnsi="Times New Roman" w:cs="Times New Roman"/>
          <w:noProof/>
        </w:rPr>
        <w:drawing>
          <wp:inline distT="0" distB="0" distL="0" distR="0" wp14:anchorId="216177A7" wp14:editId="2C12695D">
            <wp:extent cx="5731510" cy="3223895"/>
            <wp:effectExtent l="0" t="0" r="2540" b="0"/>
            <wp:docPr id="6947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1150" name=""/>
                    <pic:cNvPicPr/>
                  </pic:nvPicPr>
                  <pic:blipFill>
                    <a:blip r:embed="rId40"/>
                    <a:stretch>
                      <a:fillRect/>
                    </a:stretch>
                  </pic:blipFill>
                  <pic:spPr>
                    <a:xfrm>
                      <a:off x="0" y="0"/>
                      <a:ext cx="5731510" cy="3223895"/>
                    </a:xfrm>
                    <a:prstGeom prst="rect">
                      <a:avLst/>
                    </a:prstGeom>
                  </pic:spPr>
                </pic:pic>
              </a:graphicData>
            </a:graphic>
          </wp:inline>
        </w:drawing>
      </w:r>
    </w:p>
    <w:p w14:paraId="79C3FF3A" w14:textId="77777777" w:rsidR="005A1E7E" w:rsidRDefault="005676DB">
      <w:pPr>
        <w:pStyle w:val="Caption"/>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ình 2</w:t>
      </w:r>
      <w:r>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 Giao diện của ứng dụng cảnh báo lửa</w:t>
      </w:r>
    </w:p>
    <w:p w14:paraId="79C3FF3B" w14:textId="77777777" w:rsidR="005A1E7E" w:rsidRDefault="005A1E7E">
      <w:pPr>
        <w:rPr>
          <w:rFonts w:ascii="Times New Roman" w:hAnsi="Times New Roman" w:cs="Times New Roman"/>
        </w:rPr>
      </w:pPr>
    </w:p>
    <w:p w14:paraId="79C3FF3C" w14:textId="77777777" w:rsidR="005A1E7E" w:rsidRDefault="005A1E7E">
      <w:pPr>
        <w:pStyle w:val="Caption"/>
        <w:jc w:val="center"/>
        <w:rPr>
          <w:rFonts w:ascii="Times New Roman" w:hAnsi="Times New Roman" w:cs="Times New Roman"/>
          <w:b/>
          <w:bCs/>
          <w:color w:val="auto"/>
          <w:sz w:val="24"/>
          <w:szCs w:val="24"/>
        </w:rPr>
      </w:pPr>
    </w:p>
    <w:p w14:paraId="79C3FF3D" w14:textId="77777777" w:rsidR="005A1E7E" w:rsidRDefault="005A1E7E">
      <w:pPr>
        <w:pStyle w:val="Caption"/>
        <w:rPr>
          <w:rFonts w:ascii="Times New Roman" w:hAnsi="Times New Roman" w:cs="Times New Roman"/>
          <w:b/>
          <w:bCs/>
          <w:color w:val="auto"/>
          <w:sz w:val="24"/>
          <w:szCs w:val="24"/>
        </w:rPr>
      </w:pPr>
    </w:p>
    <w:p w14:paraId="79C3FF3E" w14:textId="1279BFC1" w:rsidR="005A1E7E" w:rsidRDefault="005676DB">
      <w:pPr>
        <w:rPr>
          <w:rFonts w:ascii="Times New Roman" w:hAnsi="Times New Roman" w:cs="Times New Roman"/>
          <w:sz w:val="24"/>
          <w:szCs w:val="24"/>
        </w:rPr>
      </w:pPr>
      <w:r>
        <w:rPr>
          <w:rFonts w:ascii="Times New Roman" w:hAnsi="Times New Roman" w:cs="Times New Roman"/>
          <w:sz w:val="24"/>
          <w:szCs w:val="24"/>
        </w:rPr>
        <w:lastRenderedPageBreak/>
        <w:t>Hoặc add trực tiếp dữ liệu trên database</w:t>
      </w:r>
    </w:p>
    <w:p w14:paraId="79C3FF3F" w14:textId="77777777" w:rsidR="005A1E7E" w:rsidRDefault="005A1E7E">
      <w:pPr>
        <w:rPr>
          <w:rFonts w:ascii="Times New Roman" w:hAnsi="Times New Roman" w:cs="Times New Roman"/>
        </w:rPr>
      </w:pPr>
    </w:p>
    <w:p w14:paraId="79C3FF49" w14:textId="190F0112" w:rsidR="005A1E7E" w:rsidRDefault="005770F0" w:rsidP="005676DB">
      <w:pPr>
        <w:rPr>
          <w:rFonts w:ascii="Times New Roman" w:hAnsi="Times New Roman" w:cs="Times New Roman"/>
        </w:rPr>
      </w:pPr>
      <w:r w:rsidRPr="005770F0">
        <w:rPr>
          <w:rFonts w:ascii="Times New Roman" w:hAnsi="Times New Roman" w:cs="Times New Roman"/>
          <w:noProof/>
        </w:rPr>
        <w:drawing>
          <wp:inline distT="0" distB="0" distL="0" distR="0" wp14:anchorId="6FA8D106" wp14:editId="37D5DCDB">
            <wp:extent cx="5731510" cy="1659890"/>
            <wp:effectExtent l="0" t="0" r="2540" b="0"/>
            <wp:docPr id="115503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8042" name=""/>
                    <pic:cNvPicPr/>
                  </pic:nvPicPr>
                  <pic:blipFill>
                    <a:blip r:embed="rId41"/>
                    <a:stretch>
                      <a:fillRect/>
                    </a:stretch>
                  </pic:blipFill>
                  <pic:spPr>
                    <a:xfrm>
                      <a:off x="0" y="0"/>
                      <a:ext cx="5731510" cy="1659890"/>
                    </a:xfrm>
                    <a:prstGeom prst="rect">
                      <a:avLst/>
                    </a:prstGeom>
                  </pic:spPr>
                </pic:pic>
              </a:graphicData>
            </a:graphic>
          </wp:inline>
        </w:drawing>
      </w:r>
    </w:p>
    <w:p w14:paraId="79C3FF4A" w14:textId="77777777" w:rsidR="005A1E7E" w:rsidRDefault="005676DB">
      <w:pPr>
        <w:pStyle w:val="Caption"/>
        <w:jc w:val="center"/>
        <w:rPr>
          <w:rFonts w:ascii="Times New Roman" w:hAnsi="Times New Roman" w:cs="Times New Roman"/>
          <w:b/>
          <w:bCs/>
          <w:color w:val="auto"/>
          <w:sz w:val="24"/>
          <w:szCs w:val="24"/>
          <w:lang w:eastAsia="zh-CN"/>
        </w:rPr>
      </w:pPr>
      <w:r>
        <w:rPr>
          <w:rFonts w:ascii="Times New Roman" w:hAnsi="Times New Roman" w:cs="Times New Roman"/>
          <w:b/>
          <w:bCs/>
          <w:color w:val="auto"/>
          <w:sz w:val="24"/>
          <w:szCs w:val="24"/>
        </w:rPr>
        <w:t>Hình 28: Thêm thông tin cảm biến từ database</w:t>
      </w:r>
    </w:p>
    <w:p w14:paraId="54CAAF89" w14:textId="77777777" w:rsidR="009D4562" w:rsidRDefault="009D4562" w:rsidP="009D4562">
      <w:pPr>
        <w:rPr>
          <w:lang w:eastAsia="zh-CN"/>
        </w:rPr>
      </w:pPr>
    </w:p>
    <w:p w14:paraId="79C3FF4B" w14:textId="71B78F1B" w:rsidR="005A1E7E" w:rsidRDefault="009D4562">
      <w:r w:rsidRPr="009D4562">
        <w:lastRenderedPageBreak/>
        <w:drawing>
          <wp:inline distT="0" distB="0" distL="0" distR="0" wp14:anchorId="29F9E251" wp14:editId="3A4B3E90">
            <wp:extent cx="5731510" cy="7642225"/>
            <wp:effectExtent l="0" t="0" r="2540" b="0"/>
            <wp:docPr id="134491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0270" name=""/>
                    <pic:cNvPicPr/>
                  </pic:nvPicPr>
                  <pic:blipFill>
                    <a:blip r:embed="rId42"/>
                    <a:stretch>
                      <a:fillRect/>
                    </a:stretch>
                  </pic:blipFill>
                  <pic:spPr>
                    <a:xfrm>
                      <a:off x="0" y="0"/>
                      <a:ext cx="5731510" cy="7642225"/>
                    </a:xfrm>
                    <a:prstGeom prst="rect">
                      <a:avLst/>
                    </a:prstGeom>
                  </pic:spPr>
                </pic:pic>
              </a:graphicData>
            </a:graphic>
          </wp:inline>
        </w:drawing>
      </w:r>
    </w:p>
    <w:p w14:paraId="79C3FF4C" w14:textId="77777777" w:rsidR="005A1E7E" w:rsidRDefault="005A1E7E"/>
    <w:p w14:paraId="79C3FF4D" w14:textId="77777777" w:rsidR="005A1E7E" w:rsidRDefault="005A1E7E"/>
    <w:p w14:paraId="79C3FF4E" w14:textId="77777777" w:rsidR="005A1E7E" w:rsidRDefault="005A1E7E"/>
    <w:p w14:paraId="79C3FF4F" w14:textId="77777777" w:rsidR="005A1E7E" w:rsidRDefault="005A1E7E"/>
    <w:p w14:paraId="79C3FF50" w14:textId="77777777" w:rsidR="005A1E7E" w:rsidRDefault="005A1E7E"/>
    <w:p w14:paraId="79C3FF51" w14:textId="77777777" w:rsidR="005A1E7E" w:rsidRDefault="005A1E7E"/>
    <w:p w14:paraId="79C3FF52" w14:textId="77777777" w:rsidR="005A1E7E" w:rsidRDefault="005A1E7E"/>
    <w:p w14:paraId="79C3FF53" w14:textId="77777777" w:rsidR="005A1E7E" w:rsidRDefault="005A1E7E"/>
    <w:p w14:paraId="79C3FF54" w14:textId="77777777" w:rsidR="005A1E7E" w:rsidRDefault="005A1E7E"/>
    <w:p w14:paraId="79C3FF55" w14:textId="77777777" w:rsidR="005A1E7E" w:rsidRDefault="005A1E7E"/>
    <w:p w14:paraId="79C3FF56" w14:textId="77777777" w:rsidR="005A1E7E" w:rsidRDefault="005A1E7E"/>
    <w:p w14:paraId="79C3FF57" w14:textId="77777777" w:rsidR="005A1E7E" w:rsidRDefault="005A1E7E">
      <w:pPr>
        <w:rPr>
          <w:lang w:eastAsia="zh-CN"/>
        </w:rPr>
      </w:pPr>
    </w:p>
    <w:p w14:paraId="0D5916CE" w14:textId="77777777" w:rsidR="005676DB" w:rsidRDefault="005676DB">
      <w:pPr>
        <w:rPr>
          <w:lang w:eastAsia="zh-CN"/>
        </w:rPr>
      </w:pPr>
    </w:p>
    <w:p w14:paraId="3D8D12F1" w14:textId="77777777" w:rsidR="005676DB" w:rsidRDefault="005676DB">
      <w:pPr>
        <w:rPr>
          <w:lang w:eastAsia="zh-CN"/>
        </w:rPr>
      </w:pPr>
    </w:p>
    <w:p w14:paraId="272F9B6D" w14:textId="77777777" w:rsidR="005676DB" w:rsidRDefault="005676DB">
      <w:pPr>
        <w:rPr>
          <w:lang w:eastAsia="zh-CN"/>
        </w:rPr>
      </w:pPr>
    </w:p>
    <w:p w14:paraId="7223162C" w14:textId="77777777" w:rsidR="005770F0" w:rsidRDefault="005770F0">
      <w:pPr>
        <w:pStyle w:val="Heading1"/>
        <w:jc w:val="center"/>
        <w:rPr>
          <w:rFonts w:ascii="Times New Roman" w:hAnsi="Times New Roman" w:cs="Times New Roman"/>
          <w:b/>
          <w:bCs/>
          <w:color w:val="auto"/>
          <w:lang w:eastAsia="zh-CN"/>
        </w:rPr>
      </w:pPr>
    </w:p>
    <w:p w14:paraId="219E87E4" w14:textId="77777777" w:rsidR="005770F0" w:rsidRDefault="005770F0" w:rsidP="005770F0">
      <w:pPr>
        <w:rPr>
          <w:lang w:eastAsia="zh-CN"/>
        </w:rPr>
      </w:pPr>
    </w:p>
    <w:p w14:paraId="1B0D664A" w14:textId="77777777" w:rsidR="005770F0" w:rsidRPr="005770F0" w:rsidRDefault="005770F0" w:rsidP="005770F0">
      <w:pPr>
        <w:rPr>
          <w:lang w:eastAsia="zh-CN"/>
        </w:rPr>
      </w:pPr>
    </w:p>
    <w:p w14:paraId="79C3FF58" w14:textId="5960D047" w:rsidR="005A1E7E" w:rsidRDefault="005676DB">
      <w:pPr>
        <w:pStyle w:val="Heading1"/>
        <w:jc w:val="center"/>
        <w:rPr>
          <w:rFonts w:ascii="Times New Roman" w:hAnsi="Times New Roman" w:cs="Times New Roman"/>
          <w:b/>
          <w:bCs/>
          <w:color w:val="auto"/>
        </w:rPr>
      </w:pPr>
      <w:r>
        <w:rPr>
          <w:rFonts w:ascii="Times New Roman" w:hAnsi="Times New Roman" w:cs="Times New Roman"/>
          <w:b/>
          <w:bCs/>
          <w:color w:val="auto"/>
        </w:rPr>
        <w:t>LỜI KẾT</w:t>
      </w:r>
    </w:p>
    <w:p w14:paraId="79C3FF59" w14:textId="77777777" w:rsidR="005A1E7E" w:rsidRDefault="005676DB">
      <w:pPr>
        <w:pStyle w:val="BodyText"/>
        <w:ind w:left="-426"/>
        <w:jc w:val="both"/>
        <w:rPr>
          <w:lang w:val="vi-VN"/>
        </w:rPr>
      </w:pPr>
      <w:r>
        <w:rPr>
          <w:lang w:val="en-US"/>
        </w:rPr>
        <w:t>“</w:t>
      </w:r>
      <w:r>
        <w:rPr>
          <w:lang w:val="vi-VN"/>
        </w:rPr>
        <w:t>Trong xã hội phát triển công nghệ 4.0 hiện nay chúng ta không thể không  thừa nhận tầm quan trọng của các thiết bị công nghệ</w:t>
      </w:r>
      <w:r>
        <w:rPr>
          <w:lang w:val="en-US"/>
        </w:rPr>
        <w:t>”</w:t>
      </w:r>
      <w:r>
        <w:rPr>
          <w:lang w:val="vi-VN"/>
        </w:rPr>
        <w:t xml:space="preserve">. </w:t>
      </w:r>
      <w:r>
        <w:rPr>
          <w:lang w:val="en-US"/>
        </w:rPr>
        <w:t xml:space="preserve">“Ngày </w:t>
      </w:r>
      <w:r>
        <w:rPr>
          <w:lang w:val="vi-VN"/>
        </w:rPr>
        <w:t xml:space="preserve">có nhiều </w:t>
      </w:r>
      <w:r>
        <w:rPr>
          <w:lang w:val="en-US"/>
        </w:rPr>
        <w:t>thứ</w:t>
      </w:r>
      <w:r>
        <w:rPr>
          <w:lang w:val="vi-VN"/>
        </w:rPr>
        <w:t xml:space="preserve"> mới</w:t>
      </w:r>
      <w:r>
        <w:rPr>
          <w:lang w:val="en-US"/>
        </w:rPr>
        <w:t xml:space="preserve"> mẻ xuất hiện</w:t>
      </w:r>
      <w:r>
        <w:rPr>
          <w:lang w:val="vi-VN"/>
        </w:rPr>
        <w:t xml:space="preserve"> nhằm mục đích chính là phục vụ cho đời sống của con người. </w:t>
      </w:r>
      <w:r>
        <w:rPr>
          <w:lang w:val="en-US"/>
        </w:rPr>
        <w:t>Như những gì đã nói nên</w:t>
      </w:r>
      <w:r>
        <w:rPr>
          <w:lang w:val="vi-VN"/>
        </w:rPr>
        <w:t xml:space="preserve"> </w:t>
      </w:r>
      <w:r>
        <w:rPr>
          <w:lang w:val="en-US"/>
        </w:rPr>
        <w:t>em</w:t>
      </w:r>
      <w:r>
        <w:rPr>
          <w:lang w:val="vi-VN"/>
        </w:rPr>
        <w:t xml:space="preserve"> </w:t>
      </w:r>
      <w:r>
        <w:rPr>
          <w:lang w:val="en-US"/>
        </w:rPr>
        <w:t xml:space="preserve">đã quyết định thực thành </w:t>
      </w:r>
      <w:r>
        <w:rPr>
          <w:lang w:val="vi-VN"/>
        </w:rPr>
        <w:t xml:space="preserve">lắp ráp những mô hình nhỏ từ </w:t>
      </w:r>
      <w:r>
        <w:rPr>
          <w:lang w:val="en-US"/>
        </w:rPr>
        <w:t>những gì</w:t>
      </w:r>
      <w:r>
        <w:rPr>
          <w:lang w:val="vi-VN"/>
        </w:rPr>
        <w:t xml:space="preserve"> đã học </w:t>
      </w:r>
      <w:r>
        <w:rPr>
          <w:lang w:val="en-US"/>
        </w:rPr>
        <w:t>được</w:t>
      </w:r>
      <w:r>
        <w:rPr>
          <w:lang w:val="vi-VN"/>
        </w:rPr>
        <w:t xml:space="preserve">.Thông qua bài thực hành này </w:t>
      </w:r>
      <w:r>
        <w:rPr>
          <w:lang w:val="en-US"/>
        </w:rPr>
        <w:t>bản thân em</w:t>
      </w:r>
      <w:r>
        <w:rPr>
          <w:lang w:val="vi-VN"/>
        </w:rPr>
        <w:t xml:space="preserve"> đã </w:t>
      </w:r>
      <w:r>
        <w:rPr>
          <w:lang w:val="en-US"/>
        </w:rPr>
        <w:t>gom góp được nhiều bài học</w:t>
      </w:r>
      <w:r>
        <w:rPr>
          <w:lang w:val="vi-VN"/>
        </w:rPr>
        <w:t xml:space="preserve">, em có thể tự tay làm các thiết bị nhỏ có ích cho gia đình, bạn bè của mình. </w:t>
      </w:r>
    </w:p>
    <w:p w14:paraId="79C3FF5A" w14:textId="77777777" w:rsidR="005A1E7E" w:rsidRDefault="005A1E7E">
      <w:pPr>
        <w:pStyle w:val="BodyText"/>
        <w:ind w:left="-426"/>
        <w:jc w:val="both"/>
        <w:rPr>
          <w:lang w:val="en-US"/>
        </w:rPr>
      </w:pPr>
    </w:p>
    <w:p w14:paraId="79C3FF5B" w14:textId="77777777" w:rsidR="005A1E7E" w:rsidRDefault="005676DB">
      <w:pPr>
        <w:pStyle w:val="BodyText"/>
        <w:ind w:left="-426"/>
        <w:jc w:val="both"/>
        <w:rPr>
          <w:lang w:val="en-US"/>
        </w:rPr>
      </w:pPr>
      <w:r>
        <w:rPr>
          <w:lang w:val="en-US"/>
        </w:rPr>
        <w:t>Em cảm ơn cô vì đã đồng hành với em suốt 15 tuần qua, em mong rằng có thể trong tương lai em sẽ đồng hành với cô trong những môn học khác hoặc có thể làm việc với nhau</w:t>
      </w:r>
    </w:p>
    <w:p w14:paraId="79C3FF5C" w14:textId="77777777" w:rsidR="005A1E7E" w:rsidRDefault="005A1E7E">
      <w:pPr>
        <w:pStyle w:val="BodyText"/>
        <w:ind w:left="-426"/>
        <w:jc w:val="both"/>
        <w:rPr>
          <w:lang w:val="en-US"/>
        </w:rPr>
      </w:pPr>
    </w:p>
    <w:p w14:paraId="79C3FF5D" w14:textId="77777777" w:rsidR="005A1E7E" w:rsidRDefault="005676DB">
      <w:pPr>
        <w:pStyle w:val="BodyText"/>
        <w:ind w:left="-426"/>
        <w:jc w:val="both"/>
        <w:rPr>
          <w:b/>
          <w:lang w:val="vi-VN"/>
        </w:rPr>
      </w:pPr>
      <w:r>
        <w:rPr>
          <w:lang w:val="en-US"/>
        </w:rPr>
        <w:t>Em chân thành cảm ơn cô Thi”</w:t>
      </w:r>
      <w:r>
        <w:br w:type="page"/>
      </w:r>
    </w:p>
    <w:p w14:paraId="79C3FF5E" w14:textId="77777777" w:rsidR="005A1E7E" w:rsidRDefault="005676DB">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TÀI LIỆU THAM KHẢO</w:t>
      </w:r>
    </w:p>
    <w:p w14:paraId="79C3FF5F" w14:textId="77777777" w:rsidR="005A1E7E" w:rsidRDefault="00000000">
      <w:pPr>
        <w:pStyle w:val="ListParagraph"/>
        <w:numPr>
          <w:ilvl w:val="0"/>
          <w:numId w:val="4"/>
        </w:numPr>
      </w:pPr>
      <w:hyperlink r:id="rId43" w:anchor="google_vignette" w:history="1">
        <w:r w:rsidR="005676DB">
          <w:rPr>
            <w:rStyle w:val="Hyperlink"/>
          </w:rPr>
          <w:t>https://arduinogetstarted.com/tutorials/arduino-relay#google_vignette</w:t>
        </w:r>
      </w:hyperlink>
    </w:p>
    <w:p w14:paraId="79C3FF60" w14:textId="77777777" w:rsidR="005A1E7E" w:rsidRDefault="005A1E7E">
      <w:pPr>
        <w:ind w:left="360"/>
      </w:pPr>
    </w:p>
    <w:sectPr w:rsidR="005A1E7E">
      <w:footerReference w:type="default" r:id="rId4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D415" w14:textId="77777777" w:rsidR="0067764D" w:rsidRDefault="0067764D">
      <w:pPr>
        <w:spacing w:line="240" w:lineRule="auto"/>
      </w:pPr>
      <w:r>
        <w:separator/>
      </w:r>
    </w:p>
  </w:endnote>
  <w:endnote w:type="continuationSeparator" w:id="0">
    <w:p w14:paraId="78D41A10" w14:textId="77777777" w:rsidR="0067764D" w:rsidRDefault="00677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FF9D" w14:textId="77777777" w:rsidR="005A1E7E" w:rsidRDefault="005A1E7E">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FF9E" w14:textId="77777777" w:rsidR="005A1E7E" w:rsidRDefault="005676DB">
    <w:pPr>
      <w:pStyle w:val="Footer"/>
    </w:pPr>
    <w:r>
      <w:t>Submission date: 07-Dec-2023 10:02PM</w:t>
    </w:r>
    <w:r>
      <w:tab/>
    </w:r>
  </w:p>
  <w:p w14:paraId="79C3FF9F" w14:textId="77777777" w:rsidR="005A1E7E" w:rsidRDefault="005676DB">
    <w:pPr>
      <w:pStyle w:val="Footer"/>
    </w:pPr>
    <w:r>
      <w:t>Submiss ID:</w:t>
    </w:r>
    <w:r>
      <w:rPr>
        <w:rFonts w:ascii="Helvetica" w:hAnsi="Helvetica"/>
        <w:color w:val="333333"/>
        <w:sz w:val="21"/>
        <w:szCs w:val="21"/>
        <w:shd w:val="clear" w:color="auto" w:fill="FFFFFF"/>
      </w:rPr>
      <w:t xml:space="preserve"> 2251327318</w:t>
    </w:r>
  </w:p>
  <w:p w14:paraId="79C3FFA0" w14:textId="77777777" w:rsidR="005A1E7E" w:rsidRDefault="005676DB">
    <w:pPr>
      <w:pStyle w:val="Footer"/>
    </w:pPr>
    <w:r>
      <w:t>File name:</w:t>
    </w:r>
    <w:r>
      <w:rPr>
        <w:rFonts w:ascii="Helvetica" w:hAnsi="Helvetica"/>
        <w:color w:val="333333"/>
        <w:sz w:val="21"/>
        <w:szCs w:val="21"/>
        <w:shd w:val="clear" w:color="auto" w:fill="FFFFFF"/>
      </w:rPr>
      <w:t xml:space="preserve"> BaoCaoCuoiKy_PhamThaiBao_22114919</w:t>
    </w:r>
  </w:p>
  <w:p w14:paraId="79C3FFA1" w14:textId="77777777" w:rsidR="005A1E7E" w:rsidRDefault="005676DB">
    <w:pPr>
      <w:pStyle w:val="Footer"/>
    </w:pPr>
    <w:r>
      <w:t>Word count:1739</w:t>
    </w:r>
    <w:r>
      <w:rPr>
        <w:rFonts w:ascii="Helvetica" w:hAnsi="Helvetica"/>
        <w:color w:val="333333"/>
        <w:sz w:val="21"/>
        <w:szCs w:val="21"/>
        <w:shd w:val="clear" w:color="auto" w:fill="FFFFFF"/>
      </w:rPr>
      <w:t xml:space="preserve"> </w:t>
    </w:r>
  </w:p>
  <w:p w14:paraId="79C3FFA2" w14:textId="77777777" w:rsidR="005A1E7E" w:rsidRDefault="005676DB">
    <w:pPr>
      <w:pStyle w:val="Footer"/>
      <w:rPr>
        <w:rFonts w:ascii="Helvetica" w:hAnsi="Helvetica"/>
        <w:color w:val="333333"/>
        <w:sz w:val="21"/>
        <w:szCs w:val="21"/>
        <w:shd w:val="clear" w:color="auto" w:fill="FFFFFF"/>
      </w:rPr>
    </w:pPr>
    <w:r>
      <w:t>Character count:</w:t>
    </w:r>
    <w:r>
      <w:rPr>
        <w:rFonts w:ascii="Helvetica" w:hAnsi="Helvetica"/>
        <w:color w:val="333333"/>
        <w:sz w:val="21"/>
        <w:szCs w:val="21"/>
        <w:shd w:val="clear" w:color="auto" w:fill="FFFFFF"/>
      </w:rPr>
      <w:t xml:space="preserve"> 7815</w:t>
    </w:r>
  </w:p>
  <w:p w14:paraId="79C3FFA3" w14:textId="77777777" w:rsidR="005A1E7E" w:rsidRDefault="005A1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5241"/>
    </w:sdtPr>
    <w:sdtContent>
      <w:p w14:paraId="79C3FFA4" w14:textId="77777777" w:rsidR="005A1E7E" w:rsidRDefault="005676DB">
        <w:pPr>
          <w:pStyle w:val="Footer"/>
          <w:jc w:val="right"/>
        </w:pPr>
        <w:r>
          <w:fldChar w:fldCharType="begin"/>
        </w:r>
        <w:r>
          <w:instrText xml:space="preserve"> PAGE   \* MERGEFORMAT </w:instrText>
        </w:r>
        <w:r>
          <w:fldChar w:fldCharType="separate"/>
        </w:r>
        <w:r>
          <w:t>2</w:t>
        </w:r>
        <w:r>
          <w:fldChar w:fldCharType="end"/>
        </w:r>
      </w:p>
    </w:sdtContent>
  </w:sdt>
  <w:p w14:paraId="79C3FFA5" w14:textId="77777777" w:rsidR="005A1E7E" w:rsidRDefault="005A1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8AA1" w14:textId="77777777" w:rsidR="0067764D" w:rsidRDefault="0067764D">
      <w:pPr>
        <w:spacing w:after="0"/>
      </w:pPr>
      <w:r>
        <w:separator/>
      </w:r>
    </w:p>
  </w:footnote>
  <w:footnote w:type="continuationSeparator" w:id="0">
    <w:p w14:paraId="2D724A81" w14:textId="77777777" w:rsidR="0067764D" w:rsidRDefault="00677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3B4"/>
    <w:multiLevelType w:val="multilevel"/>
    <w:tmpl w:val="137063B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E20E3"/>
    <w:multiLevelType w:val="multilevel"/>
    <w:tmpl w:val="4BAE20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E1DE3"/>
    <w:multiLevelType w:val="multilevel"/>
    <w:tmpl w:val="7A6E1D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3350DA"/>
    <w:multiLevelType w:val="multilevel"/>
    <w:tmpl w:val="7D3350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53188829">
    <w:abstractNumId w:val="0"/>
  </w:num>
  <w:num w:numId="2" w16cid:durableId="64112297">
    <w:abstractNumId w:val="3"/>
  </w:num>
  <w:num w:numId="3" w16cid:durableId="1238050893">
    <w:abstractNumId w:val="1"/>
  </w:num>
  <w:num w:numId="4" w16cid:durableId="1600522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86"/>
    <w:rsid w:val="00004FB6"/>
    <w:rsid w:val="00005342"/>
    <w:rsid w:val="00025D86"/>
    <w:rsid w:val="000265C5"/>
    <w:rsid w:val="00027304"/>
    <w:rsid w:val="0003488A"/>
    <w:rsid w:val="00041D84"/>
    <w:rsid w:val="0004481C"/>
    <w:rsid w:val="00061821"/>
    <w:rsid w:val="000659B5"/>
    <w:rsid w:val="00066052"/>
    <w:rsid w:val="00067040"/>
    <w:rsid w:val="000806F6"/>
    <w:rsid w:val="0009180A"/>
    <w:rsid w:val="00092B8C"/>
    <w:rsid w:val="0009300C"/>
    <w:rsid w:val="00093106"/>
    <w:rsid w:val="0009409C"/>
    <w:rsid w:val="0009412D"/>
    <w:rsid w:val="00094183"/>
    <w:rsid w:val="000A7FC3"/>
    <w:rsid w:val="000B3F42"/>
    <w:rsid w:val="000B5BA7"/>
    <w:rsid w:val="000B5C24"/>
    <w:rsid w:val="000B5D62"/>
    <w:rsid w:val="000B7FD4"/>
    <w:rsid w:val="000D2426"/>
    <w:rsid w:val="000D4EB7"/>
    <w:rsid w:val="000D6837"/>
    <w:rsid w:val="000D780F"/>
    <w:rsid w:val="00100469"/>
    <w:rsid w:val="001004F9"/>
    <w:rsid w:val="00112D7D"/>
    <w:rsid w:val="00123DBF"/>
    <w:rsid w:val="00125F14"/>
    <w:rsid w:val="00131602"/>
    <w:rsid w:val="00135CAF"/>
    <w:rsid w:val="00140687"/>
    <w:rsid w:val="00146586"/>
    <w:rsid w:val="00147633"/>
    <w:rsid w:val="0016236E"/>
    <w:rsid w:val="00165DF7"/>
    <w:rsid w:val="0016771B"/>
    <w:rsid w:val="00181475"/>
    <w:rsid w:val="0018321C"/>
    <w:rsid w:val="0019109E"/>
    <w:rsid w:val="00191E54"/>
    <w:rsid w:val="0019300C"/>
    <w:rsid w:val="00194AB4"/>
    <w:rsid w:val="00197C48"/>
    <w:rsid w:val="001A0000"/>
    <w:rsid w:val="001A1633"/>
    <w:rsid w:val="001A5A98"/>
    <w:rsid w:val="001B2920"/>
    <w:rsid w:val="001C58E5"/>
    <w:rsid w:val="001D46B1"/>
    <w:rsid w:val="001D6CD4"/>
    <w:rsid w:val="001E245B"/>
    <w:rsid w:val="001E56AE"/>
    <w:rsid w:val="00203EA4"/>
    <w:rsid w:val="002046C5"/>
    <w:rsid w:val="0021015A"/>
    <w:rsid w:val="00225D42"/>
    <w:rsid w:val="0022639E"/>
    <w:rsid w:val="002379A4"/>
    <w:rsid w:val="0024505B"/>
    <w:rsid w:val="002464AA"/>
    <w:rsid w:val="002702D5"/>
    <w:rsid w:val="00273CE1"/>
    <w:rsid w:val="002835EE"/>
    <w:rsid w:val="002A30D9"/>
    <w:rsid w:val="002B0206"/>
    <w:rsid w:val="002C0589"/>
    <w:rsid w:val="002C0CB1"/>
    <w:rsid w:val="002C28DC"/>
    <w:rsid w:val="002D07F4"/>
    <w:rsid w:val="002D226B"/>
    <w:rsid w:val="002D3503"/>
    <w:rsid w:val="002D4EB5"/>
    <w:rsid w:val="002E1B32"/>
    <w:rsid w:val="002E1C61"/>
    <w:rsid w:val="002E5506"/>
    <w:rsid w:val="002E7334"/>
    <w:rsid w:val="002F3402"/>
    <w:rsid w:val="00313C08"/>
    <w:rsid w:val="003220DF"/>
    <w:rsid w:val="00337A17"/>
    <w:rsid w:val="00346E43"/>
    <w:rsid w:val="00347D02"/>
    <w:rsid w:val="003576D2"/>
    <w:rsid w:val="00377216"/>
    <w:rsid w:val="003779B6"/>
    <w:rsid w:val="0038256D"/>
    <w:rsid w:val="0039435F"/>
    <w:rsid w:val="0039631D"/>
    <w:rsid w:val="003A0A58"/>
    <w:rsid w:val="003B11FF"/>
    <w:rsid w:val="003B2BC2"/>
    <w:rsid w:val="003D1F69"/>
    <w:rsid w:val="003D2CC1"/>
    <w:rsid w:val="003D533D"/>
    <w:rsid w:val="003D6AAB"/>
    <w:rsid w:val="003E205A"/>
    <w:rsid w:val="003E35DC"/>
    <w:rsid w:val="003F253A"/>
    <w:rsid w:val="0041472E"/>
    <w:rsid w:val="00421781"/>
    <w:rsid w:val="00442514"/>
    <w:rsid w:val="00447980"/>
    <w:rsid w:val="0046357B"/>
    <w:rsid w:val="00474ECE"/>
    <w:rsid w:val="0048021D"/>
    <w:rsid w:val="004979AF"/>
    <w:rsid w:val="004A350A"/>
    <w:rsid w:val="004A5CCF"/>
    <w:rsid w:val="004C0DAD"/>
    <w:rsid w:val="004F6F57"/>
    <w:rsid w:val="0050085A"/>
    <w:rsid w:val="00512FE2"/>
    <w:rsid w:val="00515F37"/>
    <w:rsid w:val="00516ED3"/>
    <w:rsid w:val="0052348B"/>
    <w:rsid w:val="00527019"/>
    <w:rsid w:val="00527977"/>
    <w:rsid w:val="005352E1"/>
    <w:rsid w:val="00544478"/>
    <w:rsid w:val="00545705"/>
    <w:rsid w:val="005676DB"/>
    <w:rsid w:val="00570B15"/>
    <w:rsid w:val="00576F37"/>
    <w:rsid w:val="005770F0"/>
    <w:rsid w:val="0059493E"/>
    <w:rsid w:val="00597D6C"/>
    <w:rsid w:val="005A1E7E"/>
    <w:rsid w:val="005C4F77"/>
    <w:rsid w:val="005E4C5B"/>
    <w:rsid w:val="005E7F7A"/>
    <w:rsid w:val="006101F8"/>
    <w:rsid w:val="006110F5"/>
    <w:rsid w:val="00611618"/>
    <w:rsid w:val="00612EC8"/>
    <w:rsid w:val="00614EC1"/>
    <w:rsid w:val="00615ED5"/>
    <w:rsid w:val="006170A6"/>
    <w:rsid w:val="00622C9F"/>
    <w:rsid w:val="0062365B"/>
    <w:rsid w:val="00631AE8"/>
    <w:rsid w:val="006359C5"/>
    <w:rsid w:val="00643E79"/>
    <w:rsid w:val="00650EEB"/>
    <w:rsid w:val="00652798"/>
    <w:rsid w:val="00655593"/>
    <w:rsid w:val="006562D5"/>
    <w:rsid w:val="00664765"/>
    <w:rsid w:val="00665599"/>
    <w:rsid w:val="00665A06"/>
    <w:rsid w:val="0067764D"/>
    <w:rsid w:val="00685BF6"/>
    <w:rsid w:val="00687CDB"/>
    <w:rsid w:val="00691804"/>
    <w:rsid w:val="00693524"/>
    <w:rsid w:val="00695FA1"/>
    <w:rsid w:val="006B0999"/>
    <w:rsid w:val="006B2B53"/>
    <w:rsid w:val="006B42B8"/>
    <w:rsid w:val="006B72B9"/>
    <w:rsid w:val="006C76BA"/>
    <w:rsid w:val="006D095D"/>
    <w:rsid w:val="006E1E6D"/>
    <w:rsid w:val="006F12D9"/>
    <w:rsid w:val="006F4947"/>
    <w:rsid w:val="006F6411"/>
    <w:rsid w:val="007022EF"/>
    <w:rsid w:val="00710C09"/>
    <w:rsid w:val="007130CF"/>
    <w:rsid w:val="00727637"/>
    <w:rsid w:val="0075057E"/>
    <w:rsid w:val="00752750"/>
    <w:rsid w:val="00760CA8"/>
    <w:rsid w:val="00761081"/>
    <w:rsid w:val="00770E52"/>
    <w:rsid w:val="00771693"/>
    <w:rsid w:val="00773441"/>
    <w:rsid w:val="007745B3"/>
    <w:rsid w:val="00775DEB"/>
    <w:rsid w:val="00790151"/>
    <w:rsid w:val="00795A1E"/>
    <w:rsid w:val="007B117E"/>
    <w:rsid w:val="007B2473"/>
    <w:rsid w:val="007B4562"/>
    <w:rsid w:val="007C10D9"/>
    <w:rsid w:val="007C1BB4"/>
    <w:rsid w:val="007C6412"/>
    <w:rsid w:val="007D061D"/>
    <w:rsid w:val="007D2589"/>
    <w:rsid w:val="007D43E9"/>
    <w:rsid w:val="007D4D9A"/>
    <w:rsid w:val="007E6F3C"/>
    <w:rsid w:val="007F0134"/>
    <w:rsid w:val="007F0EA6"/>
    <w:rsid w:val="007F18D9"/>
    <w:rsid w:val="007F2EAB"/>
    <w:rsid w:val="007F50F4"/>
    <w:rsid w:val="007F7187"/>
    <w:rsid w:val="00800031"/>
    <w:rsid w:val="008040C6"/>
    <w:rsid w:val="00822393"/>
    <w:rsid w:val="00834E77"/>
    <w:rsid w:val="0083543E"/>
    <w:rsid w:val="00844E67"/>
    <w:rsid w:val="00846D65"/>
    <w:rsid w:val="0084766F"/>
    <w:rsid w:val="00847C73"/>
    <w:rsid w:val="00847CDF"/>
    <w:rsid w:val="00847EE0"/>
    <w:rsid w:val="0085184A"/>
    <w:rsid w:val="00851CFA"/>
    <w:rsid w:val="0086622F"/>
    <w:rsid w:val="008665C8"/>
    <w:rsid w:val="00867A0D"/>
    <w:rsid w:val="008705E3"/>
    <w:rsid w:val="0088165D"/>
    <w:rsid w:val="00882E08"/>
    <w:rsid w:val="008938CA"/>
    <w:rsid w:val="00897ABA"/>
    <w:rsid w:val="008A0694"/>
    <w:rsid w:val="008B1E7E"/>
    <w:rsid w:val="008B28FD"/>
    <w:rsid w:val="008B2D23"/>
    <w:rsid w:val="008B7B67"/>
    <w:rsid w:val="008C1911"/>
    <w:rsid w:val="008C5604"/>
    <w:rsid w:val="008C73F5"/>
    <w:rsid w:val="008D0D79"/>
    <w:rsid w:val="008E4B5B"/>
    <w:rsid w:val="008E6C3A"/>
    <w:rsid w:val="008F5C69"/>
    <w:rsid w:val="00903F3E"/>
    <w:rsid w:val="00906D9E"/>
    <w:rsid w:val="00911C76"/>
    <w:rsid w:val="00912850"/>
    <w:rsid w:val="00915D42"/>
    <w:rsid w:val="0092550D"/>
    <w:rsid w:val="00941822"/>
    <w:rsid w:val="009535A9"/>
    <w:rsid w:val="0096087A"/>
    <w:rsid w:val="009609C6"/>
    <w:rsid w:val="00966447"/>
    <w:rsid w:val="0096647B"/>
    <w:rsid w:val="0098096D"/>
    <w:rsid w:val="009850DF"/>
    <w:rsid w:val="009A2240"/>
    <w:rsid w:val="009B4B39"/>
    <w:rsid w:val="009B70BC"/>
    <w:rsid w:val="009C1C4B"/>
    <w:rsid w:val="009C1F16"/>
    <w:rsid w:val="009D4562"/>
    <w:rsid w:val="009D4CF0"/>
    <w:rsid w:val="009E726B"/>
    <w:rsid w:val="009F1A65"/>
    <w:rsid w:val="009F3077"/>
    <w:rsid w:val="009F3E36"/>
    <w:rsid w:val="009F5235"/>
    <w:rsid w:val="00A07E86"/>
    <w:rsid w:val="00A22D9F"/>
    <w:rsid w:val="00A353F0"/>
    <w:rsid w:val="00A35A50"/>
    <w:rsid w:val="00A405D5"/>
    <w:rsid w:val="00A52380"/>
    <w:rsid w:val="00A543C9"/>
    <w:rsid w:val="00A5710A"/>
    <w:rsid w:val="00A672C9"/>
    <w:rsid w:val="00A72E8D"/>
    <w:rsid w:val="00A831F3"/>
    <w:rsid w:val="00A84959"/>
    <w:rsid w:val="00A867FF"/>
    <w:rsid w:val="00A91EB8"/>
    <w:rsid w:val="00A92B8E"/>
    <w:rsid w:val="00A97FA9"/>
    <w:rsid w:val="00AA3145"/>
    <w:rsid w:val="00AA544B"/>
    <w:rsid w:val="00AA6D01"/>
    <w:rsid w:val="00AB091B"/>
    <w:rsid w:val="00AB0E03"/>
    <w:rsid w:val="00AB6C59"/>
    <w:rsid w:val="00AC14D8"/>
    <w:rsid w:val="00AD3A06"/>
    <w:rsid w:val="00AD5AB4"/>
    <w:rsid w:val="00AE569A"/>
    <w:rsid w:val="00AE5940"/>
    <w:rsid w:val="00AE660F"/>
    <w:rsid w:val="00AF125F"/>
    <w:rsid w:val="00B07DFC"/>
    <w:rsid w:val="00B173E5"/>
    <w:rsid w:val="00B269EA"/>
    <w:rsid w:val="00B3679F"/>
    <w:rsid w:val="00B53984"/>
    <w:rsid w:val="00B5477C"/>
    <w:rsid w:val="00B56845"/>
    <w:rsid w:val="00B61CD0"/>
    <w:rsid w:val="00B8210D"/>
    <w:rsid w:val="00B845D9"/>
    <w:rsid w:val="00BA57F2"/>
    <w:rsid w:val="00BA7E61"/>
    <w:rsid w:val="00BB4C3D"/>
    <w:rsid w:val="00BC03AC"/>
    <w:rsid w:val="00BC36D0"/>
    <w:rsid w:val="00BC3B6B"/>
    <w:rsid w:val="00BC5CA2"/>
    <w:rsid w:val="00BC6C80"/>
    <w:rsid w:val="00BD075D"/>
    <w:rsid w:val="00BE1712"/>
    <w:rsid w:val="00BE612B"/>
    <w:rsid w:val="00BF679B"/>
    <w:rsid w:val="00C03309"/>
    <w:rsid w:val="00C03DEC"/>
    <w:rsid w:val="00C06E21"/>
    <w:rsid w:val="00C15A82"/>
    <w:rsid w:val="00C177AB"/>
    <w:rsid w:val="00C2381A"/>
    <w:rsid w:val="00C2449E"/>
    <w:rsid w:val="00C302C5"/>
    <w:rsid w:val="00C34F11"/>
    <w:rsid w:val="00C37828"/>
    <w:rsid w:val="00C45DF5"/>
    <w:rsid w:val="00C55680"/>
    <w:rsid w:val="00C60028"/>
    <w:rsid w:val="00C62511"/>
    <w:rsid w:val="00C65F10"/>
    <w:rsid w:val="00C71143"/>
    <w:rsid w:val="00C83257"/>
    <w:rsid w:val="00C83900"/>
    <w:rsid w:val="00C92027"/>
    <w:rsid w:val="00C97A22"/>
    <w:rsid w:val="00CA338B"/>
    <w:rsid w:val="00CB1BF3"/>
    <w:rsid w:val="00CC188C"/>
    <w:rsid w:val="00CC2949"/>
    <w:rsid w:val="00CC4CFE"/>
    <w:rsid w:val="00CC5B64"/>
    <w:rsid w:val="00CE5647"/>
    <w:rsid w:val="00CF2BDD"/>
    <w:rsid w:val="00CF407E"/>
    <w:rsid w:val="00D16498"/>
    <w:rsid w:val="00D2150C"/>
    <w:rsid w:val="00D2277A"/>
    <w:rsid w:val="00D27802"/>
    <w:rsid w:val="00D341AE"/>
    <w:rsid w:val="00D43F0B"/>
    <w:rsid w:val="00D47A4E"/>
    <w:rsid w:val="00D563C9"/>
    <w:rsid w:val="00D668C6"/>
    <w:rsid w:val="00D70664"/>
    <w:rsid w:val="00D83D9F"/>
    <w:rsid w:val="00D90557"/>
    <w:rsid w:val="00DA527B"/>
    <w:rsid w:val="00DA62FD"/>
    <w:rsid w:val="00DA7EA9"/>
    <w:rsid w:val="00DB14B7"/>
    <w:rsid w:val="00DB3BBF"/>
    <w:rsid w:val="00DB5BA3"/>
    <w:rsid w:val="00DC0B48"/>
    <w:rsid w:val="00DC0F03"/>
    <w:rsid w:val="00DC684A"/>
    <w:rsid w:val="00DD6293"/>
    <w:rsid w:val="00DF411D"/>
    <w:rsid w:val="00E069E6"/>
    <w:rsid w:val="00E14A0A"/>
    <w:rsid w:val="00E26F63"/>
    <w:rsid w:val="00E30B44"/>
    <w:rsid w:val="00E320FE"/>
    <w:rsid w:val="00E43ACF"/>
    <w:rsid w:val="00E50725"/>
    <w:rsid w:val="00E51C13"/>
    <w:rsid w:val="00E534AD"/>
    <w:rsid w:val="00E74569"/>
    <w:rsid w:val="00E836F0"/>
    <w:rsid w:val="00E83893"/>
    <w:rsid w:val="00E85445"/>
    <w:rsid w:val="00EC2620"/>
    <w:rsid w:val="00EC2C63"/>
    <w:rsid w:val="00EC43BC"/>
    <w:rsid w:val="00ED2F60"/>
    <w:rsid w:val="00ED3735"/>
    <w:rsid w:val="00F028CE"/>
    <w:rsid w:val="00F037BC"/>
    <w:rsid w:val="00F06BD5"/>
    <w:rsid w:val="00F07C3D"/>
    <w:rsid w:val="00F165DB"/>
    <w:rsid w:val="00F16BB0"/>
    <w:rsid w:val="00F233D5"/>
    <w:rsid w:val="00F3441D"/>
    <w:rsid w:val="00F41FA3"/>
    <w:rsid w:val="00F43DB6"/>
    <w:rsid w:val="00F56DDB"/>
    <w:rsid w:val="00F65BC7"/>
    <w:rsid w:val="00F65C08"/>
    <w:rsid w:val="00F7440B"/>
    <w:rsid w:val="00FA190E"/>
    <w:rsid w:val="00FB3E12"/>
    <w:rsid w:val="00FB44FC"/>
    <w:rsid w:val="00FB6FD6"/>
    <w:rsid w:val="00FC49C6"/>
    <w:rsid w:val="00FD359A"/>
    <w:rsid w:val="00FD573E"/>
    <w:rsid w:val="00FE2786"/>
    <w:rsid w:val="00FF5FBF"/>
    <w:rsid w:val="1C1E542D"/>
    <w:rsid w:val="46851055"/>
    <w:rsid w:val="55D4473F"/>
    <w:rsid w:val="685F00A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C3FD61"/>
  <w15:docId w15:val="{25272AB9-CC5D-4B9C-AEF8-F1C0318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385"/>
    </w:pPr>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widowControl w:val="0"/>
      <w:autoSpaceDE w:val="0"/>
      <w:autoSpaceDN w:val="0"/>
      <w:spacing w:before="121" w:after="0" w:line="240" w:lineRule="auto"/>
      <w:ind w:left="102"/>
    </w:pPr>
    <w:rPr>
      <w:rFonts w:ascii="Times New Roman" w:eastAsia="Times New Roman" w:hAnsi="Times New Roman" w:cs="Times New Roman"/>
      <w:b/>
      <w:bCs/>
      <w:kern w:val="0"/>
      <w:sz w:val="26"/>
      <w:szCs w:val="26"/>
      <w:lang w:val="vi"/>
      <w14:ligatures w14:val="none"/>
    </w:rPr>
  </w:style>
  <w:style w:type="paragraph" w:styleId="TOC2">
    <w:name w:val="toc 2"/>
    <w:basedOn w:val="Normal"/>
    <w:uiPriority w:val="1"/>
    <w:qFormat/>
    <w:pPr>
      <w:widowControl w:val="0"/>
      <w:autoSpaceDE w:val="0"/>
      <w:autoSpaceDN w:val="0"/>
      <w:spacing w:before="121" w:after="0" w:line="296" w:lineRule="exact"/>
      <w:ind w:left="795" w:hanging="454"/>
    </w:pPr>
    <w:rPr>
      <w:rFonts w:ascii="Times New Roman" w:eastAsia="Times New Roman" w:hAnsi="Times New Roman" w:cs="Times New Roman"/>
      <w:b/>
      <w:bCs/>
      <w:kern w:val="0"/>
      <w:sz w:val="26"/>
      <w:szCs w:val="26"/>
      <w:lang w:val="vi"/>
      <w14:ligatures w14:val="none"/>
    </w:rPr>
  </w:style>
  <w:style w:type="paragraph" w:styleId="TOC3">
    <w:name w:val="toc 3"/>
    <w:basedOn w:val="Normal"/>
    <w:uiPriority w:val="1"/>
    <w:qFormat/>
    <w:pPr>
      <w:widowControl w:val="0"/>
      <w:autoSpaceDE w:val="0"/>
      <w:autoSpaceDN w:val="0"/>
      <w:spacing w:after="0" w:line="298" w:lineRule="exact"/>
      <w:ind w:left="1230" w:hanging="649"/>
    </w:pPr>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text">
    <w:name w:val="t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130251">
      <w:bodyDiv w:val="1"/>
      <w:marLeft w:val="0"/>
      <w:marRight w:val="0"/>
      <w:marTop w:val="0"/>
      <w:marBottom w:val="0"/>
      <w:divBdr>
        <w:top w:val="none" w:sz="0" w:space="0" w:color="auto"/>
        <w:left w:val="none" w:sz="0" w:space="0" w:color="auto"/>
        <w:bottom w:val="none" w:sz="0" w:space="0" w:color="auto"/>
        <w:right w:val="none" w:sz="0" w:space="0" w:color="auto"/>
      </w:divBdr>
      <w:divsChild>
        <w:div w:id="997534215">
          <w:marLeft w:val="0"/>
          <w:marRight w:val="0"/>
          <w:marTop w:val="0"/>
          <w:marBottom w:val="0"/>
          <w:divBdr>
            <w:top w:val="none" w:sz="0" w:space="0" w:color="auto"/>
            <w:left w:val="none" w:sz="0" w:space="0" w:color="auto"/>
            <w:bottom w:val="none" w:sz="0" w:space="0" w:color="auto"/>
            <w:right w:val="none" w:sz="0" w:space="0" w:color="auto"/>
          </w:divBdr>
          <w:divsChild>
            <w:div w:id="1000813873">
              <w:marLeft w:val="0"/>
              <w:marRight w:val="0"/>
              <w:marTop w:val="0"/>
              <w:marBottom w:val="0"/>
              <w:divBdr>
                <w:top w:val="none" w:sz="0" w:space="0" w:color="auto"/>
                <w:left w:val="none" w:sz="0" w:space="0" w:color="auto"/>
                <w:bottom w:val="none" w:sz="0" w:space="0" w:color="auto"/>
                <w:right w:val="none" w:sz="0" w:space="0" w:color="auto"/>
              </w:divBdr>
            </w:div>
            <w:div w:id="882205924">
              <w:marLeft w:val="0"/>
              <w:marRight w:val="0"/>
              <w:marTop w:val="0"/>
              <w:marBottom w:val="0"/>
              <w:divBdr>
                <w:top w:val="none" w:sz="0" w:space="0" w:color="auto"/>
                <w:left w:val="none" w:sz="0" w:space="0" w:color="auto"/>
                <w:bottom w:val="none" w:sz="0" w:space="0" w:color="auto"/>
                <w:right w:val="none" w:sz="0" w:space="0" w:color="auto"/>
              </w:divBdr>
            </w:div>
            <w:div w:id="549924729">
              <w:marLeft w:val="0"/>
              <w:marRight w:val="0"/>
              <w:marTop w:val="0"/>
              <w:marBottom w:val="0"/>
              <w:divBdr>
                <w:top w:val="none" w:sz="0" w:space="0" w:color="auto"/>
                <w:left w:val="none" w:sz="0" w:space="0" w:color="auto"/>
                <w:bottom w:val="none" w:sz="0" w:space="0" w:color="auto"/>
                <w:right w:val="none" w:sz="0" w:space="0" w:color="auto"/>
              </w:divBdr>
            </w:div>
            <w:div w:id="1242327653">
              <w:marLeft w:val="0"/>
              <w:marRight w:val="0"/>
              <w:marTop w:val="0"/>
              <w:marBottom w:val="0"/>
              <w:divBdr>
                <w:top w:val="none" w:sz="0" w:space="0" w:color="auto"/>
                <w:left w:val="none" w:sz="0" w:space="0" w:color="auto"/>
                <w:bottom w:val="none" w:sz="0" w:space="0" w:color="auto"/>
                <w:right w:val="none" w:sz="0" w:space="0" w:color="auto"/>
              </w:divBdr>
            </w:div>
            <w:div w:id="1470125546">
              <w:marLeft w:val="0"/>
              <w:marRight w:val="0"/>
              <w:marTop w:val="0"/>
              <w:marBottom w:val="0"/>
              <w:divBdr>
                <w:top w:val="none" w:sz="0" w:space="0" w:color="auto"/>
                <w:left w:val="none" w:sz="0" w:space="0" w:color="auto"/>
                <w:bottom w:val="none" w:sz="0" w:space="0" w:color="auto"/>
                <w:right w:val="none" w:sz="0" w:space="0" w:color="auto"/>
              </w:divBdr>
            </w:div>
            <w:div w:id="576011779">
              <w:marLeft w:val="0"/>
              <w:marRight w:val="0"/>
              <w:marTop w:val="0"/>
              <w:marBottom w:val="0"/>
              <w:divBdr>
                <w:top w:val="none" w:sz="0" w:space="0" w:color="auto"/>
                <w:left w:val="none" w:sz="0" w:space="0" w:color="auto"/>
                <w:bottom w:val="none" w:sz="0" w:space="0" w:color="auto"/>
                <w:right w:val="none" w:sz="0" w:space="0" w:color="auto"/>
              </w:divBdr>
            </w:div>
            <w:div w:id="610626005">
              <w:marLeft w:val="0"/>
              <w:marRight w:val="0"/>
              <w:marTop w:val="0"/>
              <w:marBottom w:val="0"/>
              <w:divBdr>
                <w:top w:val="none" w:sz="0" w:space="0" w:color="auto"/>
                <w:left w:val="none" w:sz="0" w:space="0" w:color="auto"/>
                <w:bottom w:val="none" w:sz="0" w:space="0" w:color="auto"/>
                <w:right w:val="none" w:sz="0" w:space="0" w:color="auto"/>
              </w:divBdr>
            </w:div>
            <w:div w:id="1074477446">
              <w:marLeft w:val="0"/>
              <w:marRight w:val="0"/>
              <w:marTop w:val="0"/>
              <w:marBottom w:val="0"/>
              <w:divBdr>
                <w:top w:val="none" w:sz="0" w:space="0" w:color="auto"/>
                <w:left w:val="none" w:sz="0" w:space="0" w:color="auto"/>
                <w:bottom w:val="none" w:sz="0" w:space="0" w:color="auto"/>
                <w:right w:val="none" w:sz="0" w:space="0" w:color="auto"/>
              </w:divBdr>
            </w:div>
            <w:div w:id="1445155926">
              <w:marLeft w:val="0"/>
              <w:marRight w:val="0"/>
              <w:marTop w:val="0"/>
              <w:marBottom w:val="0"/>
              <w:divBdr>
                <w:top w:val="none" w:sz="0" w:space="0" w:color="auto"/>
                <w:left w:val="none" w:sz="0" w:space="0" w:color="auto"/>
                <w:bottom w:val="none" w:sz="0" w:space="0" w:color="auto"/>
                <w:right w:val="none" w:sz="0" w:space="0" w:color="auto"/>
              </w:divBdr>
            </w:div>
            <w:div w:id="412511551">
              <w:marLeft w:val="0"/>
              <w:marRight w:val="0"/>
              <w:marTop w:val="0"/>
              <w:marBottom w:val="0"/>
              <w:divBdr>
                <w:top w:val="none" w:sz="0" w:space="0" w:color="auto"/>
                <w:left w:val="none" w:sz="0" w:space="0" w:color="auto"/>
                <w:bottom w:val="none" w:sz="0" w:space="0" w:color="auto"/>
                <w:right w:val="none" w:sz="0" w:space="0" w:color="auto"/>
              </w:divBdr>
            </w:div>
            <w:div w:id="655914321">
              <w:marLeft w:val="0"/>
              <w:marRight w:val="0"/>
              <w:marTop w:val="0"/>
              <w:marBottom w:val="0"/>
              <w:divBdr>
                <w:top w:val="none" w:sz="0" w:space="0" w:color="auto"/>
                <w:left w:val="none" w:sz="0" w:space="0" w:color="auto"/>
                <w:bottom w:val="none" w:sz="0" w:space="0" w:color="auto"/>
                <w:right w:val="none" w:sz="0" w:space="0" w:color="auto"/>
              </w:divBdr>
            </w:div>
            <w:div w:id="1530871340">
              <w:marLeft w:val="0"/>
              <w:marRight w:val="0"/>
              <w:marTop w:val="0"/>
              <w:marBottom w:val="0"/>
              <w:divBdr>
                <w:top w:val="none" w:sz="0" w:space="0" w:color="auto"/>
                <w:left w:val="none" w:sz="0" w:space="0" w:color="auto"/>
                <w:bottom w:val="none" w:sz="0" w:space="0" w:color="auto"/>
                <w:right w:val="none" w:sz="0" w:space="0" w:color="auto"/>
              </w:divBdr>
            </w:div>
            <w:div w:id="668942512">
              <w:marLeft w:val="0"/>
              <w:marRight w:val="0"/>
              <w:marTop w:val="0"/>
              <w:marBottom w:val="0"/>
              <w:divBdr>
                <w:top w:val="none" w:sz="0" w:space="0" w:color="auto"/>
                <w:left w:val="none" w:sz="0" w:space="0" w:color="auto"/>
                <w:bottom w:val="none" w:sz="0" w:space="0" w:color="auto"/>
                <w:right w:val="none" w:sz="0" w:space="0" w:color="auto"/>
              </w:divBdr>
            </w:div>
            <w:div w:id="1027173560">
              <w:marLeft w:val="0"/>
              <w:marRight w:val="0"/>
              <w:marTop w:val="0"/>
              <w:marBottom w:val="0"/>
              <w:divBdr>
                <w:top w:val="none" w:sz="0" w:space="0" w:color="auto"/>
                <w:left w:val="none" w:sz="0" w:space="0" w:color="auto"/>
                <w:bottom w:val="none" w:sz="0" w:space="0" w:color="auto"/>
                <w:right w:val="none" w:sz="0" w:space="0" w:color="auto"/>
              </w:divBdr>
            </w:div>
            <w:div w:id="1693264603">
              <w:marLeft w:val="0"/>
              <w:marRight w:val="0"/>
              <w:marTop w:val="0"/>
              <w:marBottom w:val="0"/>
              <w:divBdr>
                <w:top w:val="none" w:sz="0" w:space="0" w:color="auto"/>
                <w:left w:val="none" w:sz="0" w:space="0" w:color="auto"/>
                <w:bottom w:val="none" w:sz="0" w:space="0" w:color="auto"/>
                <w:right w:val="none" w:sz="0" w:space="0" w:color="auto"/>
              </w:divBdr>
            </w:div>
            <w:div w:id="909467176">
              <w:marLeft w:val="0"/>
              <w:marRight w:val="0"/>
              <w:marTop w:val="0"/>
              <w:marBottom w:val="0"/>
              <w:divBdr>
                <w:top w:val="none" w:sz="0" w:space="0" w:color="auto"/>
                <w:left w:val="none" w:sz="0" w:space="0" w:color="auto"/>
                <w:bottom w:val="none" w:sz="0" w:space="0" w:color="auto"/>
                <w:right w:val="none" w:sz="0" w:space="0" w:color="auto"/>
              </w:divBdr>
            </w:div>
            <w:div w:id="1288126292">
              <w:marLeft w:val="0"/>
              <w:marRight w:val="0"/>
              <w:marTop w:val="0"/>
              <w:marBottom w:val="0"/>
              <w:divBdr>
                <w:top w:val="none" w:sz="0" w:space="0" w:color="auto"/>
                <w:left w:val="none" w:sz="0" w:space="0" w:color="auto"/>
                <w:bottom w:val="none" w:sz="0" w:space="0" w:color="auto"/>
                <w:right w:val="none" w:sz="0" w:space="0" w:color="auto"/>
              </w:divBdr>
            </w:div>
            <w:div w:id="117770999">
              <w:marLeft w:val="0"/>
              <w:marRight w:val="0"/>
              <w:marTop w:val="0"/>
              <w:marBottom w:val="0"/>
              <w:divBdr>
                <w:top w:val="none" w:sz="0" w:space="0" w:color="auto"/>
                <w:left w:val="none" w:sz="0" w:space="0" w:color="auto"/>
                <w:bottom w:val="none" w:sz="0" w:space="0" w:color="auto"/>
                <w:right w:val="none" w:sz="0" w:space="0" w:color="auto"/>
              </w:divBdr>
            </w:div>
            <w:div w:id="649599224">
              <w:marLeft w:val="0"/>
              <w:marRight w:val="0"/>
              <w:marTop w:val="0"/>
              <w:marBottom w:val="0"/>
              <w:divBdr>
                <w:top w:val="none" w:sz="0" w:space="0" w:color="auto"/>
                <w:left w:val="none" w:sz="0" w:space="0" w:color="auto"/>
                <w:bottom w:val="none" w:sz="0" w:space="0" w:color="auto"/>
                <w:right w:val="none" w:sz="0" w:space="0" w:color="auto"/>
              </w:divBdr>
            </w:div>
            <w:div w:id="17909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14.png"/><Relationship Id="rId19" Type="http://schemas.openxmlformats.org/officeDocument/2006/relationships/hyperlink" Target="https://arduino.esp8266.com/stable/package_esp8266com_index.json" TargetMode="External"/><Relationship Id="rId31" Type="http://schemas.openxmlformats.org/officeDocument/2006/relationships/hyperlink" Target="https://dev.mysql.com/downloads/mysql/"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arduinogetstarted.com/tutorials/arduino-rela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nodejs.org/en/download/"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41A36F6-EF35-4FF2-B251-B00FF67D7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lam</dc:creator>
  <cp:lastModifiedBy>Bảo Phạm</cp:lastModifiedBy>
  <cp:revision>24</cp:revision>
  <cp:lastPrinted>2023-12-07T01:36:00Z</cp:lastPrinted>
  <dcterms:created xsi:type="dcterms:W3CDTF">2023-12-07T11:11:00Z</dcterms:created>
  <dcterms:modified xsi:type="dcterms:W3CDTF">2023-12-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B0B76E568AD4CD59BFD0531203A6755_12</vt:lpwstr>
  </property>
</Properties>
</file>